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9D" w:rsidRPr="00031959" w:rsidRDefault="0044009D" w:rsidP="00DE060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1959">
        <w:rPr>
          <w:rFonts w:ascii="Times New Roman" w:hAnsi="Times New Roman"/>
          <w:b/>
          <w:sz w:val="28"/>
          <w:szCs w:val="28"/>
        </w:rPr>
        <w:t>МУНИЦИПАЛЬНОЕ ОБРАЗОВАНИЕ ТАЗОВСКИЙ РАЙОН</w:t>
      </w:r>
    </w:p>
    <w:p w:rsidR="0044009D" w:rsidRPr="00031959" w:rsidRDefault="0044009D" w:rsidP="0044009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1959">
        <w:rPr>
          <w:rFonts w:ascii="Times New Roman" w:hAnsi="Times New Roman"/>
          <w:b/>
          <w:sz w:val="28"/>
          <w:szCs w:val="28"/>
        </w:rPr>
        <w:t xml:space="preserve">МУНИЦИПАЛЬНОЕ КАЗЕННОЕ ДОШКОЛЬНОЕ ОБРАЗОВАТЕЛЬНОЕ УЧРЕЖДЕНИЕ ДЕТСКИЙ САД «СЕВЕРЯНОЧКА» </w:t>
      </w:r>
    </w:p>
    <w:p w:rsidR="0044009D" w:rsidRPr="00031959" w:rsidRDefault="00E41531" w:rsidP="0044009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5080</wp:posOffset>
            </wp:positionV>
            <wp:extent cx="3351530" cy="1885950"/>
            <wp:effectExtent l="19050" t="0" r="1270" b="0"/>
            <wp:wrapNone/>
            <wp:docPr id="9" name="Рисунок 1" descr="C:\Users\Связной\Desktop\Годовой 18-19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Годовой 18-19\Новый точечн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200" t="1" b="78902"/>
                    <a:stretch/>
                  </pic:blipFill>
                  <pic:spPr bwMode="auto">
                    <a:xfrm>
                      <a:off x="0" y="0"/>
                      <a:ext cx="335153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009D" w:rsidRPr="00F07A58" w:rsidRDefault="0044009D" w:rsidP="0044009D">
      <w:pPr>
        <w:spacing w:line="240" w:lineRule="auto"/>
        <w:contextualSpacing/>
        <w:rPr>
          <w:rFonts w:ascii="Times New Roman" w:hAnsi="Times New Roman"/>
          <w:sz w:val="24"/>
          <w:szCs w:val="28"/>
        </w:rPr>
      </w:pPr>
      <w:r w:rsidRPr="00F07A58">
        <w:rPr>
          <w:rFonts w:ascii="Times New Roman" w:hAnsi="Times New Roman"/>
          <w:sz w:val="24"/>
          <w:szCs w:val="28"/>
        </w:rPr>
        <w:t>Принято на педагогическом совете</w:t>
      </w:r>
      <w:r w:rsidRPr="00F07A58">
        <w:rPr>
          <w:rFonts w:ascii="Times New Roman" w:hAnsi="Times New Roman"/>
          <w:sz w:val="24"/>
          <w:szCs w:val="28"/>
        </w:rPr>
        <w:tab/>
      </w:r>
      <w:r w:rsidRPr="00F07A58">
        <w:rPr>
          <w:rFonts w:ascii="Times New Roman" w:hAnsi="Times New Roman"/>
          <w:sz w:val="24"/>
          <w:szCs w:val="28"/>
        </w:rPr>
        <w:tab/>
      </w:r>
      <w:r w:rsidRPr="00F07A58">
        <w:rPr>
          <w:rFonts w:ascii="Times New Roman" w:hAnsi="Times New Roman"/>
          <w:sz w:val="24"/>
          <w:szCs w:val="28"/>
        </w:rPr>
        <w:tab/>
      </w:r>
      <w:r w:rsidRPr="00F07A58">
        <w:rPr>
          <w:rFonts w:ascii="Times New Roman" w:hAnsi="Times New Roman"/>
          <w:sz w:val="24"/>
          <w:szCs w:val="28"/>
        </w:rPr>
        <w:tab/>
      </w:r>
      <w:r w:rsidRPr="00F07A58">
        <w:rPr>
          <w:rFonts w:ascii="Times New Roman" w:hAnsi="Times New Roman"/>
          <w:b/>
          <w:sz w:val="24"/>
          <w:szCs w:val="28"/>
        </w:rPr>
        <w:t>УТВЕРЖДАЮ:</w:t>
      </w:r>
    </w:p>
    <w:p w:rsidR="0044009D" w:rsidRPr="00F07A58" w:rsidRDefault="0044009D" w:rsidP="0044009D">
      <w:pPr>
        <w:spacing w:line="240" w:lineRule="auto"/>
        <w:ind w:left="5664" w:hanging="5664"/>
        <w:contextualSpacing/>
        <w:rPr>
          <w:rFonts w:ascii="Times New Roman" w:hAnsi="Times New Roman"/>
          <w:sz w:val="24"/>
          <w:szCs w:val="28"/>
        </w:rPr>
      </w:pPr>
      <w:r w:rsidRPr="00F07A58">
        <w:rPr>
          <w:rFonts w:ascii="Times New Roman" w:hAnsi="Times New Roman"/>
          <w:sz w:val="24"/>
          <w:szCs w:val="28"/>
        </w:rPr>
        <w:t>От</w:t>
      </w:r>
      <w:r w:rsidR="00B14BEB">
        <w:rPr>
          <w:rFonts w:ascii="Times New Roman" w:hAnsi="Times New Roman"/>
          <w:sz w:val="24"/>
          <w:szCs w:val="28"/>
          <w:u w:val="single"/>
        </w:rPr>
        <w:t xml:space="preserve"> 31.08.2018</w:t>
      </w:r>
      <w:r w:rsidRPr="00F07A58">
        <w:rPr>
          <w:rFonts w:ascii="Times New Roman" w:hAnsi="Times New Roman"/>
          <w:sz w:val="24"/>
          <w:szCs w:val="28"/>
          <w:u w:val="single"/>
        </w:rPr>
        <w:t>г</w:t>
      </w:r>
      <w:r w:rsidRPr="00F07A58">
        <w:rPr>
          <w:rFonts w:ascii="Times New Roman" w:hAnsi="Times New Roman"/>
          <w:sz w:val="24"/>
          <w:szCs w:val="28"/>
        </w:rPr>
        <w:t>. протокол</w:t>
      </w:r>
      <w:r w:rsidRPr="00F07A58">
        <w:rPr>
          <w:rFonts w:ascii="Times New Roman" w:hAnsi="Times New Roman"/>
          <w:sz w:val="24"/>
          <w:szCs w:val="28"/>
          <w:u w:val="single"/>
        </w:rPr>
        <w:t xml:space="preserve"> №1</w:t>
      </w:r>
      <w:r w:rsidRPr="00F07A58">
        <w:rPr>
          <w:rFonts w:ascii="Times New Roman" w:hAnsi="Times New Roman"/>
          <w:sz w:val="24"/>
          <w:szCs w:val="28"/>
        </w:rPr>
        <w:tab/>
      </w:r>
      <w:r w:rsidRPr="00F07A58">
        <w:rPr>
          <w:rFonts w:ascii="Times New Roman" w:hAnsi="Times New Roman"/>
          <w:sz w:val="24"/>
          <w:szCs w:val="28"/>
        </w:rPr>
        <w:tab/>
        <w:t xml:space="preserve">Заведующая МКДОУ      </w:t>
      </w:r>
    </w:p>
    <w:p w:rsidR="0044009D" w:rsidRPr="00F07A58" w:rsidRDefault="0044009D" w:rsidP="0044009D">
      <w:pPr>
        <w:spacing w:line="240" w:lineRule="auto"/>
        <w:ind w:left="5664" w:hanging="5664"/>
        <w:contextualSpacing/>
        <w:rPr>
          <w:rFonts w:ascii="Times New Roman" w:hAnsi="Times New Roman"/>
          <w:sz w:val="24"/>
          <w:szCs w:val="28"/>
        </w:rPr>
      </w:pPr>
      <w:r w:rsidRPr="00F07A58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</w:t>
      </w:r>
      <w:r w:rsidRPr="00F07A58">
        <w:rPr>
          <w:rFonts w:ascii="Times New Roman" w:hAnsi="Times New Roman"/>
          <w:sz w:val="24"/>
          <w:szCs w:val="28"/>
        </w:rPr>
        <w:tab/>
      </w:r>
      <w:r w:rsidRPr="00F07A58">
        <w:rPr>
          <w:rFonts w:ascii="Times New Roman" w:hAnsi="Times New Roman"/>
          <w:sz w:val="24"/>
          <w:szCs w:val="28"/>
        </w:rPr>
        <w:tab/>
        <w:t xml:space="preserve"> детский сад «Северяночка»</w:t>
      </w:r>
    </w:p>
    <w:p w:rsidR="0044009D" w:rsidRPr="00F07A58" w:rsidRDefault="0044009D" w:rsidP="0044009D">
      <w:pPr>
        <w:spacing w:line="240" w:lineRule="auto"/>
        <w:ind w:left="5664" w:hanging="5664"/>
        <w:contextualSpacing/>
        <w:rPr>
          <w:rFonts w:ascii="Times New Roman" w:hAnsi="Times New Roman"/>
          <w:sz w:val="24"/>
          <w:szCs w:val="28"/>
        </w:rPr>
      </w:pPr>
      <w:r w:rsidRPr="00F07A58">
        <w:rPr>
          <w:rFonts w:ascii="Times New Roman" w:hAnsi="Times New Roman"/>
          <w:sz w:val="24"/>
          <w:szCs w:val="28"/>
        </w:rPr>
        <w:tab/>
      </w:r>
      <w:r w:rsidRPr="00F07A58">
        <w:rPr>
          <w:rFonts w:ascii="Times New Roman" w:hAnsi="Times New Roman"/>
          <w:sz w:val="24"/>
          <w:szCs w:val="28"/>
        </w:rPr>
        <w:tab/>
        <w:t>__________Н.А. Матвиенко</w:t>
      </w:r>
    </w:p>
    <w:p w:rsidR="0044009D" w:rsidRPr="00F07A58" w:rsidRDefault="00B14BEB" w:rsidP="0044009D">
      <w:pPr>
        <w:spacing w:line="240" w:lineRule="auto"/>
        <w:ind w:left="5664" w:hanging="5664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«___»___________2018</w:t>
      </w:r>
      <w:r w:rsidR="0044009D" w:rsidRPr="00F07A58">
        <w:rPr>
          <w:rFonts w:ascii="Times New Roman" w:hAnsi="Times New Roman"/>
          <w:sz w:val="24"/>
          <w:szCs w:val="28"/>
        </w:rPr>
        <w:t>г.</w:t>
      </w:r>
    </w:p>
    <w:p w:rsidR="0044009D" w:rsidRPr="00031959" w:rsidRDefault="0044009D" w:rsidP="0044009D">
      <w:pPr>
        <w:spacing w:line="240" w:lineRule="auto"/>
        <w:ind w:left="5664" w:hanging="5664"/>
        <w:contextualSpacing/>
        <w:rPr>
          <w:rFonts w:ascii="Times New Roman" w:hAnsi="Times New Roman"/>
          <w:sz w:val="28"/>
          <w:szCs w:val="28"/>
        </w:rPr>
      </w:pPr>
      <w:r w:rsidRPr="00F07A58">
        <w:rPr>
          <w:rFonts w:ascii="Times New Roman" w:hAnsi="Times New Roman"/>
          <w:sz w:val="24"/>
          <w:szCs w:val="28"/>
        </w:rPr>
        <w:tab/>
      </w:r>
      <w:r w:rsidRPr="00F07A58">
        <w:rPr>
          <w:rFonts w:ascii="Times New Roman" w:hAnsi="Times New Roman"/>
          <w:sz w:val="24"/>
          <w:szCs w:val="28"/>
        </w:rPr>
        <w:tab/>
        <w:t>Приказ № ___________</w:t>
      </w:r>
      <w:r w:rsidRPr="00031959">
        <w:rPr>
          <w:rFonts w:ascii="Times New Roman" w:hAnsi="Times New Roman"/>
          <w:sz w:val="28"/>
          <w:szCs w:val="28"/>
        </w:rPr>
        <w:tab/>
      </w:r>
      <w:r w:rsidRPr="00031959">
        <w:rPr>
          <w:rFonts w:ascii="Times New Roman" w:hAnsi="Times New Roman"/>
          <w:sz w:val="28"/>
          <w:szCs w:val="28"/>
        </w:rPr>
        <w:tab/>
      </w:r>
    </w:p>
    <w:p w:rsidR="0044009D" w:rsidRPr="00031959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Pr="00031959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Pr="00031959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Pr="00031959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44009D" w:rsidRDefault="00720592" w:rsidP="0044009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031959">
        <w:rPr>
          <w:rFonts w:ascii="Times New Roman" w:hAnsi="Times New Roman"/>
          <w:b/>
          <w:sz w:val="28"/>
          <w:szCs w:val="28"/>
        </w:rPr>
        <w:t>абочая программа кружковой работы</w:t>
      </w:r>
    </w:p>
    <w:p w:rsidR="0044009D" w:rsidRPr="00031959" w:rsidRDefault="0044009D" w:rsidP="0044009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1959">
        <w:rPr>
          <w:rFonts w:ascii="Times New Roman" w:hAnsi="Times New Roman"/>
          <w:b/>
          <w:sz w:val="28"/>
          <w:szCs w:val="28"/>
        </w:rPr>
        <w:t xml:space="preserve"> «</w:t>
      </w:r>
      <w:r w:rsidR="00720592">
        <w:rPr>
          <w:rFonts w:ascii="Times New Roman" w:hAnsi="Times New Roman"/>
          <w:b/>
          <w:sz w:val="28"/>
          <w:szCs w:val="28"/>
        </w:rPr>
        <w:t>ИНФОРМАТИКА ДЛЯ МАЛЫШЕЙ</w:t>
      </w:r>
      <w:r w:rsidRPr="00031959">
        <w:rPr>
          <w:rFonts w:ascii="Times New Roman" w:hAnsi="Times New Roman"/>
          <w:b/>
          <w:sz w:val="28"/>
          <w:szCs w:val="28"/>
        </w:rPr>
        <w:t xml:space="preserve">» </w:t>
      </w:r>
    </w:p>
    <w:p w:rsidR="0044009D" w:rsidRDefault="0044009D" w:rsidP="0044009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1959">
        <w:rPr>
          <w:rFonts w:ascii="Times New Roman" w:hAnsi="Times New Roman"/>
          <w:b/>
          <w:sz w:val="28"/>
          <w:szCs w:val="28"/>
        </w:rPr>
        <w:t>для детей 6-7 лет.</w:t>
      </w:r>
    </w:p>
    <w:p w:rsidR="00720592" w:rsidRPr="00031959" w:rsidRDefault="00720592" w:rsidP="0072059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14BEB">
        <w:rPr>
          <w:rFonts w:ascii="Times New Roman" w:hAnsi="Times New Roman"/>
          <w:b/>
          <w:sz w:val="28"/>
          <w:szCs w:val="28"/>
        </w:rPr>
        <w:t>2018-2019</w:t>
      </w:r>
      <w:r w:rsidRPr="00031959">
        <w:rPr>
          <w:rFonts w:ascii="Times New Roman" w:hAnsi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720592" w:rsidRPr="00031959" w:rsidRDefault="00720592" w:rsidP="0044009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4009D" w:rsidRPr="00031959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Pr="00031959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4009D" w:rsidRPr="00031959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Pr="00031959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Pr="00B07886" w:rsidRDefault="0044009D" w:rsidP="0044009D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  <w:r w:rsidRPr="00B07886">
        <w:rPr>
          <w:rFonts w:ascii="Times New Roman" w:hAnsi="Times New Roman"/>
          <w:sz w:val="24"/>
          <w:szCs w:val="28"/>
        </w:rPr>
        <w:t>Автор-составитель:</w:t>
      </w:r>
    </w:p>
    <w:p w:rsidR="0044009D" w:rsidRPr="00B07886" w:rsidRDefault="0044009D" w:rsidP="0044009D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  <w:r w:rsidRPr="00B07886">
        <w:rPr>
          <w:rFonts w:ascii="Times New Roman" w:hAnsi="Times New Roman"/>
          <w:sz w:val="24"/>
          <w:szCs w:val="28"/>
        </w:rPr>
        <w:t>Заместитель заведующей по ВМР</w:t>
      </w:r>
    </w:p>
    <w:p w:rsidR="00720592" w:rsidRPr="00B07886" w:rsidRDefault="00720592" w:rsidP="0044009D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  <w:r w:rsidRPr="00B07886">
        <w:rPr>
          <w:rFonts w:ascii="Times New Roman" w:hAnsi="Times New Roman"/>
          <w:sz w:val="24"/>
          <w:szCs w:val="28"/>
        </w:rPr>
        <w:t xml:space="preserve">МКДОУ </w:t>
      </w:r>
      <w:r w:rsidR="00B07886" w:rsidRPr="00B07886">
        <w:rPr>
          <w:rFonts w:ascii="Times New Roman" w:hAnsi="Times New Roman"/>
          <w:sz w:val="24"/>
          <w:szCs w:val="28"/>
        </w:rPr>
        <w:t>детский сад «Северяночка»</w:t>
      </w:r>
    </w:p>
    <w:p w:rsidR="0044009D" w:rsidRPr="00B07886" w:rsidRDefault="0044009D" w:rsidP="0044009D">
      <w:pPr>
        <w:spacing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  <w:r w:rsidRPr="00B07886">
        <w:rPr>
          <w:rFonts w:ascii="Times New Roman" w:hAnsi="Times New Roman"/>
          <w:sz w:val="24"/>
          <w:szCs w:val="28"/>
        </w:rPr>
        <w:t>Гайдук Елена Михайловна</w:t>
      </w:r>
    </w:p>
    <w:p w:rsidR="0044009D" w:rsidRPr="00031959" w:rsidRDefault="0044009D" w:rsidP="004400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44009D" w:rsidRDefault="0044009D" w:rsidP="0044009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009D" w:rsidRDefault="0044009D" w:rsidP="0044009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009D" w:rsidRDefault="0044009D" w:rsidP="0044009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009D" w:rsidRDefault="0044009D" w:rsidP="0044009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009D" w:rsidRDefault="0044009D" w:rsidP="0044009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009D" w:rsidRPr="00031959" w:rsidRDefault="0044009D" w:rsidP="0044009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009D" w:rsidRPr="00031959" w:rsidRDefault="0044009D" w:rsidP="0044009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009D" w:rsidRPr="00031959" w:rsidRDefault="00720592" w:rsidP="0044009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4009D" w:rsidRPr="00031959">
        <w:rPr>
          <w:rFonts w:ascii="Times New Roman" w:hAnsi="Times New Roman"/>
          <w:sz w:val="28"/>
          <w:szCs w:val="28"/>
        </w:rPr>
        <w:t>Г</w:t>
      </w:r>
      <w:proofErr w:type="gramEnd"/>
      <w:r w:rsidR="0044009D" w:rsidRPr="00031959">
        <w:rPr>
          <w:rFonts w:ascii="Times New Roman" w:hAnsi="Times New Roman"/>
          <w:sz w:val="28"/>
          <w:szCs w:val="28"/>
        </w:rPr>
        <w:t>ыда</w:t>
      </w:r>
      <w:proofErr w:type="spellEnd"/>
      <w:r w:rsidR="0044009D" w:rsidRPr="00031959">
        <w:rPr>
          <w:rFonts w:ascii="Times New Roman" w:hAnsi="Times New Roman"/>
          <w:sz w:val="28"/>
          <w:szCs w:val="28"/>
        </w:rPr>
        <w:t xml:space="preserve">  </w:t>
      </w:r>
    </w:p>
    <w:p w:rsidR="0044009D" w:rsidRPr="00031959" w:rsidRDefault="00B14BEB" w:rsidP="0044009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44009D" w:rsidRPr="00031959">
        <w:rPr>
          <w:rFonts w:ascii="Times New Roman" w:hAnsi="Times New Roman"/>
          <w:sz w:val="28"/>
          <w:szCs w:val="28"/>
        </w:rPr>
        <w:t>г.</w:t>
      </w:r>
    </w:p>
    <w:p w:rsidR="0044009D" w:rsidRPr="00031959" w:rsidRDefault="0044009D" w:rsidP="00C226B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4009D" w:rsidRDefault="0044009D" w:rsidP="00C226B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09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226BA" w:rsidRDefault="00C226BA" w:rsidP="0044009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36BD" w:rsidRPr="00B14BEB" w:rsidRDefault="00B14BEB" w:rsidP="000A3C8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раздел</w:t>
      </w:r>
      <w:r w:rsidR="00720592" w:rsidRPr="00B14BEB">
        <w:rPr>
          <w:rFonts w:ascii="Times New Roman" w:hAnsi="Times New Roman"/>
          <w:sz w:val="28"/>
          <w:szCs w:val="28"/>
        </w:rPr>
        <w:t>………..</w:t>
      </w:r>
      <w:r>
        <w:rPr>
          <w:rFonts w:ascii="Times New Roman" w:hAnsi="Times New Roman"/>
          <w:sz w:val="28"/>
          <w:szCs w:val="28"/>
        </w:rPr>
        <w:t>……………..</w:t>
      </w:r>
      <w:r w:rsidR="002536BD" w:rsidRPr="00B14BEB">
        <w:rPr>
          <w:rFonts w:ascii="Times New Roman" w:hAnsi="Times New Roman"/>
          <w:sz w:val="28"/>
          <w:szCs w:val="28"/>
        </w:rPr>
        <w:t>…………………………… ……3</w:t>
      </w:r>
    </w:p>
    <w:p w:rsidR="002536BD" w:rsidRPr="00031959" w:rsidRDefault="002536BD" w:rsidP="002536B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>Пояснительная з</w:t>
      </w:r>
      <w:r>
        <w:rPr>
          <w:rFonts w:ascii="Times New Roman" w:hAnsi="Times New Roman"/>
          <w:sz w:val="28"/>
          <w:szCs w:val="28"/>
        </w:rPr>
        <w:t>аписка   ……………………………………………….</w:t>
      </w:r>
      <w:r w:rsidRPr="00031959">
        <w:rPr>
          <w:rFonts w:ascii="Times New Roman" w:hAnsi="Times New Roman"/>
          <w:sz w:val="28"/>
          <w:szCs w:val="28"/>
        </w:rPr>
        <w:t>….…</w:t>
      </w:r>
      <w:r>
        <w:rPr>
          <w:rFonts w:ascii="Times New Roman" w:hAnsi="Times New Roman"/>
          <w:sz w:val="28"/>
          <w:szCs w:val="28"/>
        </w:rPr>
        <w:t xml:space="preserve">… </w:t>
      </w:r>
      <w:r w:rsidRPr="00031959">
        <w:rPr>
          <w:rFonts w:ascii="Times New Roman" w:hAnsi="Times New Roman"/>
          <w:sz w:val="28"/>
          <w:szCs w:val="28"/>
        </w:rPr>
        <w:t>.3</w:t>
      </w:r>
    </w:p>
    <w:p w:rsidR="002536BD" w:rsidRPr="00031959" w:rsidRDefault="002536BD" w:rsidP="002536B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 xml:space="preserve">Цель, задачи </w:t>
      </w:r>
      <w:r>
        <w:rPr>
          <w:rFonts w:ascii="Times New Roman" w:hAnsi="Times New Roman"/>
          <w:sz w:val="28"/>
          <w:szCs w:val="28"/>
        </w:rPr>
        <w:t>программы…………………………………………….…............. ..4</w:t>
      </w:r>
    </w:p>
    <w:p w:rsidR="002536BD" w:rsidRPr="00031959" w:rsidRDefault="002536BD" w:rsidP="002536B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>Принципы и подходы к фор</w:t>
      </w:r>
      <w:r>
        <w:rPr>
          <w:rFonts w:ascii="Times New Roman" w:hAnsi="Times New Roman"/>
          <w:sz w:val="28"/>
          <w:szCs w:val="28"/>
        </w:rPr>
        <w:t>мированию программы………………….</w:t>
      </w:r>
      <w:r w:rsidRPr="0003195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</w:t>
      </w:r>
      <w:r w:rsidRPr="00031959">
        <w:rPr>
          <w:rFonts w:ascii="Times New Roman" w:hAnsi="Times New Roman"/>
          <w:sz w:val="28"/>
          <w:szCs w:val="28"/>
        </w:rPr>
        <w:t>..4</w:t>
      </w:r>
    </w:p>
    <w:p w:rsidR="002536BD" w:rsidRDefault="002536BD" w:rsidP="002536B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</w:t>
      </w:r>
      <w:r w:rsidRPr="00031959">
        <w:rPr>
          <w:rFonts w:ascii="Times New Roman" w:hAnsi="Times New Roman"/>
          <w:sz w:val="28"/>
          <w:szCs w:val="28"/>
        </w:rPr>
        <w:t xml:space="preserve"> результа</w:t>
      </w:r>
      <w:r>
        <w:rPr>
          <w:rFonts w:ascii="Times New Roman" w:hAnsi="Times New Roman"/>
          <w:sz w:val="28"/>
          <w:szCs w:val="28"/>
        </w:rPr>
        <w:t>ты реализации программы……….</w:t>
      </w:r>
      <w:r w:rsidRPr="00031959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…5</w:t>
      </w:r>
    </w:p>
    <w:p w:rsidR="002536BD" w:rsidRPr="00D54699" w:rsidRDefault="002536BD" w:rsidP="002536B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54699">
        <w:rPr>
          <w:rFonts w:ascii="Times New Roman" w:hAnsi="Times New Roman"/>
          <w:sz w:val="28"/>
          <w:szCs w:val="28"/>
        </w:rPr>
        <w:t>Особенности организации педагогической диагностики и мониторинга</w:t>
      </w:r>
      <w:r>
        <w:rPr>
          <w:rFonts w:ascii="Times New Roman" w:hAnsi="Times New Roman"/>
          <w:sz w:val="28"/>
          <w:szCs w:val="28"/>
        </w:rPr>
        <w:t>……. 6</w:t>
      </w:r>
    </w:p>
    <w:p w:rsidR="002536BD" w:rsidRPr="00031959" w:rsidRDefault="002536BD" w:rsidP="002536B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6BD" w:rsidRPr="00B14BEB" w:rsidRDefault="002536BD" w:rsidP="000A3C89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4BEB">
        <w:rPr>
          <w:rFonts w:ascii="Times New Roman" w:hAnsi="Times New Roman"/>
          <w:sz w:val="28"/>
          <w:szCs w:val="28"/>
        </w:rPr>
        <w:t xml:space="preserve"> </w:t>
      </w:r>
      <w:r w:rsidR="00B14BEB">
        <w:rPr>
          <w:rFonts w:ascii="Times New Roman" w:hAnsi="Times New Roman"/>
          <w:sz w:val="28"/>
          <w:szCs w:val="28"/>
        </w:rPr>
        <w:t>Содержательный раздел</w:t>
      </w:r>
      <w:r w:rsidRPr="00B14BEB">
        <w:rPr>
          <w:rFonts w:ascii="Times New Roman" w:hAnsi="Times New Roman"/>
          <w:sz w:val="28"/>
          <w:szCs w:val="28"/>
        </w:rPr>
        <w:t xml:space="preserve"> </w:t>
      </w:r>
      <w:r w:rsidR="00720592" w:rsidRPr="00B14BEB">
        <w:rPr>
          <w:rFonts w:ascii="Times New Roman" w:hAnsi="Times New Roman"/>
          <w:sz w:val="28"/>
          <w:szCs w:val="28"/>
        </w:rPr>
        <w:t>………………………….</w:t>
      </w:r>
      <w:r w:rsidR="00B14BEB">
        <w:rPr>
          <w:rFonts w:ascii="Times New Roman" w:hAnsi="Times New Roman"/>
          <w:sz w:val="28"/>
          <w:szCs w:val="28"/>
        </w:rPr>
        <w:t xml:space="preserve"> ……………....</w:t>
      </w:r>
      <w:r w:rsidRPr="00B14BEB">
        <w:rPr>
          <w:rFonts w:ascii="Times New Roman" w:hAnsi="Times New Roman"/>
          <w:sz w:val="28"/>
          <w:szCs w:val="28"/>
        </w:rPr>
        <w:t>......7</w:t>
      </w:r>
    </w:p>
    <w:p w:rsidR="002536BD" w:rsidRPr="00031959" w:rsidRDefault="002536BD" w:rsidP="002536B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 xml:space="preserve">Формы, способы, методы и средства </w:t>
      </w:r>
      <w:r>
        <w:rPr>
          <w:rFonts w:ascii="Times New Roman" w:hAnsi="Times New Roman"/>
          <w:sz w:val="28"/>
          <w:szCs w:val="28"/>
        </w:rPr>
        <w:t>реализации программы …………….…..7</w:t>
      </w:r>
    </w:p>
    <w:p w:rsidR="002536BD" w:rsidRPr="00031959" w:rsidRDefault="002536BD" w:rsidP="002536B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 xml:space="preserve">Способы и направления поддержки детской </w:t>
      </w:r>
      <w:r>
        <w:rPr>
          <w:rFonts w:ascii="Times New Roman" w:hAnsi="Times New Roman"/>
          <w:sz w:val="28"/>
          <w:szCs w:val="28"/>
        </w:rPr>
        <w:t>инициативы………….….......... ..9</w:t>
      </w:r>
    </w:p>
    <w:p w:rsidR="002536BD" w:rsidRPr="00031959" w:rsidRDefault="002536BD" w:rsidP="002536B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…………………………………… . .11</w:t>
      </w:r>
    </w:p>
    <w:p w:rsidR="002536BD" w:rsidRDefault="002536BD" w:rsidP="002536BD">
      <w:pPr>
        <w:tabs>
          <w:tab w:val="num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36BD" w:rsidRPr="00B14BEB" w:rsidRDefault="002536BD" w:rsidP="000A3C89">
      <w:pPr>
        <w:pStyle w:val="a8"/>
        <w:numPr>
          <w:ilvl w:val="0"/>
          <w:numId w:val="30"/>
        </w:numPr>
        <w:tabs>
          <w:tab w:val="num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4BEB">
        <w:rPr>
          <w:rFonts w:ascii="Times New Roman" w:hAnsi="Times New Roman"/>
          <w:sz w:val="28"/>
          <w:szCs w:val="28"/>
        </w:rPr>
        <w:t xml:space="preserve"> </w:t>
      </w:r>
      <w:r w:rsidR="00B14BEB">
        <w:rPr>
          <w:rFonts w:ascii="Times New Roman" w:hAnsi="Times New Roman"/>
          <w:sz w:val="28"/>
          <w:szCs w:val="28"/>
        </w:rPr>
        <w:t>Организационный раздел. ……………</w:t>
      </w:r>
      <w:r w:rsidR="00720592" w:rsidRPr="00B14BEB">
        <w:rPr>
          <w:rFonts w:ascii="Times New Roman" w:hAnsi="Times New Roman"/>
          <w:sz w:val="28"/>
          <w:szCs w:val="28"/>
        </w:rPr>
        <w:t>………………….</w:t>
      </w:r>
      <w:r w:rsidRPr="00B14BEB">
        <w:rPr>
          <w:rFonts w:ascii="Times New Roman" w:hAnsi="Times New Roman"/>
          <w:sz w:val="28"/>
          <w:szCs w:val="28"/>
        </w:rPr>
        <w:t>………… .15</w:t>
      </w:r>
    </w:p>
    <w:p w:rsidR="002536BD" w:rsidRPr="00031959" w:rsidRDefault="002536BD" w:rsidP="002536BD">
      <w:pPr>
        <w:tabs>
          <w:tab w:val="num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>Особенности организации совместной и самостоятельной деятельности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.. </w:t>
      </w:r>
      <w:r w:rsidRPr="000319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15</w:t>
      </w:r>
    </w:p>
    <w:p w:rsidR="002536BD" w:rsidRPr="00031959" w:rsidRDefault="002536BD" w:rsidP="002536BD">
      <w:pPr>
        <w:tabs>
          <w:tab w:val="num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>Материально – техн</w:t>
      </w:r>
      <w:r>
        <w:rPr>
          <w:rFonts w:ascii="Times New Roman" w:hAnsi="Times New Roman"/>
          <w:sz w:val="28"/>
          <w:szCs w:val="28"/>
        </w:rPr>
        <w:t>ическое обеспечение………………………….</w:t>
      </w:r>
      <w:r w:rsidRPr="00031959">
        <w:rPr>
          <w:rFonts w:ascii="Times New Roman" w:hAnsi="Times New Roman"/>
          <w:sz w:val="28"/>
          <w:szCs w:val="28"/>
        </w:rPr>
        <w:t>..…</w:t>
      </w:r>
      <w:r>
        <w:rPr>
          <w:rFonts w:ascii="Times New Roman" w:hAnsi="Times New Roman"/>
          <w:sz w:val="28"/>
          <w:szCs w:val="28"/>
        </w:rPr>
        <w:t>……... 15</w:t>
      </w:r>
    </w:p>
    <w:p w:rsidR="002536BD" w:rsidRDefault="002536BD" w:rsidP="002536BD">
      <w:pPr>
        <w:tabs>
          <w:tab w:val="num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>Методическое обеспечение ……………………............................</w:t>
      </w:r>
      <w:r>
        <w:rPr>
          <w:rFonts w:ascii="Times New Roman" w:hAnsi="Times New Roman"/>
          <w:sz w:val="28"/>
          <w:szCs w:val="28"/>
        </w:rPr>
        <w:t>........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...........16</w:t>
      </w:r>
    </w:p>
    <w:p w:rsidR="002536BD" w:rsidRPr="00D54699" w:rsidRDefault="002536BD" w:rsidP="002536BD">
      <w:pPr>
        <w:tabs>
          <w:tab w:val="num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>Особенности организации развивающей предметно – пространственной среды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. .....17</w:t>
      </w:r>
    </w:p>
    <w:p w:rsidR="00CF5124" w:rsidRPr="0044009D" w:rsidRDefault="00CF5124" w:rsidP="002536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Зрительная гимнастика во время работы на компьютере</w:t>
      </w:r>
      <w:r w:rsidR="002536B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18</w:t>
      </w: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5124" w:rsidRDefault="00CF5124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6BD" w:rsidRDefault="002536BD" w:rsidP="002536BD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D1A" w:rsidRDefault="00D53D1A" w:rsidP="00D53D1A">
      <w:pPr>
        <w:shd w:val="clear" w:color="auto" w:fill="FFFFFF"/>
        <w:spacing w:before="150"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CE12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</w:p>
    <w:p w:rsidR="00AE13BD" w:rsidRDefault="00AE13BD" w:rsidP="00D53D1A">
      <w:pPr>
        <w:shd w:val="clear" w:color="auto" w:fill="FFFFFF"/>
        <w:spacing w:before="150"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009D" w:rsidRPr="0044009D" w:rsidRDefault="0044009D" w:rsidP="00D53D1A">
      <w:pPr>
        <w:shd w:val="clear" w:color="auto" w:fill="FFFFFF"/>
        <w:spacing w:before="150"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E124F" w:rsidRPr="00031959" w:rsidRDefault="00CE124F" w:rsidP="00CE124F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«Информатика для малышей </w:t>
      </w:r>
      <w:r w:rsidRPr="00031959">
        <w:rPr>
          <w:rFonts w:ascii="Times New Roman" w:hAnsi="Times New Roman"/>
          <w:sz w:val="28"/>
          <w:szCs w:val="28"/>
        </w:rPr>
        <w:t xml:space="preserve">» разработана с учетом требований Федерального государственного образовательного стандарта дошкольного образования и может быть включена как в обязательную часть образовательной программы, так и в часть программы, формируемой участниками образовательного процесса любой дошкольной организации заинтересованной в </w:t>
      </w:r>
      <w:r w:rsidR="009D1784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информационной компетенции </w:t>
      </w:r>
      <w:r w:rsidRPr="00031959">
        <w:rPr>
          <w:rFonts w:ascii="Times New Roman" w:hAnsi="Times New Roman"/>
          <w:sz w:val="28"/>
          <w:szCs w:val="28"/>
        </w:rPr>
        <w:t xml:space="preserve"> детей старшего дошкольного возраста, в формировании п</w:t>
      </w:r>
      <w:r>
        <w:rPr>
          <w:rFonts w:ascii="Times New Roman" w:hAnsi="Times New Roman"/>
          <w:sz w:val="28"/>
          <w:szCs w:val="28"/>
        </w:rPr>
        <w:t>ервичных представлений о компьютере,  его</w:t>
      </w:r>
      <w:r w:rsidRPr="00031959">
        <w:rPr>
          <w:rFonts w:ascii="Times New Roman" w:hAnsi="Times New Roman"/>
          <w:sz w:val="28"/>
          <w:szCs w:val="28"/>
        </w:rPr>
        <w:t xml:space="preserve"> свойствах, назначении в жизни человека.</w:t>
      </w:r>
      <w:proofErr w:type="gramEnd"/>
    </w:p>
    <w:p w:rsidR="00C226BA" w:rsidRDefault="0044009D" w:rsidP="00C226BA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общество живет в мире постоянного умножения потока информации, которая каждые несколько лет практически удваивается. Не утонуть в этом информационном море, а точно ориентируясь, решать практические задачи человеку помогает компьютер. «Завтра» наших детей - это информационное общество. Если сегодня еще есть сферы жизни, где можно обойтись без компьютера, то в информационном обществе неумение пользоваться компьютером будет означать социальную инвалидность. В сегодняшних условиях информации общества педагоги и родители должны быть готовы к тому, что при поступлении в школу </w:t>
      </w:r>
      <w:proofErr w:type="gramStart"/>
      <w:r w:rsidRPr="0044009D">
        <w:rPr>
          <w:rFonts w:ascii="Times New Roman" w:eastAsia="Times New Roman" w:hAnsi="Times New Roman" w:cs="Times New Roman"/>
          <w:sz w:val="28"/>
          <w:szCs w:val="28"/>
        </w:rPr>
        <w:t>ребенок</w:t>
      </w:r>
      <w:proofErr w:type="gramEnd"/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 скорее всего столкнется с применением вычислительной техники. Поэтому необходимо заранее готовить   ребенка к предстоящему взаимодействию с информационными технологиями образования в школе.</w:t>
      </w:r>
    </w:p>
    <w:p w:rsidR="00C226BA" w:rsidRDefault="00371096" w:rsidP="00C226BA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6BA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. </w:t>
      </w:r>
      <w:r w:rsidRPr="00C226BA">
        <w:rPr>
          <w:rFonts w:ascii="Times New Roman" w:hAnsi="Times New Roman" w:cs="Times New Roman"/>
          <w:sz w:val="28"/>
          <w:szCs w:val="28"/>
        </w:rPr>
        <w:t xml:space="preserve">Использование новых информационных технологий в детском саду предусматривает не обучение детей школьным основам информатики и вычислительной техники, а преобразование </w:t>
      </w:r>
      <w:r w:rsidR="007A5D74" w:rsidRPr="00D53D1A">
        <w:rPr>
          <w:rFonts w:ascii="Times New Roman" w:hAnsi="Times New Roman" w:cs="Times New Roman"/>
          <w:sz w:val="28"/>
          <w:szCs w:val="28"/>
        </w:rPr>
        <w:t xml:space="preserve">развивающей предметно – пространственной </w:t>
      </w:r>
      <w:r w:rsidRPr="00D53D1A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C226BA">
        <w:rPr>
          <w:rFonts w:ascii="Times New Roman" w:hAnsi="Times New Roman" w:cs="Times New Roman"/>
          <w:sz w:val="28"/>
          <w:szCs w:val="28"/>
        </w:rPr>
        <w:t xml:space="preserve"> ребенка. Использование игровых возможностей компьютера в сочетании с дидактическими возможностями по</w:t>
      </w:r>
      <w:r w:rsidR="00D53D1A">
        <w:rPr>
          <w:rFonts w:ascii="Times New Roman" w:hAnsi="Times New Roman" w:cs="Times New Roman"/>
          <w:sz w:val="28"/>
          <w:szCs w:val="28"/>
        </w:rPr>
        <w:t xml:space="preserve">зволяет обеспечить </w:t>
      </w:r>
      <w:proofErr w:type="gramStart"/>
      <w:r w:rsidR="00D53D1A">
        <w:rPr>
          <w:rFonts w:ascii="Times New Roman" w:hAnsi="Times New Roman" w:cs="Times New Roman"/>
          <w:sz w:val="28"/>
          <w:szCs w:val="28"/>
        </w:rPr>
        <w:t>более плавный</w:t>
      </w:r>
      <w:proofErr w:type="gramEnd"/>
      <w:r w:rsidRPr="00C226BA">
        <w:rPr>
          <w:rFonts w:ascii="Times New Roman" w:hAnsi="Times New Roman" w:cs="Times New Roman"/>
          <w:sz w:val="28"/>
          <w:szCs w:val="28"/>
        </w:rPr>
        <w:t xml:space="preserve"> переход к учебной деятельности.</w:t>
      </w:r>
    </w:p>
    <w:p w:rsidR="00C226BA" w:rsidRDefault="007A5D74" w:rsidP="00C226BA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6BA">
        <w:rPr>
          <w:rFonts w:ascii="Times New Roman" w:hAnsi="Times New Roman" w:cs="Times New Roman"/>
          <w:sz w:val="28"/>
          <w:szCs w:val="28"/>
        </w:rPr>
        <w:t>В процессе НОД дошкольников на компьютерах улучшается их память и внимание, интеллект, моторику рук. Общение с компьютером вызывает живой интерес сначала как игровая деятельность, а затем и как учебная. Именно он (интерес) лежит в основе формирования важных структур: познавательной мотивации, произвольной памяти и внимания, и именно они обеспечивают психологическую готовность ребенка к обучению в школе.</w:t>
      </w:r>
    </w:p>
    <w:p w:rsidR="00C226BA" w:rsidRDefault="0044009D" w:rsidP="00C226BA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4009D">
        <w:rPr>
          <w:rFonts w:ascii="Times New Roman" w:eastAsia="Times New Roman" w:hAnsi="Times New Roman" w:cs="Times New Roman"/>
          <w:sz w:val="28"/>
          <w:szCs w:val="28"/>
        </w:rPr>
        <w:t>Данная программа построена для подготовительной групп</w:t>
      </w:r>
      <w:r w:rsidR="00371096">
        <w:rPr>
          <w:sz w:val="28"/>
          <w:szCs w:val="28"/>
        </w:rPr>
        <w:t>ы</w:t>
      </w:r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ограммы подготовки дошкольников по информатике (авторы:</w:t>
      </w:r>
      <w:proofErr w:type="gramEnd"/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4009D">
        <w:rPr>
          <w:rFonts w:ascii="Times New Roman" w:eastAsia="Times New Roman" w:hAnsi="Times New Roman" w:cs="Times New Roman"/>
          <w:sz w:val="28"/>
          <w:szCs w:val="28"/>
        </w:rPr>
        <w:t>А.В. Горячев, Н.В. Ключ).</w:t>
      </w:r>
      <w:r w:rsidR="00371096">
        <w:rPr>
          <w:sz w:val="28"/>
          <w:szCs w:val="28"/>
        </w:rPr>
        <w:t xml:space="preserve"> </w:t>
      </w:r>
      <w:proofErr w:type="gramEnd"/>
    </w:p>
    <w:p w:rsidR="0044009D" w:rsidRPr="0044009D" w:rsidRDefault="0044009D" w:rsidP="00AE13BD">
      <w:pPr>
        <w:shd w:val="clear" w:color="auto" w:fill="FFFFFF"/>
        <w:spacing w:before="150"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44009D" w:rsidRPr="0044009D" w:rsidRDefault="0044009D" w:rsidP="00371096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44009D">
        <w:rPr>
          <w:rFonts w:ascii="Times New Roman" w:eastAsia="Times New Roman" w:hAnsi="Times New Roman" w:cs="Times New Roman"/>
          <w:sz w:val="28"/>
          <w:szCs w:val="28"/>
        </w:rPr>
        <w:t> программы данного курса: развитие логического мышления и познавательной активности детей старшего дошкольного возраста путем применения компьютера.</w:t>
      </w:r>
    </w:p>
    <w:p w:rsidR="0044009D" w:rsidRPr="0044009D" w:rsidRDefault="0044009D" w:rsidP="00371096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9F418C" w:rsidRDefault="0044009D" w:rsidP="009F418C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9F418C" w:rsidRPr="009F418C" w:rsidRDefault="009F418C" w:rsidP="009F418C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18C">
        <w:rPr>
          <w:rFonts w:ascii="Times New Roman" w:hAnsi="Times New Roman" w:cs="Times New Roman"/>
          <w:sz w:val="28"/>
          <w:szCs w:val="28"/>
        </w:rPr>
        <w:lastRenderedPageBreak/>
        <w:t>Ознакомление с функциональной структурой компьютера, его основными устройствами и приемами работы в среде «</w:t>
      </w:r>
      <w:proofErr w:type="spellStart"/>
      <w:r w:rsidRPr="009F418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418C">
        <w:rPr>
          <w:rFonts w:ascii="Times New Roman" w:hAnsi="Times New Roman" w:cs="Times New Roman"/>
          <w:sz w:val="28"/>
          <w:szCs w:val="28"/>
        </w:rPr>
        <w:t>»;</w:t>
      </w:r>
    </w:p>
    <w:p w:rsidR="007A5D74" w:rsidRPr="009F418C" w:rsidRDefault="009F418C" w:rsidP="009F418C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18C">
        <w:rPr>
          <w:rFonts w:ascii="Times New Roman" w:hAnsi="Times New Roman" w:cs="Times New Roman"/>
          <w:sz w:val="28"/>
          <w:szCs w:val="28"/>
        </w:rPr>
        <w:t>Формирование навыков работы в графическом редакторе «</w:t>
      </w:r>
      <w:proofErr w:type="spellStart"/>
      <w:r w:rsidRPr="009F418C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9F418C">
        <w:rPr>
          <w:rFonts w:ascii="Times New Roman" w:hAnsi="Times New Roman" w:cs="Times New Roman"/>
          <w:sz w:val="28"/>
          <w:szCs w:val="28"/>
        </w:rPr>
        <w:t>» и текстовом редакторе «</w:t>
      </w:r>
      <w:proofErr w:type="spellStart"/>
      <w:r w:rsidRPr="009F418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F418C">
        <w:rPr>
          <w:rFonts w:ascii="Times New Roman" w:hAnsi="Times New Roman" w:cs="Times New Roman"/>
          <w:sz w:val="28"/>
          <w:szCs w:val="28"/>
        </w:rPr>
        <w:t>»; языковых компетенций; учебной деятельности и элементарн</w:t>
      </w:r>
      <w:r>
        <w:rPr>
          <w:rFonts w:ascii="Times New Roman" w:hAnsi="Times New Roman" w:cs="Times New Roman"/>
          <w:sz w:val="28"/>
          <w:szCs w:val="28"/>
        </w:rPr>
        <w:t>ых математических представлений.</w:t>
      </w:r>
    </w:p>
    <w:p w:rsidR="0044009D" w:rsidRPr="0044009D" w:rsidRDefault="0044009D" w:rsidP="00371096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44009D" w:rsidRPr="0044009D" w:rsidRDefault="0044009D" w:rsidP="00371096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Развитие произвольности психических процессов, абстрактно-логических и наглядно-образных видов мышления и типов памяти, основных мыслительных операций, основных свойств внимания.</w:t>
      </w:r>
    </w:p>
    <w:p w:rsidR="0044009D" w:rsidRPr="0044009D" w:rsidRDefault="0044009D" w:rsidP="00371096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Совершенствование диалогической речи детей: умение слушать собеседника, понимать вопросы, смысл знаний, уметь задавать вопросы, отвечать на них.</w:t>
      </w:r>
    </w:p>
    <w:p w:rsidR="0044009D" w:rsidRPr="0044009D" w:rsidRDefault="0044009D" w:rsidP="00371096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 задачи</w:t>
      </w:r>
      <w:r w:rsidRPr="004400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009D" w:rsidRPr="0044009D" w:rsidRDefault="007A5D74" w:rsidP="00AE13BD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009D" w:rsidRPr="0044009D">
        <w:rPr>
          <w:rFonts w:ascii="Times New Roman" w:eastAsia="Times New Roman" w:hAnsi="Times New Roman" w:cs="Times New Roman"/>
          <w:sz w:val="28"/>
          <w:szCs w:val="28"/>
        </w:rPr>
        <w:t>сновная воспитательная цель – это формирование информационной культуры. Для детей дошкольного возраста – это понимание того, для чего нужен компьютер, в каких сферах жизни он используется, сколько можно работать по времени, как правильно обращаться с техникой. Если эти задачи выполняются, то в дальнейшем ребенок не будет воспринимать компьютер только как приставку для игр, а как многогранное устройство с бесконечными возможностями для образования, для творчества</w:t>
      </w:r>
      <w:r w:rsidR="0044009D" w:rsidRPr="0044009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8060C" w:rsidRDefault="0044009D" w:rsidP="00AE13BD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Воспитание у детей потребности в сотрудничестве, взаимодействии со </w:t>
      </w:r>
      <w:r w:rsidRPr="007A5D74">
        <w:rPr>
          <w:rFonts w:ascii="Times New Roman" w:eastAsia="Times New Roman" w:hAnsi="Times New Roman" w:cs="Times New Roman"/>
          <w:sz w:val="28"/>
          <w:szCs w:val="28"/>
        </w:rPr>
        <w:t>сверстниками, умения подчинять свои интересы определенным правилам.</w:t>
      </w:r>
    </w:p>
    <w:p w:rsidR="0038060C" w:rsidRPr="0038060C" w:rsidRDefault="007A5D74" w:rsidP="00AE13BD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60C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</w:t>
      </w:r>
      <w:r w:rsidR="009F418C" w:rsidRPr="0038060C">
        <w:rPr>
          <w:rFonts w:ascii="Times New Roman" w:hAnsi="Times New Roman" w:cs="Times New Roman"/>
          <w:sz w:val="28"/>
          <w:szCs w:val="28"/>
        </w:rPr>
        <w:t>происходит</w:t>
      </w:r>
      <w:r w:rsidRPr="0038060C">
        <w:rPr>
          <w:rFonts w:ascii="Times New Roman" w:hAnsi="Times New Roman" w:cs="Times New Roman"/>
          <w:sz w:val="28"/>
          <w:szCs w:val="28"/>
        </w:rPr>
        <w:t xml:space="preserve">  в процессе разнообразных видов деятельности: игровой, учебной, двигательной, художественной.</w:t>
      </w:r>
    </w:p>
    <w:p w:rsidR="007A5D74" w:rsidRPr="0038060C" w:rsidRDefault="007A5D74" w:rsidP="00AE13BD">
      <w:pPr>
        <w:pStyle w:val="a9"/>
        <w:tabs>
          <w:tab w:val="right" w:pos="9354"/>
        </w:tabs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60C">
        <w:rPr>
          <w:rFonts w:ascii="Times New Roman" w:hAnsi="Times New Roman" w:cs="Times New Roman"/>
          <w:sz w:val="28"/>
          <w:szCs w:val="28"/>
        </w:rPr>
        <w:t>Для достижения цели  программы значение имеют:</w:t>
      </w:r>
      <w:r w:rsidR="00AE13BD">
        <w:rPr>
          <w:rFonts w:ascii="Times New Roman" w:hAnsi="Times New Roman" w:cs="Times New Roman"/>
          <w:sz w:val="28"/>
          <w:szCs w:val="28"/>
        </w:rPr>
        <w:tab/>
      </w:r>
    </w:p>
    <w:p w:rsidR="007A5D74" w:rsidRPr="0038060C" w:rsidRDefault="007A5D74" w:rsidP="000A3C89">
      <w:pPr>
        <w:pStyle w:val="a9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60C">
        <w:rPr>
          <w:rFonts w:ascii="Times New Roman" w:hAnsi="Times New Roman" w:cs="Times New Roman"/>
          <w:sz w:val="28"/>
          <w:szCs w:val="28"/>
        </w:rPr>
        <w:t>Создание условий развития ребенка в процессе обучения;</w:t>
      </w:r>
    </w:p>
    <w:p w:rsidR="007A5D74" w:rsidRPr="0038060C" w:rsidRDefault="007A5D74" w:rsidP="000A3C89">
      <w:pPr>
        <w:pStyle w:val="a9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60C">
        <w:rPr>
          <w:rFonts w:ascii="Times New Roman" w:hAnsi="Times New Roman" w:cs="Times New Roman"/>
          <w:sz w:val="28"/>
          <w:szCs w:val="28"/>
        </w:rPr>
        <w:t>Творческая организация процесса обучения и воспитания;</w:t>
      </w:r>
    </w:p>
    <w:p w:rsidR="007A5D74" w:rsidRPr="0038060C" w:rsidRDefault="007A5D74" w:rsidP="000A3C89">
      <w:pPr>
        <w:pStyle w:val="a9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60C">
        <w:rPr>
          <w:rFonts w:ascii="Times New Roman" w:hAnsi="Times New Roman" w:cs="Times New Roman"/>
          <w:sz w:val="28"/>
          <w:szCs w:val="28"/>
        </w:rPr>
        <w:t>Максимальное сочетание разнообразных видов деятельности; их интеграции в целях повышения эффективности образовательного процесса;</w:t>
      </w:r>
    </w:p>
    <w:p w:rsidR="0038060C" w:rsidRPr="0038060C" w:rsidRDefault="007A5D74" w:rsidP="000A3C89">
      <w:pPr>
        <w:pStyle w:val="a9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60C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7A5D74" w:rsidRDefault="007A5D74" w:rsidP="000A3C89">
      <w:pPr>
        <w:pStyle w:val="a9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60C">
        <w:rPr>
          <w:rFonts w:ascii="Times New Roman" w:hAnsi="Times New Roman" w:cs="Times New Roman"/>
          <w:sz w:val="28"/>
          <w:szCs w:val="28"/>
        </w:rPr>
        <w:t>Разнообразное использование образовательного материала позволяет развивать творческий потенциал ребенка в соответствии с индивидуальными наклонностями.</w:t>
      </w:r>
    </w:p>
    <w:p w:rsidR="009D1784" w:rsidRDefault="009D1784" w:rsidP="009D178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Style w:val="c3"/>
          <w:rFonts w:ascii="Times New Roman" w:hAnsi="Times New Roman"/>
          <w:b/>
          <w:sz w:val="28"/>
          <w:szCs w:val="28"/>
        </w:rPr>
      </w:pPr>
    </w:p>
    <w:p w:rsidR="009D1784" w:rsidRPr="009D1784" w:rsidRDefault="00236F55" w:rsidP="00AE13BD">
      <w:pPr>
        <w:autoSpaceDE w:val="0"/>
        <w:autoSpaceDN w:val="0"/>
        <w:adjustRightInd w:val="0"/>
        <w:spacing w:after="0" w:line="240" w:lineRule="auto"/>
        <w:ind w:left="360" w:firstLine="348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c3"/>
          <w:rFonts w:ascii="Times New Roman" w:hAnsi="Times New Roman"/>
          <w:b/>
          <w:sz w:val="28"/>
          <w:szCs w:val="28"/>
        </w:rPr>
        <w:t>Принципы и подходы к формированию программы</w:t>
      </w:r>
      <w:r w:rsidR="009D1784" w:rsidRPr="009D1784">
        <w:rPr>
          <w:rStyle w:val="c3"/>
          <w:rFonts w:ascii="Times New Roman" w:hAnsi="Times New Roman"/>
          <w:b/>
          <w:sz w:val="28"/>
          <w:szCs w:val="28"/>
        </w:rPr>
        <w:t>:</w:t>
      </w:r>
    </w:p>
    <w:p w:rsidR="009D1784" w:rsidRPr="009D1784" w:rsidRDefault="009D1784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1784">
        <w:rPr>
          <w:rFonts w:ascii="Times New Roman" w:hAnsi="Times New Roman" w:cs="Times New Roman"/>
          <w:b/>
          <w:bCs/>
          <w:i/>
          <w:spacing w:val="-11"/>
          <w:sz w:val="28"/>
          <w:szCs w:val="28"/>
        </w:rPr>
        <w:t>Принцип систематичности и последовательности</w:t>
      </w:r>
      <w:r w:rsidRPr="009D1784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9D1784">
        <w:rPr>
          <w:rFonts w:ascii="Times New Roman" w:hAnsi="Times New Roman" w:cs="Times New Roman"/>
          <w:spacing w:val="-11"/>
          <w:sz w:val="28"/>
          <w:szCs w:val="28"/>
        </w:rPr>
        <w:t xml:space="preserve">предполагает, </w:t>
      </w:r>
      <w:r w:rsidRPr="009D1784">
        <w:rPr>
          <w:rFonts w:ascii="Times New Roman" w:hAnsi="Times New Roman" w:cs="Times New Roman"/>
          <w:spacing w:val="-4"/>
          <w:sz w:val="28"/>
          <w:szCs w:val="28"/>
        </w:rPr>
        <w:t xml:space="preserve">что усвоение материала идет в определенном порядке, системе; доступность и привлекательность предлагаемой информации. </w:t>
      </w:r>
    </w:p>
    <w:p w:rsidR="009D1784" w:rsidRPr="001D0CB9" w:rsidRDefault="009D1784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ab/>
      </w:r>
      <w:r w:rsidRPr="009D1784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«Все должно вестись в неразрывной последовательности так, все сегодняшнее закрепляло вчерашнее и пролагало дорогу для </w:t>
      </w:r>
      <w:proofErr w:type="gramStart"/>
      <w:r w:rsidRPr="009D1784">
        <w:rPr>
          <w:rFonts w:ascii="Times New Roman" w:hAnsi="Times New Roman" w:cs="Times New Roman"/>
          <w:bCs/>
          <w:spacing w:val="-11"/>
          <w:sz w:val="28"/>
          <w:szCs w:val="28"/>
        </w:rPr>
        <w:t>завтрашнего</w:t>
      </w:r>
      <w:proofErr w:type="gramEnd"/>
      <w:r w:rsidRPr="009D1784">
        <w:rPr>
          <w:rFonts w:ascii="Times New Roman" w:hAnsi="Times New Roman" w:cs="Times New Roman"/>
          <w:bCs/>
          <w:spacing w:val="-11"/>
          <w:sz w:val="28"/>
          <w:szCs w:val="28"/>
        </w:rPr>
        <w:t>» -  Я.А. Каменский.</w:t>
      </w:r>
    </w:p>
    <w:p w:rsidR="009D1784" w:rsidRPr="009D1784" w:rsidRDefault="001D0CB9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D1784" w:rsidRPr="001D0CB9">
        <w:rPr>
          <w:rFonts w:ascii="Times New Roman" w:hAnsi="Times New Roman" w:cs="Times New Roman"/>
          <w:b/>
          <w:i/>
          <w:sz w:val="28"/>
          <w:szCs w:val="28"/>
        </w:rPr>
        <w:t>Принцип сочетания научности и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материала, учитывая </w:t>
      </w:r>
      <w:r w:rsidR="009D1784" w:rsidRPr="009D1784">
        <w:rPr>
          <w:rFonts w:ascii="Times New Roman" w:hAnsi="Times New Roman" w:cs="Times New Roman"/>
          <w:sz w:val="28"/>
          <w:szCs w:val="28"/>
        </w:rPr>
        <w:t>приоритет ведущей деятельности дошкольника – игры.</w:t>
      </w:r>
    </w:p>
    <w:p w:rsidR="001D0CB9" w:rsidRDefault="001D0CB9" w:rsidP="00AE13B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1784" w:rsidRPr="009D1784">
        <w:rPr>
          <w:rFonts w:ascii="Times New Roman" w:hAnsi="Times New Roman" w:cs="Times New Roman"/>
          <w:sz w:val="28"/>
          <w:szCs w:val="28"/>
        </w:rPr>
        <w:t xml:space="preserve">Сущность состоит в том, чтобы ребенок </w:t>
      </w:r>
      <w:r w:rsidR="009D1784" w:rsidRPr="009D1784">
        <w:rPr>
          <w:rFonts w:ascii="Times New Roman" w:hAnsi="Times New Roman" w:cs="Times New Roman"/>
          <w:spacing w:val="-3"/>
          <w:sz w:val="28"/>
          <w:szCs w:val="28"/>
        </w:rPr>
        <w:t xml:space="preserve">усваивал реальные знания, правильно отражающие действительность. </w:t>
      </w:r>
      <w:r w:rsidR="009D1784" w:rsidRPr="009D17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1784" w:rsidRPr="009D1784">
        <w:rPr>
          <w:rFonts w:ascii="Times New Roman" w:hAnsi="Times New Roman" w:cs="Times New Roman"/>
          <w:sz w:val="28"/>
          <w:szCs w:val="28"/>
        </w:rPr>
        <w:t>Материал дается в игровой форме  с использованием определенных методов и приемов.</w:t>
      </w:r>
    </w:p>
    <w:p w:rsidR="009D1784" w:rsidRPr="009D1784" w:rsidRDefault="001D0CB9" w:rsidP="00AE13BD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784" w:rsidRPr="001D0C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новизны</w:t>
      </w:r>
      <w:r w:rsidR="009D1784" w:rsidRPr="009D1784">
        <w:rPr>
          <w:rFonts w:ascii="Times New Roman" w:hAnsi="Times New Roman" w:cs="Times New Roman"/>
          <w:sz w:val="28"/>
          <w:szCs w:val="28"/>
        </w:rPr>
        <w:t xml:space="preserve"> дает возможность опираться на непроизвольное внимание, вызывая интерес </w:t>
      </w:r>
      <w:r>
        <w:rPr>
          <w:rFonts w:ascii="Times New Roman" w:hAnsi="Times New Roman" w:cs="Times New Roman"/>
          <w:sz w:val="28"/>
          <w:szCs w:val="28"/>
        </w:rPr>
        <w:t xml:space="preserve">к деятельности путем постановки </w:t>
      </w:r>
      <w:r w:rsidR="009D1784" w:rsidRPr="009D1784">
        <w:rPr>
          <w:rFonts w:ascii="Times New Roman" w:hAnsi="Times New Roman" w:cs="Times New Roman"/>
          <w:sz w:val="28"/>
          <w:szCs w:val="28"/>
        </w:rPr>
        <w:t>последовательной системы задач, максимально активизируя познавательную среду дошкольника.</w:t>
      </w:r>
    </w:p>
    <w:p w:rsidR="009D1784" w:rsidRPr="009D1784" w:rsidRDefault="001D0CB9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D1784" w:rsidRPr="001D0C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интеграции</w:t>
      </w:r>
      <w:r w:rsidR="009D1784" w:rsidRPr="009D1784">
        <w:rPr>
          <w:rFonts w:ascii="Times New Roman" w:hAnsi="Times New Roman" w:cs="Times New Roman"/>
          <w:sz w:val="28"/>
          <w:szCs w:val="28"/>
        </w:rPr>
        <w:t xml:space="preserve"> знаний в единое поле деятельности способствует адаптации к дальнейшей жизни в современном обществе.</w:t>
      </w:r>
    </w:p>
    <w:p w:rsidR="001D0CB9" w:rsidRDefault="001D0CB9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D1784" w:rsidRPr="001D0CB9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="009D1784" w:rsidRPr="001D0CB9">
        <w:rPr>
          <w:rFonts w:ascii="Times New Roman" w:hAnsi="Times New Roman" w:cs="Times New Roman"/>
          <w:b/>
          <w:i/>
          <w:sz w:val="28"/>
          <w:szCs w:val="28"/>
        </w:rPr>
        <w:t>культуросообразности</w:t>
      </w:r>
      <w:proofErr w:type="spellEnd"/>
      <w:r w:rsidR="009D1784" w:rsidRPr="009D1784">
        <w:rPr>
          <w:rFonts w:ascii="Times New Roman" w:hAnsi="Times New Roman" w:cs="Times New Roman"/>
          <w:sz w:val="28"/>
          <w:szCs w:val="28"/>
        </w:rPr>
        <w:t xml:space="preserve"> предлагает опору в развитии и воспитании детей на общечеловеческие ценности (добро, милосердие, любовь).</w:t>
      </w:r>
    </w:p>
    <w:p w:rsidR="001D0CB9" w:rsidRDefault="001D0CB9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784" w:rsidRPr="001D0CB9">
        <w:rPr>
          <w:rFonts w:ascii="Times New Roman" w:hAnsi="Times New Roman" w:cs="Times New Roman"/>
          <w:b/>
          <w:i/>
          <w:sz w:val="28"/>
          <w:szCs w:val="28"/>
        </w:rPr>
        <w:t>Принцип развивающего обучения</w:t>
      </w:r>
      <w:r w:rsidR="009D1784" w:rsidRPr="009D178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784" w:rsidRPr="009D1784">
        <w:rPr>
          <w:rFonts w:ascii="Times New Roman" w:hAnsi="Times New Roman" w:cs="Times New Roman"/>
          <w:sz w:val="28"/>
          <w:szCs w:val="28"/>
        </w:rPr>
        <w:t>Педагогу необходимо знать уровень развития каждого ребенка, определять зону ближайшего развития, использовать вариативность  компьютерных  программ согласно этим знаниям.</w:t>
      </w:r>
    </w:p>
    <w:p w:rsidR="001D0CB9" w:rsidRDefault="001D0CB9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D1784" w:rsidRPr="001D0CB9">
        <w:rPr>
          <w:rFonts w:ascii="Times New Roman" w:hAnsi="Times New Roman" w:cs="Times New Roman"/>
          <w:b/>
          <w:i/>
          <w:sz w:val="28"/>
          <w:szCs w:val="28"/>
        </w:rPr>
        <w:t>Принцип воспитывающего обучения</w:t>
      </w:r>
      <w:r w:rsidR="009D1784" w:rsidRPr="009D17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784" w:rsidRPr="009D1784">
        <w:rPr>
          <w:rFonts w:ascii="Times New Roman" w:hAnsi="Times New Roman" w:cs="Times New Roman"/>
          <w:sz w:val="28"/>
          <w:szCs w:val="28"/>
        </w:rPr>
        <w:t xml:space="preserve">Важно помнить, что обучение и воспитание  неразрывно  связаны  друг  с другом и в процессе компьютерных занятий  не  только  даются  знания,  но  и воспитываются волевые,  нравственные  качества,  формируются нормы  общения (сотрудничество, сотворчество, сопереживание, </w:t>
      </w:r>
      <w:proofErr w:type="spellStart"/>
      <w:r w:rsidR="009D1784" w:rsidRPr="009D1784">
        <w:rPr>
          <w:rFonts w:ascii="Times New Roman" w:hAnsi="Times New Roman" w:cs="Times New Roman"/>
          <w:sz w:val="28"/>
          <w:szCs w:val="28"/>
        </w:rPr>
        <w:t>сорадость</w:t>
      </w:r>
      <w:proofErr w:type="spellEnd"/>
      <w:r w:rsidR="009D1784" w:rsidRPr="009D1784">
        <w:rPr>
          <w:rFonts w:ascii="Times New Roman" w:hAnsi="Times New Roman" w:cs="Times New Roman"/>
          <w:sz w:val="28"/>
          <w:szCs w:val="28"/>
        </w:rPr>
        <w:t>).</w:t>
      </w:r>
    </w:p>
    <w:p w:rsidR="001D0CB9" w:rsidRDefault="001D0CB9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784" w:rsidRPr="001D0CB9">
        <w:rPr>
          <w:rFonts w:ascii="Times New Roman" w:hAnsi="Times New Roman" w:cs="Times New Roman"/>
          <w:b/>
          <w:i/>
          <w:sz w:val="28"/>
          <w:szCs w:val="28"/>
        </w:rPr>
        <w:t>Принцип индивидуализации</w:t>
      </w:r>
      <w:r w:rsidR="009D1784" w:rsidRPr="009D178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784" w:rsidRPr="009D1784">
        <w:rPr>
          <w:rFonts w:ascii="Times New Roman" w:hAnsi="Times New Roman" w:cs="Times New Roman"/>
          <w:sz w:val="28"/>
          <w:szCs w:val="28"/>
        </w:rPr>
        <w:t>На каждом  учебном  занятии  подходить  к каждому  ребенку  как  к  личности.  Каждое  занятие  должно   строиться   в зависимости от  психического,  интеллектуального уровня развития  ребенка, должен учитываться тип нервной системы, интересы, склонности ребенка,  темп, уровень сложности определяться строго для каждого ребенка.</w:t>
      </w:r>
    </w:p>
    <w:p w:rsidR="009D1784" w:rsidRPr="001D0CB9" w:rsidRDefault="001D0CB9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784" w:rsidRPr="001D0CB9">
        <w:rPr>
          <w:rFonts w:ascii="Times New Roman" w:hAnsi="Times New Roman" w:cs="Times New Roman"/>
          <w:b/>
          <w:i/>
          <w:sz w:val="28"/>
          <w:szCs w:val="28"/>
        </w:rPr>
        <w:t>Принцип связи с жизнью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1784" w:rsidRPr="009D1784">
        <w:rPr>
          <w:rFonts w:ascii="Times New Roman" w:hAnsi="Times New Roman" w:cs="Times New Roman"/>
          <w:sz w:val="28"/>
          <w:szCs w:val="28"/>
        </w:rPr>
        <w:t>Педагог и ребенок должны уметь  устанавливать  взаимосвязи  процессов, находить аналоги в реальной жизни, окружающей среде,  в  бытие  человека,  в существующих отношениях вещей и материи.</w:t>
      </w:r>
    </w:p>
    <w:p w:rsidR="00236F55" w:rsidRDefault="00236F55" w:rsidP="008A6510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реализации программы </w:t>
      </w:r>
    </w:p>
    <w:p w:rsidR="008A6510" w:rsidRPr="0044009D" w:rsidRDefault="008A6510" w:rsidP="008A6510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зультате прове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Д  по информатике дети будут</w:t>
      </w:r>
    </w:p>
    <w:p w:rsidR="008A6510" w:rsidRPr="007A5D74" w:rsidRDefault="008A6510" w:rsidP="008A6510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A5D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нать:</w:t>
      </w:r>
    </w:p>
    <w:p w:rsidR="008A6510" w:rsidRPr="0044009D" w:rsidRDefault="008A6510" w:rsidP="000A3C8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названия и функции основных частей компьютера;</w:t>
      </w:r>
    </w:p>
    <w:p w:rsidR="008A6510" w:rsidRDefault="008A6510" w:rsidP="000A3C8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технику безопасности и правила поведения в </w:t>
      </w:r>
      <w:proofErr w:type="gramStart"/>
      <w:r w:rsidRPr="0044009D">
        <w:rPr>
          <w:rFonts w:ascii="Times New Roman" w:eastAsia="Times New Roman" w:hAnsi="Times New Roman" w:cs="Times New Roman"/>
          <w:sz w:val="28"/>
          <w:szCs w:val="28"/>
        </w:rPr>
        <w:t>компьютерном</w:t>
      </w:r>
      <w:proofErr w:type="gramEnd"/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8A6510" w:rsidRPr="0044009D" w:rsidRDefault="008A6510" w:rsidP="008A6510">
      <w:pPr>
        <w:shd w:val="clear" w:color="auto" w:fill="FFFFFF"/>
        <w:spacing w:before="45" w:after="0" w:line="240" w:lineRule="auto"/>
        <w:ind w:left="8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44009D">
        <w:rPr>
          <w:rFonts w:ascii="Times New Roman" w:eastAsia="Times New Roman" w:hAnsi="Times New Roman" w:cs="Times New Roman"/>
          <w:sz w:val="28"/>
          <w:szCs w:val="28"/>
        </w:rPr>
        <w:t>классе</w:t>
      </w:r>
      <w:proofErr w:type="gramEnd"/>
      <w:r w:rsidRPr="004400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510" w:rsidRPr="0044009D" w:rsidRDefault="008A6510" w:rsidP="000A3C8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понятие истинного и ложного высказывания;</w:t>
      </w:r>
    </w:p>
    <w:p w:rsidR="008A6510" w:rsidRPr="0044009D" w:rsidRDefault="008A6510" w:rsidP="000A3C8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понятие симметрии;</w:t>
      </w:r>
    </w:p>
    <w:p w:rsidR="008A6510" w:rsidRPr="007A5D74" w:rsidRDefault="008A6510" w:rsidP="008A6510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A5D7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меть:</w:t>
      </w:r>
    </w:p>
    <w:p w:rsidR="008A6510" w:rsidRPr="0044009D" w:rsidRDefault="008A6510" w:rsidP="000A3C89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использовать в работе клавиатуру и мышь;</w:t>
      </w:r>
    </w:p>
    <w:p w:rsidR="008A6510" w:rsidRDefault="008A6510" w:rsidP="000A3C89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необходимые операции при работе в </w:t>
      </w:r>
      <w:proofErr w:type="gramStart"/>
      <w:r w:rsidRPr="0044009D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510" w:rsidRPr="0044009D" w:rsidRDefault="008A6510" w:rsidP="008A6510">
      <w:pPr>
        <w:shd w:val="clear" w:color="auto" w:fill="FFFFFF"/>
        <w:spacing w:before="45" w:after="0" w:line="240" w:lineRule="auto"/>
        <w:ind w:left="87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44009D">
        <w:rPr>
          <w:rFonts w:ascii="Times New Roman" w:eastAsia="Times New Roman" w:hAnsi="Times New Roman" w:cs="Times New Roman"/>
          <w:sz w:val="28"/>
          <w:szCs w:val="28"/>
        </w:rPr>
        <w:t>программах</w:t>
      </w:r>
      <w:proofErr w:type="gramEnd"/>
      <w:r w:rsidRPr="004400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510" w:rsidRPr="0044009D" w:rsidRDefault="008A6510" w:rsidP="000A3C89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называть части компьютера;</w:t>
      </w:r>
    </w:p>
    <w:p w:rsidR="008A6510" w:rsidRPr="0044009D" w:rsidRDefault="008A6510" w:rsidP="000A3C89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определять истинные и ложные высказывания;</w:t>
      </w:r>
    </w:p>
    <w:p w:rsidR="008A6510" w:rsidRPr="0044009D" w:rsidRDefault="008A6510" w:rsidP="000A3C89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вать предметы, объединять в группу по признакам;</w:t>
      </w:r>
    </w:p>
    <w:p w:rsidR="008A6510" w:rsidRPr="0044009D" w:rsidRDefault="008A6510" w:rsidP="000A3C89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находить закономерности в изображении предметов;</w:t>
      </w:r>
    </w:p>
    <w:p w:rsidR="008A6510" w:rsidRPr="0044009D" w:rsidRDefault="008A6510" w:rsidP="000A3C89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соотносить элементы двух множеств по признаку;</w:t>
      </w:r>
    </w:p>
    <w:p w:rsidR="008A6510" w:rsidRPr="0044009D" w:rsidRDefault="008A6510" w:rsidP="000A3C89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составлять целое из частей;</w:t>
      </w:r>
    </w:p>
    <w:p w:rsidR="008A6510" w:rsidRPr="0044009D" w:rsidRDefault="008A6510" w:rsidP="000A3C89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составлять симметричный узор;</w:t>
      </w:r>
    </w:p>
    <w:p w:rsidR="008A6510" w:rsidRPr="0044009D" w:rsidRDefault="008A6510" w:rsidP="000A3C89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расставлять предметы в определенной последовательности;</w:t>
      </w:r>
    </w:p>
    <w:p w:rsidR="008A6510" w:rsidRDefault="008A6510" w:rsidP="000A3C89">
      <w:pPr>
        <w:numPr>
          <w:ilvl w:val="0"/>
          <w:numId w:val="3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объединять множества.</w:t>
      </w:r>
    </w:p>
    <w:p w:rsidR="008A6510" w:rsidRDefault="008A6510" w:rsidP="008A651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6510" w:rsidRPr="008A6510" w:rsidRDefault="008A6510" w:rsidP="008A65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510">
        <w:rPr>
          <w:rFonts w:ascii="Times New Roman" w:hAnsi="Times New Roman"/>
          <w:b/>
          <w:sz w:val="28"/>
          <w:szCs w:val="28"/>
        </w:rPr>
        <w:t>Особенности организации педагогической диагностики и мониторинга</w:t>
      </w:r>
    </w:p>
    <w:p w:rsidR="008A6510" w:rsidRDefault="008A6510" w:rsidP="008A6510">
      <w:pPr>
        <w:shd w:val="clear" w:color="auto" w:fill="FFFFFF"/>
        <w:spacing w:before="45" w:after="0" w:line="240" w:lineRule="auto"/>
        <w:ind w:left="1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1EE" w:rsidRDefault="009C70C1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70C1">
        <w:rPr>
          <w:rFonts w:ascii="Times New Roman" w:hAnsi="Times New Roman" w:cs="Times New Roman"/>
          <w:sz w:val="28"/>
          <w:szCs w:val="28"/>
        </w:rPr>
        <w:t xml:space="preserve">Два раза в год проводиться диагностика с детьми дошкольного возраста на развитие познавательных процессов и технических навыков и умений работы на компьютере. </w:t>
      </w:r>
    </w:p>
    <w:p w:rsidR="009C70C1" w:rsidRPr="006D11EE" w:rsidRDefault="006D11EE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6D11EE">
        <w:rPr>
          <w:rFonts w:ascii="Times New Roman" w:hAnsi="Times New Roman" w:cs="Times New Roman"/>
          <w:sz w:val="28"/>
          <w:szCs w:val="28"/>
        </w:rPr>
        <w:t xml:space="preserve">аждый </w:t>
      </w:r>
      <w:proofErr w:type="spellStart"/>
      <w:r w:rsidRPr="006D11EE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Pr="006D11EE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Pr="006D11EE">
        <w:rPr>
          <w:rFonts w:ascii="Times New Roman" w:hAnsi="Times New Roman" w:cs="Times New Roman"/>
          <w:sz w:val="28"/>
          <w:szCs w:val="28"/>
        </w:rPr>
        <w:t xml:space="preserve"> по уровням «высокий», «средний», «низкий». Результаты в виде условных обозначений вносятся в таблицу.</w:t>
      </w:r>
    </w:p>
    <w:p w:rsidR="008A6510" w:rsidRPr="001D0CB9" w:rsidRDefault="000F5405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A6510" w:rsidRPr="001D0CB9">
        <w:rPr>
          <w:rFonts w:ascii="Times New Roman" w:hAnsi="Times New Roman" w:cs="Times New Roman"/>
          <w:i/>
          <w:iCs/>
          <w:sz w:val="28"/>
          <w:szCs w:val="28"/>
        </w:rPr>
        <w:t>Критерии педагогической диагностики</w:t>
      </w:r>
      <w:r w:rsidR="008A6510" w:rsidRPr="001D0CB9">
        <w:rPr>
          <w:rFonts w:ascii="Times New Roman" w:hAnsi="Times New Roman" w:cs="Times New Roman"/>
          <w:sz w:val="28"/>
          <w:szCs w:val="28"/>
        </w:rPr>
        <w:t xml:space="preserve"> на развитие познавательных процессов:</w:t>
      </w:r>
    </w:p>
    <w:p w:rsidR="008A6510" w:rsidRPr="001D0CB9" w:rsidRDefault="008A6510" w:rsidP="000A3C89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развитие логического мышления</w:t>
      </w:r>
    </w:p>
    <w:p w:rsidR="008A6510" w:rsidRPr="001D0CB9" w:rsidRDefault="008A6510" w:rsidP="000A3C89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тренировка и объем памяти</w:t>
      </w:r>
    </w:p>
    <w:p w:rsidR="008A6510" w:rsidRPr="001D0CB9" w:rsidRDefault="008A6510" w:rsidP="000A3C89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тренировка внимания</w:t>
      </w:r>
    </w:p>
    <w:p w:rsidR="008A6510" w:rsidRPr="001D0CB9" w:rsidRDefault="008A6510" w:rsidP="000A3C89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развитие творческих способностей</w:t>
      </w:r>
    </w:p>
    <w:p w:rsidR="008A6510" w:rsidRPr="000F5405" w:rsidRDefault="008A6510" w:rsidP="000A3C89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развитие воображения</w:t>
      </w:r>
    </w:p>
    <w:p w:rsidR="008A6510" w:rsidRPr="001D0CB9" w:rsidRDefault="000F5405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A6510" w:rsidRPr="001D0CB9">
        <w:rPr>
          <w:rFonts w:ascii="Times New Roman" w:hAnsi="Times New Roman" w:cs="Times New Roman"/>
          <w:i/>
          <w:iCs/>
          <w:sz w:val="28"/>
          <w:szCs w:val="28"/>
        </w:rPr>
        <w:t>Критерии технологической диагностики</w:t>
      </w:r>
      <w:r w:rsidR="008A6510" w:rsidRPr="001D0CB9">
        <w:rPr>
          <w:rFonts w:ascii="Times New Roman" w:hAnsi="Times New Roman" w:cs="Times New Roman"/>
          <w:sz w:val="28"/>
          <w:szCs w:val="28"/>
        </w:rPr>
        <w:t xml:space="preserve">  по выявлению технических навыков и умений работы на компьютере:</w:t>
      </w:r>
    </w:p>
    <w:p w:rsidR="008A6510" w:rsidRPr="001D0CB9" w:rsidRDefault="008A6510" w:rsidP="000A3C89">
      <w:pPr>
        <w:numPr>
          <w:ilvl w:val="0"/>
          <w:numId w:val="9"/>
        </w:numPr>
        <w:tabs>
          <w:tab w:val="clear" w:pos="720"/>
          <w:tab w:val="num" w:pos="284"/>
          <w:tab w:val="left" w:pos="426"/>
          <w:tab w:val="left" w:pos="6521"/>
        </w:tabs>
        <w:spacing w:after="0" w:line="240" w:lineRule="auto"/>
        <w:ind w:left="284" w:right="5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умение ориентироваться на экране монитора</w:t>
      </w:r>
    </w:p>
    <w:p w:rsidR="008A6510" w:rsidRPr="001D0CB9" w:rsidRDefault="008A6510" w:rsidP="000A3C89">
      <w:pPr>
        <w:numPr>
          <w:ilvl w:val="0"/>
          <w:numId w:val="9"/>
        </w:numPr>
        <w:tabs>
          <w:tab w:val="clear" w:pos="720"/>
          <w:tab w:val="num" w:pos="284"/>
          <w:tab w:val="left" w:pos="426"/>
          <w:tab w:val="left" w:pos="6521"/>
        </w:tabs>
        <w:spacing w:after="0" w:line="240" w:lineRule="auto"/>
        <w:ind w:left="284" w:right="5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 xml:space="preserve">умение пользоваться клавиатурой, управлять курсором с помощью клавиш «вверх», «вниз», «вправо», «влево», </w:t>
      </w:r>
      <w:r w:rsidRPr="001D0CB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1D0CB9">
        <w:rPr>
          <w:rFonts w:ascii="Times New Roman" w:hAnsi="Times New Roman" w:cs="Times New Roman"/>
          <w:sz w:val="28"/>
          <w:szCs w:val="28"/>
        </w:rPr>
        <w:t>, пробел.</w:t>
      </w:r>
    </w:p>
    <w:p w:rsidR="008A6510" w:rsidRPr="001D0CB9" w:rsidRDefault="008A6510" w:rsidP="000A3C89">
      <w:pPr>
        <w:numPr>
          <w:ilvl w:val="0"/>
          <w:numId w:val="9"/>
        </w:numPr>
        <w:tabs>
          <w:tab w:val="clear" w:pos="720"/>
          <w:tab w:val="num" w:pos="284"/>
          <w:tab w:val="left" w:pos="426"/>
          <w:tab w:val="left" w:pos="6521"/>
        </w:tabs>
        <w:spacing w:after="0" w:line="240" w:lineRule="auto"/>
        <w:ind w:left="284" w:right="5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умение управлять манипулятором «Мышь» различать правую и левую кнопку мыши, выполнять  двойной  щелчок, передвигать элементы с помощью удерживания их курсором</w:t>
      </w:r>
    </w:p>
    <w:p w:rsidR="000F5405" w:rsidRDefault="008A6510" w:rsidP="000A3C89">
      <w:pPr>
        <w:numPr>
          <w:ilvl w:val="0"/>
          <w:numId w:val="9"/>
        </w:numPr>
        <w:tabs>
          <w:tab w:val="clear" w:pos="720"/>
          <w:tab w:val="num" w:pos="284"/>
          <w:tab w:val="left" w:pos="426"/>
          <w:tab w:val="left" w:pos="6521"/>
        </w:tabs>
        <w:spacing w:after="0" w:line="240" w:lineRule="auto"/>
        <w:ind w:left="284" w:right="5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технику безопасности работы на компьютере.</w:t>
      </w:r>
    </w:p>
    <w:p w:rsidR="000F5405" w:rsidRDefault="000F5405" w:rsidP="000F5405">
      <w:pPr>
        <w:tabs>
          <w:tab w:val="left" w:pos="426"/>
          <w:tab w:val="left" w:pos="6521"/>
        </w:tabs>
        <w:spacing w:after="0" w:line="240" w:lineRule="auto"/>
        <w:ind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405" w:rsidRDefault="000F5405" w:rsidP="000F5405">
      <w:pPr>
        <w:tabs>
          <w:tab w:val="left" w:pos="426"/>
          <w:tab w:val="left" w:pos="6521"/>
        </w:tabs>
        <w:spacing w:after="0" w:line="240" w:lineRule="auto"/>
        <w:ind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405" w:rsidRDefault="000F5405" w:rsidP="000F5405">
      <w:pPr>
        <w:tabs>
          <w:tab w:val="left" w:pos="426"/>
          <w:tab w:val="left" w:pos="6521"/>
        </w:tabs>
        <w:spacing w:after="0" w:line="240" w:lineRule="auto"/>
        <w:ind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405" w:rsidRDefault="000F5405" w:rsidP="000F5405">
      <w:pPr>
        <w:tabs>
          <w:tab w:val="left" w:pos="426"/>
          <w:tab w:val="left" w:pos="6521"/>
        </w:tabs>
        <w:spacing w:after="0" w:line="240" w:lineRule="auto"/>
        <w:ind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405" w:rsidRDefault="000F5405" w:rsidP="000F5405">
      <w:pPr>
        <w:tabs>
          <w:tab w:val="left" w:pos="426"/>
          <w:tab w:val="left" w:pos="6521"/>
        </w:tabs>
        <w:spacing w:after="0" w:line="240" w:lineRule="auto"/>
        <w:ind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405" w:rsidRDefault="000F5405" w:rsidP="000F5405">
      <w:pPr>
        <w:tabs>
          <w:tab w:val="left" w:pos="426"/>
          <w:tab w:val="left" w:pos="6521"/>
        </w:tabs>
        <w:spacing w:after="0" w:line="240" w:lineRule="auto"/>
        <w:ind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405" w:rsidRDefault="000F5405" w:rsidP="000F5405">
      <w:pPr>
        <w:tabs>
          <w:tab w:val="left" w:pos="426"/>
          <w:tab w:val="left" w:pos="6521"/>
        </w:tabs>
        <w:spacing w:after="0" w:line="240" w:lineRule="auto"/>
        <w:ind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405" w:rsidRDefault="000F5405" w:rsidP="000F5405">
      <w:pPr>
        <w:tabs>
          <w:tab w:val="left" w:pos="426"/>
          <w:tab w:val="left" w:pos="6521"/>
        </w:tabs>
        <w:spacing w:after="0" w:line="240" w:lineRule="auto"/>
        <w:ind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405" w:rsidRDefault="000F5405" w:rsidP="000F5405">
      <w:pPr>
        <w:tabs>
          <w:tab w:val="left" w:pos="426"/>
          <w:tab w:val="left" w:pos="6521"/>
        </w:tabs>
        <w:spacing w:after="0" w:line="240" w:lineRule="auto"/>
        <w:ind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405" w:rsidRPr="000F5405" w:rsidRDefault="000F5405" w:rsidP="000F5405">
      <w:pPr>
        <w:tabs>
          <w:tab w:val="left" w:pos="426"/>
          <w:tab w:val="left" w:pos="6521"/>
        </w:tabs>
        <w:spacing w:after="0" w:line="240" w:lineRule="auto"/>
        <w:ind w:right="5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784" w:rsidRPr="009D1784" w:rsidRDefault="009D1784" w:rsidP="000F5405">
      <w:pPr>
        <w:pStyle w:val="a9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510" w:rsidRDefault="008A6510" w:rsidP="001D0CB9">
      <w:pPr>
        <w:pStyle w:val="a8"/>
        <w:tabs>
          <w:tab w:val="left" w:pos="11624"/>
          <w:tab w:val="left" w:pos="11766"/>
          <w:tab w:val="left" w:pos="1219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10" w:rsidRDefault="008A6510" w:rsidP="001D0CB9">
      <w:pPr>
        <w:pStyle w:val="a8"/>
        <w:tabs>
          <w:tab w:val="left" w:pos="11624"/>
          <w:tab w:val="left" w:pos="11766"/>
          <w:tab w:val="left" w:pos="1219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A65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1D0CB9" w:rsidRPr="001D0CB9" w:rsidRDefault="001D0CB9" w:rsidP="001D0CB9">
      <w:pPr>
        <w:pStyle w:val="a8"/>
        <w:tabs>
          <w:tab w:val="left" w:pos="11624"/>
          <w:tab w:val="left" w:pos="11766"/>
          <w:tab w:val="left" w:pos="1219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CB9">
        <w:rPr>
          <w:rFonts w:ascii="Times New Roman" w:hAnsi="Times New Roman" w:cs="Times New Roman"/>
          <w:b/>
          <w:sz w:val="28"/>
          <w:szCs w:val="28"/>
        </w:rPr>
        <w:t>Формы</w:t>
      </w:r>
      <w:r w:rsidR="008A6510">
        <w:rPr>
          <w:rFonts w:ascii="Times New Roman" w:hAnsi="Times New Roman" w:cs="Times New Roman"/>
          <w:b/>
          <w:sz w:val="28"/>
          <w:szCs w:val="28"/>
        </w:rPr>
        <w:t>, способы,  методы и средства реализации 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0CB9" w:rsidRPr="001D0CB9" w:rsidRDefault="001D0CB9" w:rsidP="001D0CB9">
      <w:pPr>
        <w:pStyle w:val="a8"/>
        <w:tabs>
          <w:tab w:val="left" w:pos="11624"/>
          <w:tab w:val="left" w:pos="11766"/>
          <w:tab w:val="left" w:pos="12191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0CB9" w:rsidRPr="001D0CB9" w:rsidRDefault="001D0CB9" w:rsidP="000F5405">
      <w:pPr>
        <w:tabs>
          <w:tab w:val="left" w:pos="11624"/>
          <w:tab w:val="left" w:pos="11766"/>
          <w:tab w:val="left" w:pos="121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0CB9">
        <w:rPr>
          <w:rFonts w:ascii="Times New Roman" w:hAnsi="Times New Roman" w:cs="Times New Roman"/>
          <w:sz w:val="28"/>
          <w:szCs w:val="28"/>
        </w:rPr>
        <w:t xml:space="preserve">Предпочтение при выборе форм организации данного процесса отдано  тем,  которые имеют многофункциональный характер, способствуют развитию детей познавательной активности и ее самореализации, интересны самим детям, органически вписываются в современный </w:t>
      </w:r>
      <w:proofErr w:type="spellStart"/>
      <w:r w:rsidRPr="001D0CB9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CB9">
        <w:rPr>
          <w:rFonts w:ascii="Times New Roman" w:hAnsi="Times New Roman" w:cs="Times New Roman"/>
          <w:sz w:val="28"/>
          <w:szCs w:val="28"/>
        </w:rPr>
        <w:t xml:space="preserve">воспитательный процесс. </w:t>
      </w:r>
    </w:p>
    <w:p w:rsidR="001D0CB9" w:rsidRPr="001D0CB9" w:rsidRDefault="001D0CB9" w:rsidP="000F5405">
      <w:pPr>
        <w:tabs>
          <w:tab w:val="left" w:pos="11624"/>
          <w:tab w:val="left" w:pos="11766"/>
          <w:tab w:val="left" w:pos="121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Педагогический проце</w:t>
      </w:r>
      <w:proofErr w:type="gramStart"/>
      <w:r w:rsidRPr="001D0C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0CB9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Pr="001D0CB9">
        <w:rPr>
          <w:rFonts w:ascii="Times New Roman" w:hAnsi="Times New Roman" w:cs="Times New Roman"/>
          <w:sz w:val="28"/>
          <w:szCs w:val="28"/>
        </w:rPr>
        <w:t>оится в виде:</w:t>
      </w:r>
    </w:p>
    <w:p w:rsidR="001D0CB9" w:rsidRPr="001D0CB9" w:rsidRDefault="001D0CB9" w:rsidP="000A3C89">
      <w:pPr>
        <w:pStyle w:val="a8"/>
        <w:numPr>
          <w:ilvl w:val="0"/>
          <w:numId w:val="6"/>
        </w:numPr>
        <w:tabs>
          <w:tab w:val="num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B9">
        <w:rPr>
          <w:rFonts w:ascii="Times New Roman" w:hAnsi="Times New Roman" w:cs="Times New Roman"/>
          <w:i/>
          <w:sz w:val="28"/>
          <w:szCs w:val="28"/>
        </w:rPr>
        <w:t>Интерактивных занятий по подгруппам</w:t>
      </w:r>
      <w:r w:rsidRPr="001D0CB9">
        <w:rPr>
          <w:rFonts w:ascii="Times New Roman" w:hAnsi="Times New Roman" w:cs="Times New Roman"/>
          <w:b/>
          <w:sz w:val="28"/>
          <w:szCs w:val="28"/>
        </w:rPr>
        <w:t>.</w:t>
      </w:r>
    </w:p>
    <w:p w:rsidR="001D0CB9" w:rsidRPr="001D0CB9" w:rsidRDefault="001D0CB9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CB9">
        <w:rPr>
          <w:rFonts w:ascii="Times New Roman" w:hAnsi="Times New Roman" w:cs="Times New Roman"/>
          <w:sz w:val="28"/>
          <w:szCs w:val="28"/>
        </w:rPr>
        <w:t xml:space="preserve">По форме проведения занятия представляют собой «игры-путешествия»  или «игры-открытия». Ведущим принципом построения занятия является принцип развивающего обучения. </w:t>
      </w:r>
    </w:p>
    <w:p w:rsidR="001D0CB9" w:rsidRDefault="001D0CB9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CB9">
        <w:rPr>
          <w:rFonts w:ascii="Times New Roman" w:hAnsi="Times New Roman" w:cs="Times New Roman"/>
          <w:sz w:val="28"/>
          <w:szCs w:val="28"/>
        </w:rPr>
        <w:t xml:space="preserve">Например, на занятии "Кодирование» ребятам необходимо справиться с поисковой задаче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0CB9">
        <w:rPr>
          <w:rFonts w:ascii="Times New Roman" w:hAnsi="Times New Roman" w:cs="Times New Roman"/>
          <w:sz w:val="28"/>
          <w:szCs w:val="28"/>
        </w:rPr>
        <w:t xml:space="preserve">овершить путешествие, по закодированной карте декодируя несколько видов кодирования.                                                                           </w:t>
      </w:r>
    </w:p>
    <w:p w:rsidR="001D0CB9" w:rsidRDefault="001D0CB9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CB9">
        <w:rPr>
          <w:rFonts w:ascii="Times New Roman" w:hAnsi="Times New Roman" w:cs="Times New Roman"/>
          <w:sz w:val="28"/>
          <w:szCs w:val="28"/>
        </w:rPr>
        <w:t xml:space="preserve">Все занятия – интерактивны. Дети выполняют задания в тетрадях, решая занимательные задачи, а так же выполняют задания на компьютерах, закрепляя полученные знания и навыки работы на компьютере: собирают </w:t>
      </w:r>
      <w:proofErr w:type="spellStart"/>
      <w:r w:rsidRPr="001D0CB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D0CB9">
        <w:rPr>
          <w:rFonts w:ascii="Times New Roman" w:hAnsi="Times New Roman" w:cs="Times New Roman"/>
          <w:sz w:val="28"/>
          <w:szCs w:val="28"/>
        </w:rPr>
        <w:t>, рисуют, играют. В такой атмосфере гораздо легче запоминаются термины и понятия информатики.</w:t>
      </w:r>
    </w:p>
    <w:p w:rsidR="001D0CB9" w:rsidRPr="001D0CB9" w:rsidRDefault="001D0CB9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CB9">
        <w:rPr>
          <w:rFonts w:ascii="Times New Roman" w:hAnsi="Times New Roman" w:cs="Times New Roman"/>
          <w:sz w:val="28"/>
          <w:szCs w:val="28"/>
        </w:rPr>
        <w:t xml:space="preserve">Задача таких  занятий не только в том, чтобы передавать информацию, возбудить любопытство и интерес к обсуждаемому предмету (что тоже не маловажно), но и вызвать дальнейшую работу мысли, потребность узнавать новое посредством компьютера. В конечном итоге интерактивные занятия призваны развивать наблюдательность, зрительную память, воображение, ассоциативное мышление, чувственно-эмоциональную сферу, познавательную и творческую активность детей. </w:t>
      </w:r>
    </w:p>
    <w:p w:rsidR="001D0CB9" w:rsidRPr="001D0CB9" w:rsidRDefault="001D0CB9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CB9">
        <w:rPr>
          <w:rFonts w:ascii="Times New Roman" w:hAnsi="Times New Roman" w:cs="Times New Roman"/>
          <w:sz w:val="28"/>
          <w:szCs w:val="28"/>
        </w:rPr>
        <w:t>В ходе занятий дети “проживают” определенную тематическую ситуацию. В этих играх “разговаривают” друг с другом ребенок, педагог и компью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CB9" w:rsidRPr="008A6510" w:rsidRDefault="001D0CB9" w:rsidP="000A3C89">
      <w:pPr>
        <w:numPr>
          <w:ilvl w:val="0"/>
          <w:numId w:val="6"/>
        </w:numPr>
        <w:suppressAutoHyphens/>
        <w:spacing w:after="0" w:line="240" w:lineRule="auto"/>
        <w:ind w:left="0" w:right="54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B9">
        <w:rPr>
          <w:rFonts w:ascii="Times New Roman" w:hAnsi="Times New Roman" w:cs="Times New Roman"/>
          <w:i/>
          <w:sz w:val="28"/>
          <w:szCs w:val="28"/>
        </w:rPr>
        <w:t>Познавательных бесед</w:t>
      </w:r>
      <w:r w:rsidRPr="001D0CB9">
        <w:rPr>
          <w:rFonts w:ascii="Times New Roman" w:hAnsi="Times New Roman" w:cs="Times New Roman"/>
          <w:sz w:val="28"/>
          <w:szCs w:val="28"/>
        </w:rPr>
        <w:t xml:space="preserve"> – развивающих мышление ребенка, осмысленное восприятие получаемой информации. Беседы организуются как итоговые по окончании определенной темы, так и исторические  -  в которых дети узнают </w:t>
      </w:r>
      <w:proofErr w:type="gramStart"/>
      <w:r w:rsidRPr="001D0C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D0CB9">
        <w:rPr>
          <w:rFonts w:ascii="Times New Roman" w:hAnsi="Times New Roman" w:cs="Times New Roman"/>
          <w:sz w:val="28"/>
          <w:szCs w:val="28"/>
        </w:rPr>
        <w:t xml:space="preserve"> истории возникновения компьютера и компьютерной техники, о видах компьютеров. </w:t>
      </w:r>
    </w:p>
    <w:p w:rsidR="001D0CB9" w:rsidRPr="001D0CB9" w:rsidRDefault="001D0CB9" w:rsidP="000A3C89">
      <w:pPr>
        <w:numPr>
          <w:ilvl w:val="0"/>
          <w:numId w:val="6"/>
        </w:numPr>
        <w:suppressAutoHyphens/>
        <w:spacing w:after="0" w:line="240" w:lineRule="auto"/>
        <w:ind w:left="0" w:right="-1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i/>
          <w:sz w:val="28"/>
          <w:szCs w:val="28"/>
        </w:rPr>
        <w:t>Недели информатики</w:t>
      </w:r>
      <w:r w:rsidRPr="001D0CB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D0CB9">
        <w:rPr>
          <w:rFonts w:ascii="Times New Roman" w:hAnsi="Times New Roman" w:cs="Times New Roman"/>
          <w:sz w:val="28"/>
          <w:szCs w:val="28"/>
        </w:rPr>
        <w:t>тематические недели,  во время которых дети участвуют в турнирах, олимпиадах и конкурсах по информатике, выполняют и защищают  исследовательские проекты. Недели устраиваются  один раз во второй половине учебного года.</w:t>
      </w:r>
    </w:p>
    <w:p w:rsidR="001D0CB9" w:rsidRPr="001D0CB9" w:rsidRDefault="001D0CB9" w:rsidP="000A3C89">
      <w:pPr>
        <w:numPr>
          <w:ilvl w:val="0"/>
          <w:numId w:val="6"/>
        </w:numPr>
        <w:suppressAutoHyphens/>
        <w:spacing w:after="0" w:line="240" w:lineRule="auto"/>
        <w:ind w:left="0" w:right="400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CB9">
        <w:rPr>
          <w:rFonts w:ascii="Times New Roman" w:hAnsi="Times New Roman" w:cs="Times New Roman"/>
          <w:i/>
          <w:sz w:val="28"/>
          <w:szCs w:val="28"/>
        </w:rPr>
        <w:t>Оформления выставок компьютерных рисунков выполненных самими детьми</w:t>
      </w:r>
    </w:p>
    <w:p w:rsidR="00C67A72" w:rsidRDefault="001D0CB9" w:rsidP="000F5405">
      <w:pPr>
        <w:pStyle w:val="a8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CB9">
        <w:rPr>
          <w:rFonts w:ascii="Times New Roman" w:hAnsi="Times New Roman" w:cs="Times New Roman"/>
          <w:sz w:val="28"/>
          <w:szCs w:val="28"/>
        </w:rPr>
        <w:t xml:space="preserve">Творчество – главное средство освоения ребенком культурно-исторического опыта и движущая сила развития личности. Выставки бывают </w:t>
      </w:r>
      <w:r w:rsidRPr="001D0CB9">
        <w:rPr>
          <w:rFonts w:ascii="Times New Roman" w:hAnsi="Times New Roman" w:cs="Times New Roman"/>
          <w:sz w:val="28"/>
          <w:szCs w:val="28"/>
        </w:rPr>
        <w:lastRenderedPageBreak/>
        <w:t>тематическими и сезонными. Местом оформления выставки бывает групповая комната, изостудия, холл. Темы выставляемых рисунков определяются содержание занятий по информатике. Создавая собственные маленькие произведения, дети выражают свое отношение к информационным технологиям, приобретают умения работы на компьютере.</w:t>
      </w:r>
    </w:p>
    <w:p w:rsidR="001D0CB9" w:rsidRPr="00C67A72" w:rsidRDefault="001D0CB9" w:rsidP="000A3C89">
      <w:pPr>
        <w:pStyle w:val="a8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7A72">
        <w:rPr>
          <w:rFonts w:ascii="Times New Roman" w:hAnsi="Times New Roman" w:cs="Times New Roman"/>
          <w:i/>
          <w:sz w:val="28"/>
          <w:szCs w:val="28"/>
        </w:rPr>
        <w:t>Компьютерные игры</w:t>
      </w:r>
      <w:r w:rsidRPr="00C67A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7A72">
        <w:rPr>
          <w:rFonts w:ascii="Times New Roman" w:hAnsi="Times New Roman" w:cs="Times New Roman"/>
          <w:sz w:val="28"/>
          <w:szCs w:val="28"/>
        </w:rPr>
        <w:t xml:space="preserve">самое сильное </w:t>
      </w:r>
      <w:r w:rsidR="00C67A72" w:rsidRPr="00C67A72">
        <w:rPr>
          <w:rFonts w:ascii="Times New Roman" w:hAnsi="Times New Roman" w:cs="Times New Roman"/>
          <w:sz w:val="28"/>
          <w:szCs w:val="28"/>
        </w:rPr>
        <w:t xml:space="preserve">средство для обучения, развития </w:t>
      </w:r>
      <w:r w:rsidRPr="00C67A72">
        <w:rPr>
          <w:rFonts w:ascii="Times New Roman" w:hAnsi="Times New Roman" w:cs="Times New Roman"/>
          <w:sz w:val="28"/>
          <w:szCs w:val="28"/>
        </w:rPr>
        <w:t>ребенка. Компьютерные игры подбираются в соответствии с требованиями:</w:t>
      </w:r>
    </w:p>
    <w:p w:rsidR="001D0CB9" w:rsidRPr="001D0CB9" w:rsidRDefault="001D0CB9" w:rsidP="000A3C89">
      <w:pPr>
        <w:pStyle w:val="a8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игры русифицированы;</w:t>
      </w:r>
    </w:p>
    <w:p w:rsidR="001D0CB9" w:rsidRPr="001D0CB9" w:rsidRDefault="001D0CB9" w:rsidP="000A3C89">
      <w:pPr>
        <w:pStyle w:val="a8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 xml:space="preserve">имеют </w:t>
      </w:r>
      <w:proofErr w:type="gramStart"/>
      <w:r w:rsidRPr="001D0CB9">
        <w:rPr>
          <w:rFonts w:ascii="Times New Roman" w:hAnsi="Times New Roman" w:cs="Times New Roman"/>
          <w:sz w:val="28"/>
          <w:szCs w:val="28"/>
        </w:rPr>
        <w:t>звуковое</w:t>
      </w:r>
      <w:proofErr w:type="gramEnd"/>
      <w:r w:rsidRPr="001D0CB9">
        <w:rPr>
          <w:rFonts w:ascii="Times New Roman" w:hAnsi="Times New Roman" w:cs="Times New Roman"/>
          <w:sz w:val="28"/>
          <w:szCs w:val="28"/>
        </w:rPr>
        <w:t xml:space="preserve"> сопровождении;</w:t>
      </w:r>
    </w:p>
    <w:p w:rsidR="001D0CB9" w:rsidRPr="001D0CB9" w:rsidRDefault="001D0CB9" w:rsidP="000A3C89">
      <w:pPr>
        <w:pStyle w:val="a8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действия в игре развиваются не стремительно, с учетом восприятия детей дошкольного возраста</w:t>
      </w:r>
    </w:p>
    <w:p w:rsidR="001D0CB9" w:rsidRPr="001D0CB9" w:rsidRDefault="001D0CB9" w:rsidP="000A3C89">
      <w:pPr>
        <w:pStyle w:val="a8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игры отражают действительность</w:t>
      </w:r>
    </w:p>
    <w:p w:rsidR="001D0CB9" w:rsidRPr="00C67A72" w:rsidRDefault="001D0CB9" w:rsidP="000A3C89">
      <w:pPr>
        <w:pStyle w:val="a8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не развивают агрессию</w:t>
      </w:r>
    </w:p>
    <w:p w:rsidR="00C67A72" w:rsidRPr="00C67A72" w:rsidRDefault="001D0CB9" w:rsidP="000A3C89">
      <w:pPr>
        <w:pStyle w:val="a8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A72">
        <w:rPr>
          <w:rFonts w:ascii="Times New Roman" w:hAnsi="Times New Roman" w:cs="Times New Roman"/>
          <w:i/>
          <w:sz w:val="28"/>
          <w:szCs w:val="28"/>
        </w:rPr>
        <w:t>Олимпиады и конкурсы</w:t>
      </w:r>
      <w:r w:rsidRPr="00C67A7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7A72">
        <w:rPr>
          <w:rFonts w:ascii="Times New Roman" w:hAnsi="Times New Roman" w:cs="Times New Roman"/>
          <w:sz w:val="28"/>
          <w:szCs w:val="28"/>
        </w:rPr>
        <w:t>организуются два раза в год. Это, своего рода, итоговые занятия в которых дети демонстрируют свои знания и умения.</w:t>
      </w:r>
    </w:p>
    <w:p w:rsidR="001D0CB9" w:rsidRPr="00C67A72" w:rsidRDefault="001D0CB9" w:rsidP="000A3C89">
      <w:pPr>
        <w:pStyle w:val="a8"/>
        <w:numPr>
          <w:ilvl w:val="0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A72">
        <w:rPr>
          <w:rFonts w:ascii="Times New Roman" w:hAnsi="Times New Roman" w:cs="Times New Roman"/>
          <w:i/>
          <w:sz w:val="28"/>
          <w:szCs w:val="28"/>
        </w:rPr>
        <w:t xml:space="preserve">Работы с родителями  </w:t>
      </w:r>
    </w:p>
    <w:p w:rsidR="001D0CB9" w:rsidRPr="001D0CB9" w:rsidRDefault="00C67A72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CB9" w:rsidRPr="001D0CB9">
        <w:rPr>
          <w:rFonts w:ascii="Times New Roman" w:hAnsi="Times New Roman" w:cs="Times New Roman"/>
          <w:sz w:val="28"/>
          <w:szCs w:val="28"/>
        </w:rPr>
        <w:t xml:space="preserve">При изучении курса информатики  важно эффективнее организовать общение с родителями, чтобы семья и детский сад осуществляли единый комплекс воспитательных воздействий. </w:t>
      </w:r>
    </w:p>
    <w:p w:rsidR="001D0CB9" w:rsidRPr="001D0CB9" w:rsidRDefault="001D0CB9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CB9" w:rsidRPr="001D0CB9" w:rsidRDefault="001D0CB9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B9">
        <w:rPr>
          <w:rFonts w:ascii="Times New Roman" w:hAnsi="Times New Roman" w:cs="Times New Roman"/>
          <w:b/>
          <w:sz w:val="28"/>
          <w:szCs w:val="28"/>
        </w:rPr>
        <w:t>Методы и приемы</w:t>
      </w:r>
    </w:p>
    <w:p w:rsidR="00236F55" w:rsidRDefault="00C67A72" w:rsidP="00236F55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4" w:firstLine="426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CB9" w:rsidRPr="001D0CB9">
        <w:rPr>
          <w:rFonts w:ascii="Times New Roman" w:hAnsi="Times New Roman" w:cs="Times New Roman"/>
          <w:sz w:val="28"/>
          <w:szCs w:val="28"/>
        </w:rPr>
        <w:t xml:space="preserve">Метод обучения - это система последовательных, </w:t>
      </w:r>
      <w:r w:rsidR="001D0CB9" w:rsidRPr="001D0CB9">
        <w:rPr>
          <w:rFonts w:ascii="Times New Roman" w:hAnsi="Times New Roman" w:cs="Times New Roman"/>
          <w:spacing w:val="-5"/>
          <w:sz w:val="28"/>
          <w:szCs w:val="28"/>
        </w:rPr>
        <w:t xml:space="preserve">взаимосвязанных способов работы педагогов и детей, </w:t>
      </w:r>
      <w:r w:rsidR="001D0CB9" w:rsidRPr="001D0CB9">
        <w:rPr>
          <w:rFonts w:ascii="Times New Roman" w:hAnsi="Times New Roman" w:cs="Times New Roman"/>
          <w:spacing w:val="-2"/>
          <w:sz w:val="28"/>
          <w:szCs w:val="28"/>
        </w:rPr>
        <w:t>которые направлены на достижение дидактических задач.</w:t>
      </w:r>
    </w:p>
    <w:p w:rsidR="00C67A72" w:rsidRPr="00236F55" w:rsidRDefault="001D0CB9" w:rsidP="00236F55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55">
        <w:rPr>
          <w:rFonts w:ascii="Times New Roman" w:hAnsi="Times New Roman" w:cs="Times New Roman"/>
          <w:spacing w:val="-5"/>
          <w:sz w:val="28"/>
          <w:szCs w:val="28"/>
        </w:rPr>
        <w:t xml:space="preserve">Прием обучения, в отличие от метода, направлен на решение </w:t>
      </w:r>
      <w:r w:rsidRPr="00236F55">
        <w:rPr>
          <w:rFonts w:ascii="Times New Roman" w:hAnsi="Times New Roman" w:cs="Times New Roman"/>
          <w:sz w:val="28"/>
          <w:szCs w:val="28"/>
        </w:rPr>
        <w:t xml:space="preserve">более узкой учебной задачи. Сочетание приемов образует метод </w:t>
      </w:r>
      <w:r w:rsidRPr="00236F55">
        <w:rPr>
          <w:rFonts w:ascii="Times New Roman" w:hAnsi="Times New Roman" w:cs="Times New Roman"/>
          <w:spacing w:val="-4"/>
          <w:sz w:val="28"/>
          <w:szCs w:val="28"/>
        </w:rPr>
        <w:t>обучения.</w:t>
      </w:r>
    </w:p>
    <w:p w:rsidR="00C67A72" w:rsidRPr="00236F55" w:rsidRDefault="001D0CB9" w:rsidP="000A3C89">
      <w:pPr>
        <w:pStyle w:val="a9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6F55">
        <w:rPr>
          <w:rFonts w:ascii="Times New Roman" w:hAnsi="Times New Roman" w:cs="Times New Roman"/>
          <w:i/>
          <w:spacing w:val="-4"/>
          <w:sz w:val="28"/>
          <w:szCs w:val="28"/>
        </w:rPr>
        <w:t>Метод интерактивной игры</w:t>
      </w:r>
      <w:r w:rsidRPr="00236F55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Pr="00236F55">
        <w:rPr>
          <w:rFonts w:ascii="Times New Roman" w:hAnsi="Times New Roman" w:cs="Times New Roman"/>
          <w:spacing w:val="-4"/>
          <w:sz w:val="28"/>
          <w:szCs w:val="28"/>
        </w:rPr>
        <w:t xml:space="preserve">Понятие </w:t>
      </w:r>
      <w:proofErr w:type="gramStart"/>
      <w:r w:rsidRPr="00236F55">
        <w:rPr>
          <w:rFonts w:ascii="Times New Roman" w:hAnsi="Times New Roman" w:cs="Times New Roman"/>
          <w:spacing w:val="-4"/>
          <w:sz w:val="28"/>
          <w:szCs w:val="28"/>
        </w:rPr>
        <w:t>интерактивный</w:t>
      </w:r>
      <w:proofErr w:type="gramEnd"/>
      <w:r w:rsidRPr="00236F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F55">
        <w:rPr>
          <w:rFonts w:ascii="Times New Roman" w:hAnsi="Times New Roman" w:cs="Times New Roman"/>
          <w:spacing w:val="-3"/>
          <w:sz w:val="28"/>
          <w:szCs w:val="28"/>
        </w:rPr>
        <w:t xml:space="preserve">к нам пришло из английского </w:t>
      </w:r>
      <w:r w:rsidRPr="00236F55">
        <w:rPr>
          <w:rFonts w:ascii="Times New Roman" w:hAnsi="Times New Roman" w:cs="Times New Roman"/>
          <w:sz w:val="28"/>
          <w:szCs w:val="28"/>
        </w:rPr>
        <w:t>языка (</w:t>
      </w:r>
      <w:r w:rsidRPr="00236F5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active</w:t>
      </w:r>
      <w:r w:rsidRPr="00236F5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36F5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</w:t>
      </w:r>
      <w:r w:rsidRPr="00236F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6F55">
        <w:rPr>
          <w:rFonts w:ascii="Times New Roman" w:hAnsi="Times New Roman" w:cs="Times New Roman"/>
          <w:sz w:val="28"/>
          <w:szCs w:val="28"/>
        </w:rPr>
        <w:t xml:space="preserve">- между, меж; </w:t>
      </w:r>
      <w:r w:rsidRPr="00236F5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e</w:t>
      </w:r>
      <w:r w:rsidRPr="00236F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6F55">
        <w:rPr>
          <w:rFonts w:ascii="Times New Roman" w:hAnsi="Times New Roman" w:cs="Times New Roman"/>
          <w:sz w:val="28"/>
          <w:szCs w:val="28"/>
        </w:rPr>
        <w:t xml:space="preserve">от </w:t>
      </w:r>
      <w:r w:rsidRPr="00236F5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</w:t>
      </w:r>
      <w:r w:rsidRPr="00236F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6F55">
        <w:rPr>
          <w:rFonts w:ascii="Times New Roman" w:hAnsi="Times New Roman" w:cs="Times New Roman"/>
          <w:sz w:val="28"/>
          <w:szCs w:val="28"/>
        </w:rPr>
        <w:t>- действовать, действие). Оно означа</w:t>
      </w:r>
      <w:r w:rsidRPr="00236F55">
        <w:rPr>
          <w:rFonts w:ascii="Times New Roman" w:hAnsi="Times New Roman" w:cs="Times New Roman"/>
          <w:sz w:val="28"/>
          <w:szCs w:val="28"/>
        </w:rPr>
        <w:softHyphen/>
      </w:r>
      <w:r w:rsidRPr="00236F55">
        <w:rPr>
          <w:rFonts w:ascii="Times New Roman" w:hAnsi="Times New Roman" w:cs="Times New Roman"/>
          <w:spacing w:val="-6"/>
          <w:sz w:val="28"/>
          <w:szCs w:val="28"/>
        </w:rPr>
        <w:t xml:space="preserve">ет возможность взаимодействовать, вести </w:t>
      </w:r>
      <w:r w:rsidRPr="00236F55">
        <w:rPr>
          <w:rFonts w:ascii="Times New Roman" w:hAnsi="Times New Roman" w:cs="Times New Roman"/>
          <w:spacing w:val="-9"/>
          <w:sz w:val="28"/>
          <w:szCs w:val="28"/>
        </w:rPr>
        <w:t>беседу, диалог с кем-либо</w:t>
      </w:r>
      <w:r w:rsidRPr="00236F55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. </w:t>
      </w:r>
      <w:r w:rsidRPr="00236F55">
        <w:rPr>
          <w:rFonts w:ascii="Times New Roman" w:hAnsi="Times New Roman" w:cs="Times New Roman"/>
          <w:spacing w:val="-9"/>
          <w:sz w:val="28"/>
          <w:szCs w:val="28"/>
        </w:rPr>
        <w:t xml:space="preserve">Роль </w:t>
      </w:r>
      <w:r w:rsidRPr="00236F55">
        <w:rPr>
          <w:rFonts w:ascii="Times New Roman" w:hAnsi="Times New Roman" w:cs="Times New Roman"/>
          <w:spacing w:val="-6"/>
          <w:sz w:val="28"/>
          <w:szCs w:val="28"/>
        </w:rPr>
        <w:t>воспитателя в интерактивной игре практи</w:t>
      </w:r>
      <w:r w:rsidRPr="00236F55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6F55">
        <w:rPr>
          <w:rFonts w:ascii="Times New Roman" w:hAnsi="Times New Roman" w:cs="Times New Roman"/>
          <w:spacing w:val="-7"/>
          <w:sz w:val="28"/>
          <w:szCs w:val="28"/>
        </w:rPr>
        <w:t>чески сводится к направлению деятельнос</w:t>
      </w:r>
      <w:r w:rsidRPr="00236F55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36F55">
        <w:rPr>
          <w:rFonts w:ascii="Times New Roman" w:hAnsi="Times New Roman" w:cs="Times New Roman"/>
          <w:spacing w:val="-6"/>
          <w:sz w:val="28"/>
          <w:szCs w:val="28"/>
        </w:rPr>
        <w:t>ти детей на достижение поставленных це</w:t>
      </w:r>
      <w:r w:rsidRPr="00236F55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236F55">
        <w:rPr>
          <w:rFonts w:ascii="Times New Roman" w:hAnsi="Times New Roman" w:cs="Times New Roman"/>
          <w:spacing w:val="-8"/>
          <w:sz w:val="28"/>
          <w:szCs w:val="28"/>
        </w:rPr>
        <w:t xml:space="preserve">лей и к разработке плана занятия. </w:t>
      </w:r>
      <w:r w:rsidRPr="00236F55">
        <w:rPr>
          <w:rFonts w:ascii="Times New Roman" w:hAnsi="Times New Roman" w:cs="Times New Roman"/>
          <w:sz w:val="28"/>
          <w:szCs w:val="28"/>
        </w:rPr>
        <w:t xml:space="preserve">Главное в организации интерактивной игры с дошкольниками - создание условий </w:t>
      </w:r>
      <w:r w:rsidRPr="00236F55">
        <w:rPr>
          <w:rFonts w:ascii="Times New Roman" w:hAnsi="Times New Roman" w:cs="Times New Roman"/>
          <w:spacing w:val="-7"/>
          <w:sz w:val="28"/>
          <w:szCs w:val="28"/>
        </w:rPr>
        <w:t>для обретения значимого для них опыта со</w:t>
      </w:r>
      <w:r w:rsidRPr="00236F55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36F55">
        <w:rPr>
          <w:rFonts w:ascii="Times New Roman" w:hAnsi="Times New Roman" w:cs="Times New Roman"/>
          <w:spacing w:val="-5"/>
          <w:sz w:val="28"/>
          <w:szCs w:val="28"/>
        </w:rPr>
        <w:t xml:space="preserve">циального поведения. Под </w:t>
      </w:r>
      <w:r w:rsidRPr="00236F55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интерактивной </w:t>
      </w:r>
      <w:r w:rsidRPr="00236F55">
        <w:rPr>
          <w:rFonts w:ascii="Times New Roman" w:hAnsi="Times New Roman" w:cs="Times New Roman"/>
          <w:iCs/>
          <w:spacing w:val="-7"/>
          <w:sz w:val="28"/>
          <w:szCs w:val="28"/>
        </w:rPr>
        <w:t>игрой</w:t>
      </w:r>
      <w:r w:rsidRPr="00236F55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236F55">
        <w:rPr>
          <w:rFonts w:ascii="Times New Roman" w:hAnsi="Times New Roman" w:cs="Times New Roman"/>
          <w:spacing w:val="-7"/>
          <w:sz w:val="28"/>
          <w:szCs w:val="28"/>
        </w:rPr>
        <w:t>мы понимаем не просто взаимодейст</w:t>
      </w:r>
      <w:r w:rsidRPr="00236F55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36F55">
        <w:rPr>
          <w:rFonts w:ascii="Times New Roman" w:hAnsi="Times New Roman" w:cs="Times New Roman"/>
          <w:sz w:val="28"/>
          <w:szCs w:val="28"/>
        </w:rPr>
        <w:t xml:space="preserve">вие дошкольников друг с другом и педагогом, а </w:t>
      </w:r>
      <w:r w:rsidRPr="00236F55">
        <w:rPr>
          <w:rFonts w:ascii="Times New Roman" w:hAnsi="Times New Roman" w:cs="Times New Roman"/>
          <w:iCs/>
          <w:sz w:val="28"/>
          <w:szCs w:val="28"/>
        </w:rPr>
        <w:t>совместно организованную познавательную деятельность социальной направленности.</w:t>
      </w:r>
      <w:r w:rsidRPr="00236F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6F55">
        <w:rPr>
          <w:rFonts w:ascii="Times New Roman" w:hAnsi="Times New Roman" w:cs="Times New Roman"/>
          <w:sz w:val="28"/>
          <w:szCs w:val="28"/>
        </w:rPr>
        <w:t>В такой игре дети не только узна</w:t>
      </w:r>
      <w:r w:rsidRPr="00236F55">
        <w:rPr>
          <w:rFonts w:ascii="Times New Roman" w:hAnsi="Times New Roman" w:cs="Times New Roman"/>
          <w:spacing w:val="-7"/>
          <w:sz w:val="28"/>
          <w:szCs w:val="28"/>
        </w:rPr>
        <w:t>ют новое, но и учатся понимать себя и дру</w:t>
      </w:r>
      <w:r w:rsidRPr="00236F55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36F55">
        <w:rPr>
          <w:rFonts w:ascii="Times New Roman" w:hAnsi="Times New Roman" w:cs="Times New Roman"/>
          <w:spacing w:val="-9"/>
          <w:sz w:val="28"/>
          <w:szCs w:val="28"/>
        </w:rPr>
        <w:t>гих, приобретают собственный опыт.</w:t>
      </w:r>
    </w:p>
    <w:p w:rsidR="00C67A72" w:rsidRPr="00236F55" w:rsidRDefault="001D0CB9" w:rsidP="000A3C89">
      <w:pPr>
        <w:pStyle w:val="a9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6F55">
        <w:rPr>
          <w:rFonts w:ascii="Times New Roman" w:hAnsi="Times New Roman" w:cs="Times New Roman"/>
          <w:spacing w:val="-4"/>
          <w:sz w:val="28"/>
          <w:szCs w:val="28"/>
        </w:rPr>
        <w:t xml:space="preserve">Познавательная и практическая деятельность детей на занятиях </w:t>
      </w:r>
      <w:r w:rsidRPr="00236F55">
        <w:rPr>
          <w:rFonts w:ascii="Times New Roman" w:hAnsi="Times New Roman" w:cs="Times New Roman"/>
          <w:spacing w:val="-5"/>
          <w:sz w:val="28"/>
          <w:szCs w:val="28"/>
        </w:rPr>
        <w:t xml:space="preserve">организована с помощью </w:t>
      </w:r>
      <w:r w:rsidRPr="00236F55">
        <w:rPr>
          <w:rFonts w:ascii="Times New Roman" w:hAnsi="Times New Roman" w:cs="Times New Roman"/>
          <w:bCs/>
          <w:i/>
          <w:spacing w:val="-5"/>
          <w:sz w:val="28"/>
          <w:szCs w:val="28"/>
        </w:rPr>
        <w:t>наглядных методов</w:t>
      </w:r>
      <w:r w:rsidRPr="00236F5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. </w:t>
      </w:r>
      <w:r w:rsidRPr="00236F55">
        <w:rPr>
          <w:rFonts w:ascii="Times New Roman" w:hAnsi="Times New Roman" w:cs="Times New Roman"/>
          <w:spacing w:val="-5"/>
          <w:sz w:val="28"/>
          <w:szCs w:val="28"/>
        </w:rPr>
        <w:t xml:space="preserve">Наглядность дает </w:t>
      </w:r>
      <w:r w:rsidRPr="00236F55">
        <w:rPr>
          <w:rFonts w:ascii="Times New Roman" w:hAnsi="Times New Roman" w:cs="Times New Roman"/>
          <w:spacing w:val="-4"/>
          <w:sz w:val="28"/>
          <w:szCs w:val="28"/>
        </w:rPr>
        <w:t xml:space="preserve">возможность ребенку всматриваться в явления окружающего мира, предметов, </w:t>
      </w:r>
      <w:r w:rsidRPr="00236F55">
        <w:rPr>
          <w:rFonts w:ascii="Times New Roman" w:hAnsi="Times New Roman" w:cs="Times New Roman"/>
          <w:spacing w:val="-3"/>
          <w:sz w:val="28"/>
          <w:szCs w:val="28"/>
        </w:rPr>
        <w:t>выделять в них существенное, основное, замечать происходящие изменения,</w:t>
      </w:r>
      <w:r w:rsidRPr="00C67A72">
        <w:rPr>
          <w:spacing w:val="-3"/>
        </w:rPr>
        <w:t xml:space="preserve"> </w:t>
      </w:r>
      <w:r w:rsidRPr="00236F55">
        <w:rPr>
          <w:rFonts w:ascii="Times New Roman" w:hAnsi="Times New Roman" w:cs="Times New Roman"/>
          <w:spacing w:val="-3"/>
          <w:sz w:val="28"/>
          <w:szCs w:val="28"/>
        </w:rPr>
        <w:lastRenderedPageBreak/>
        <w:t>устанавливать их причины, делать выводы.</w:t>
      </w:r>
      <w:r w:rsidR="00C67A72" w:rsidRPr="00236F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F55">
        <w:rPr>
          <w:rFonts w:ascii="Times New Roman" w:hAnsi="Times New Roman" w:cs="Times New Roman"/>
          <w:spacing w:val="-1"/>
          <w:sz w:val="28"/>
          <w:szCs w:val="28"/>
        </w:rPr>
        <w:t xml:space="preserve">Без демонстрации наглядности невозможно провести ни одного </w:t>
      </w:r>
      <w:r w:rsidRPr="00236F55">
        <w:rPr>
          <w:rFonts w:ascii="Times New Roman" w:hAnsi="Times New Roman" w:cs="Times New Roman"/>
          <w:spacing w:val="-4"/>
          <w:sz w:val="28"/>
          <w:szCs w:val="28"/>
        </w:rPr>
        <w:t xml:space="preserve">занятия. </w:t>
      </w:r>
    </w:p>
    <w:p w:rsidR="00C67A72" w:rsidRDefault="001D0CB9" w:rsidP="000A3C89">
      <w:pPr>
        <w:pStyle w:val="a8"/>
        <w:numPr>
          <w:ilvl w:val="0"/>
          <w:numId w:val="11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54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7A72">
        <w:rPr>
          <w:rFonts w:ascii="Times New Roman" w:hAnsi="Times New Roman" w:cs="Times New Roman"/>
          <w:bCs/>
          <w:i/>
          <w:spacing w:val="-4"/>
          <w:sz w:val="28"/>
          <w:szCs w:val="28"/>
        </w:rPr>
        <w:t>Словесные</w:t>
      </w:r>
      <w:r w:rsidRPr="00C67A7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67A72">
        <w:rPr>
          <w:rFonts w:ascii="Times New Roman" w:hAnsi="Times New Roman" w:cs="Times New Roman"/>
          <w:spacing w:val="-4"/>
          <w:sz w:val="28"/>
          <w:szCs w:val="28"/>
        </w:rPr>
        <w:t xml:space="preserve">методы и приемы позволяют в кратчайший срок </w:t>
      </w:r>
      <w:r w:rsidRPr="00C67A72">
        <w:rPr>
          <w:rFonts w:ascii="Times New Roman" w:hAnsi="Times New Roman" w:cs="Times New Roman"/>
          <w:spacing w:val="-5"/>
          <w:sz w:val="28"/>
          <w:szCs w:val="28"/>
        </w:rPr>
        <w:t xml:space="preserve">передать детям информацию, ставить перед ними учебную задачу, </w:t>
      </w:r>
      <w:r w:rsidRPr="00C67A72">
        <w:rPr>
          <w:rFonts w:ascii="Times New Roman" w:hAnsi="Times New Roman" w:cs="Times New Roman"/>
          <w:spacing w:val="-4"/>
          <w:sz w:val="28"/>
          <w:szCs w:val="28"/>
        </w:rPr>
        <w:t xml:space="preserve">указывать пути ее решения. </w:t>
      </w:r>
      <w:proofErr w:type="gramStart"/>
      <w:r w:rsidRPr="00C67A72">
        <w:rPr>
          <w:rFonts w:ascii="Times New Roman" w:hAnsi="Times New Roman" w:cs="Times New Roman"/>
          <w:spacing w:val="-6"/>
          <w:sz w:val="28"/>
          <w:szCs w:val="28"/>
        </w:rPr>
        <w:t xml:space="preserve">Словесные методы и приемы сочетаются с наглядными, </w:t>
      </w:r>
      <w:r w:rsidRPr="00C67A72">
        <w:rPr>
          <w:rFonts w:ascii="Times New Roman" w:hAnsi="Times New Roman" w:cs="Times New Roman"/>
          <w:spacing w:val="-3"/>
          <w:sz w:val="28"/>
          <w:szCs w:val="28"/>
        </w:rPr>
        <w:t xml:space="preserve">игровыми, практическими методами, делая последние более </w:t>
      </w:r>
      <w:r w:rsidRPr="00C67A72">
        <w:rPr>
          <w:rFonts w:ascii="Times New Roman" w:hAnsi="Times New Roman" w:cs="Times New Roman"/>
          <w:spacing w:val="-4"/>
          <w:sz w:val="28"/>
          <w:szCs w:val="28"/>
        </w:rPr>
        <w:t>результативными.</w:t>
      </w:r>
      <w:proofErr w:type="gramEnd"/>
    </w:p>
    <w:p w:rsidR="000F5405" w:rsidRPr="000F5405" w:rsidRDefault="001D0CB9" w:rsidP="000A3C89">
      <w:pPr>
        <w:pStyle w:val="a8"/>
        <w:numPr>
          <w:ilvl w:val="0"/>
          <w:numId w:val="11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54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7A72">
        <w:rPr>
          <w:rFonts w:ascii="Times New Roman" w:hAnsi="Times New Roman" w:cs="Times New Roman"/>
          <w:bCs/>
          <w:i/>
          <w:spacing w:val="-3"/>
          <w:sz w:val="28"/>
          <w:szCs w:val="28"/>
        </w:rPr>
        <w:t>Практические</w:t>
      </w:r>
      <w:r w:rsidRPr="00C67A72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67A72">
        <w:rPr>
          <w:rFonts w:ascii="Times New Roman" w:hAnsi="Times New Roman" w:cs="Times New Roman"/>
          <w:spacing w:val="-3"/>
          <w:sz w:val="28"/>
          <w:szCs w:val="28"/>
        </w:rPr>
        <w:t xml:space="preserve">методы придают практический характер </w:t>
      </w:r>
      <w:r w:rsidRPr="00C67A72">
        <w:rPr>
          <w:rFonts w:ascii="Times New Roman" w:hAnsi="Times New Roman" w:cs="Times New Roman"/>
          <w:spacing w:val="-5"/>
          <w:sz w:val="28"/>
          <w:szCs w:val="28"/>
        </w:rPr>
        <w:t xml:space="preserve">познавательным занятиям. Он направлен на реальное преобразование </w:t>
      </w:r>
      <w:r w:rsidRPr="00C67A72">
        <w:rPr>
          <w:rFonts w:ascii="Times New Roman" w:hAnsi="Times New Roman" w:cs="Times New Roman"/>
          <w:spacing w:val="-3"/>
          <w:sz w:val="28"/>
          <w:szCs w:val="28"/>
        </w:rPr>
        <w:t xml:space="preserve">вещей, в ходе которых ребенок познает свойства, качества, признаки, </w:t>
      </w:r>
      <w:r w:rsidRPr="00C67A72">
        <w:rPr>
          <w:rFonts w:ascii="Times New Roman" w:hAnsi="Times New Roman" w:cs="Times New Roman"/>
          <w:spacing w:val="-2"/>
          <w:sz w:val="28"/>
          <w:szCs w:val="28"/>
        </w:rPr>
        <w:t>связи, которые недоступны непосредственному восприятию.</w:t>
      </w:r>
      <w:r w:rsidR="00C67A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F5405" w:rsidRPr="000F5405" w:rsidRDefault="000F5405" w:rsidP="00236F55">
      <w:pPr>
        <w:pStyle w:val="a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3"/>
        </w:rPr>
        <w:tab/>
      </w:r>
      <w:r w:rsidR="001D0CB9" w:rsidRPr="000F5405">
        <w:rPr>
          <w:rFonts w:ascii="Times New Roman" w:hAnsi="Times New Roman" w:cs="Times New Roman"/>
          <w:spacing w:val="-3"/>
          <w:sz w:val="28"/>
          <w:szCs w:val="28"/>
        </w:rPr>
        <w:t xml:space="preserve">Практическая деятельность направлена на подготовку детей к </w:t>
      </w:r>
      <w:r w:rsidR="001D0CB9" w:rsidRPr="000F5405">
        <w:rPr>
          <w:rFonts w:ascii="Times New Roman" w:hAnsi="Times New Roman" w:cs="Times New Roman"/>
          <w:sz w:val="28"/>
          <w:szCs w:val="28"/>
        </w:rPr>
        <w:t xml:space="preserve">восприятию нового материала; на усвоение ими новых знаний и на </w:t>
      </w:r>
      <w:r w:rsidR="001D0CB9" w:rsidRPr="000F5405">
        <w:rPr>
          <w:rFonts w:ascii="Times New Roman" w:hAnsi="Times New Roman" w:cs="Times New Roman"/>
          <w:spacing w:val="-4"/>
          <w:sz w:val="28"/>
          <w:szCs w:val="28"/>
        </w:rPr>
        <w:t xml:space="preserve">закрепление, расширение и совершенствование усвоенных знаний, на </w:t>
      </w:r>
      <w:r w:rsidR="001D0CB9" w:rsidRPr="000F5405">
        <w:rPr>
          <w:rFonts w:ascii="Times New Roman" w:hAnsi="Times New Roman" w:cs="Times New Roman"/>
          <w:sz w:val="28"/>
          <w:szCs w:val="28"/>
        </w:rPr>
        <w:t>умения и навыки ребёнка.</w:t>
      </w:r>
    </w:p>
    <w:p w:rsidR="001D0CB9" w:rsidRDefault="000F5405" w:rsidP="00236F55">
      <w:pPr>
        <w:pStyle w:val="a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F5405">
        <w:rPr>
          <w:rFonts w:ascii="Times New Roman" w:hAnsi="Times New Roman" w:cs="Times New Roman"/>
          <w:spacing w:val="-4"/>
          <w:sz w:val="28"/>
          <w:szCs w:val="28"/>
        </w:rPr>
        <w:tab/>
      </w:r>
      <w:r w:rsidR="001D0CB9" w:rsidRPr="000F5405">
        <w:rPr>
          <w:rFonts w:ascii="Times New Roman" w:hAnsi="Times New Roman" w:cs="Times New Roman"/>
          <w:sz w:val="28"/>
          <w:szCs w:val="28"/>
        </w:rPr>
        <w:t xml:space="preserve">Ведущими практическими методами являются </w:t>
      </w:r>
      <w:r w:rsidR="001D0CB9" w:rsidRPr="000F5405">
        <w:rPr>
          <w:rFonts w:ascii="Times New Roman" w:hAnsi="Times New Roman" w:cs="Times New Roman"/>
          <w:bCs/>
          <w:i/>
          <w:sz w:val="28"/>
          <w:szCs w:val="28"/>
        </w:rPr>
        <w:t xml:space="preserve">упражнение, </w:t>
      </w:r>
      <w:r w:rsidR="001D0CB9" w:rsidRPr="000F5405">
        <w:rPr>
          <w:rFonts w:ascii="Times New Roman" w:hAnsi="Times New Roman" w:cs="Times New Roman"/>
          <w:bCs/>
          <w:i/>
          <w:spacing w:val="-8"/>
          <w:sz w:val="28"/>
          <w:szCs w:val="28"/>
        </w:rPr>
        <w:t>экспериментирование, проектирование</w:t>
      </w:r>
      <w:r w:rsidR="001D0CB9" w:rsidRPr="000F540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. </w:t>
      </w:r>
      <w:r w:rsidR="001D0CB9" w:rsidRPr="000F5405">
        <w:rPr>
          <w:rFonts w:ascii="Times New Roman" w:hAnsi="Times New Roman" w:cs="Times New Roman"/>
          <w:spacing w:val="-8"/>
          <w:sz w:val="28"/>
          <w:szCs w:val="28"/>
        </w:rPr>
        <w:t xml:space="preserve">В систему </w:t>
      </w:r>
      <w:r w:rsidR="001D0CB9" w:rsidRPr="000F5405">
        <w:rPr>
          <w:rFonts w:ascii="Times New Roman" w:hAnsi="Times New Roman" w:cs="Times New Roman"/>
          <w:spacing w:val="-3"/>
          <w:sz w:val="28"/>
          <w:szCs w:val="28"/>
        </w:rPr>
        <w:t xml:space="preserve">познавательного развития детей входят проекты и </w:t>
      </w:r>
      <w:r w:rsidR="001D0CB9" w:rsidRPr="000F5405">
        <w:rPr>
          <w:rFonts w:ascii="Times New Roman" w:hAnsi="Times New Roman" w:cs="Times New Roman"/>
          <w:spacing w:val="-1"/>
          <w:sz w:val="28"/>
          <w:szCs w:val="28"/>
        </w:rPr>
        <w:t xml:space="preserve">экспериментирование. В ходе проектов и экспериментов ребенок </w:t>
      </w:r>
      <w:r w:rsidR="001D0CB9" w:rsidRPr="000F5405">
        <w:rPr>
          <w:rFonts w:ascii="Times New Roman" w:hAnsi="Times New Roman" w:cs="Times New Roman"/>
          <w:spacing w:val="-6"/>
          <w:sz w:val="28"/>
          <w:szCs w:val="28"/>
        </w:rPr>
        <w:t>воздействует на объект с целью познания его свойств, связей и т.п.</w:t>
      </w:r>
    </w:p>
    <w:p w:rsidR="000F5405" w:rsidRPr="000F5405" w:rsidRDefault="000F5405" w:rsidP="000F5405">
      <w:pPr>
        <w:pStyle w:val="a9"/>
        <w:contextualSpacing/>
        <w:rPr>
          <w:rFonts w:ascii="Times New Roman" w:hAnsi="Times New Roman" w:cs="Times New Roman"/>
          <w:spacing w:val="-4"/>
          <w:sz w:val="28"/>
          <w:szCs w:val="28"/>
        </w:rPr>
      </w:pPr>
    </w:p>
    <w:p w:rsidR="001D0CB9" w:rsidRPr="00236F55" w:rsidRDefault="001D0CB9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F55">
        <w:rPr>
          <w:rFonts w:ascii="Times New Roman" w:hAnsi="Times New Roman" w:cs="Times New Roman"/>
          <w:b/>
          <w:sz w:val="28"/>
          <w:szCs w:val="28"/>
        </w:rPr>
        <w:t xml:space="preserve">В работе используются </w:t>
      </w:r>
      <w:r w:rsidRPr="00236F55">
        <w:rPr>
          <w:rFonts w:ascii="Times New Roman" w:hAnsi="Times New Roman" w:cs="Times New Roman"/>
          <w:b/>
          <w:i/>
          <w:sz w:val="28"/>
          <w:szCs w:val="28"/>
        </w:rPr>
        <w:t>технологии:</w:t>
      </w:r>
    </w:p>
    <w:p w:rsidR="001D0CB9" w:rsidRPr="00C67A72" w:rsidRDefault="001D0CB9" w:rsidP="000A3C89">
      <w:pPr>
        <w:pStyle w:val="a8"/>
        <w:numPr>
          <w:ilvl w:val="0"/>
          <w:numId w:val="12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7A72">
        <w:rPr>
          <w:rFonts w:ascii="Times New Roman" w:hAnsi="Times New Roman" w:cs="Times New Roman"/>
          <w:i/>
          <w:sz w:val="28"/>
          <w:szCs w:val="28"/>
        </w:rPr>
        <w:t>Проектирование</w:t>
      </w:r>
      <w:r w:rsidRPr="00C67A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7A72">
        <w:rPr>
          <w:rFonts w:ascii="Times New Roman" w:hAnsi="Times New Roman" w:cs="Times New Roman"/>
          <w:spacing w:val="-6"/>
          <w:sz w:val="28"/>
          <w:szCs w:val="28"/>
        </w:rPr>
        <w:t xml:space="preserve">Оно позволяет </w:t>
      </w:r>
      <w:r w:rsidRPr="00C67A72">
        <w:rPr>
          <w:rFonts w:ascii="Times New Roman" w:hAnsi="Times New Roman" w:cs="Times New Roman"/>
          <w:spacing w:val="-2"/>
          <w:sz w:val="28"/>
          <w:szCs w:val="28"/>
        </w:rPr>
        <w:t xml:space="preserve">развивать творческие способности дошкольников и  педагога. В </w:t>
      </w:r>
      <w:r w:rsidRPr="00C67A72">
        <w:rPr>
          <w:rFonts w:ascii="Times New Roman" w:hAnsi="Times New Roman" w:cs="Times New Roman"/>
          <w:spacing w:val="-1"/>
          <w:sz w:val="28"/>
          <w:szCs w:val="28"/>
        </w:rPr>
        <w:t>его основе лежит концептуальная идея доверия к природе ребенка, опора на его напряжение мысли, фантазии, творчества в условиях неопределенности.</w:t>
      </w:r>
    </w:p>
    <w:p w:rsidR="001D0CB9" w:rsidRPr="001D0CB9" w:rsidRDefault="00C67A72" w:rsidP="000F5405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1D0CB9" w:rsidRPr="001D0CB9">
        <w:rPr>
          <w:rFonts w:ascii="Times New Roman" w:hAnsi="Times New Roman" w:cs="Times New Roman"/>
          <w:spacing w:val="-1"/>
          <w:sz w:val="28"/>
          <w:szCs w:val="28"/>
        </w:rPr>
        <w:t>Направленность обучения посредством методом проекта формирует познавательные мотивы.</w:t>
      </w:r>
      <w:r w:rsidR="001D0CB9" w:rsidRPr="001D0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CB9" w:rsidRPr="00C67A72" w:rsidRDefault="001D0CB9" w:rsidP="000A3C89">
      <w:pPr>
        <w:pStyle w:val="a8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7A72">
        <w:rPr>
          <w:rFonts w:ascii="Times New Roman" w:hAnsi="Times New Roman" w:cs="Times New Roman"/>
          <w:i/>
          <w:sz w:val="28"/>
          <w:szCs w:val="28"/>
        </w:rPr>
        <w:t>Информационно-коммуникационные технологии.</w:t>
      </w:r>
    </w:p>
    <w:p w:rsidR="001D0CB9" w:rsidRPr="000F5405" w:rsidRDefault="001D0CB9" w:rsidP="000F5405">
      <w:pPr>
        <w:tabs>
          <w:tab w:val="left" w:pos="11624"/>
          <w:tab w:val="left" w:pos="11766"/>
          <w:tab w:val="left" w:pos="1219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CB9">
        <w:rPr>
          <w:rFonts w:ascii="Times New Roman" w:hAnsi="Times New Roman" w:cs="Times New Roman"/>
          <w:sz w:val="28"/>
          <w:szCs w:val="28"/>
        </w:rPr>
        <w:t>Используя информационно-коммуникационные технологии  дети учатся</w:t>
      </w:r>
      <w:proofErr w:type="gramEnd"/>
      <w:r w:rsidRPr="001D0CB9">
        <w:rPr>
          <w:rFonts w:ascii="Times New Roman" w:hAnsi="Times New Roman" w:cs="Times New Roman"/>
          <w:sz w:val="28"/>
          <w:szCs w:val="28"/>
        </w:rPr>
        <w:t xml:space="preserve"> использовать компьютер не только для игры, но и для получения новых знаний.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B9">
        <w:rPr>
          <w:rFonts w:ascii="Times New Roman" w:hAnsi="Times New Roman" w:cs="Times New Roman"/>
          <w:b/>
          <w:sz w:val="28"/>
          <w:szCs w:val="28"/>
        </w:rPr>
        <w:t>Структура занятий</w:t>
      </w:r>
    </w:p>
    <w:p w:rsidR="000F5405" w:rsidRDefault="006D11EE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5405">
        <w:rPr>
          <w:rFonts w:ascii="Times New Roman" w:hAnsi="Times New Roman" w:cs="Times New Roman"/>
          <w:sz w:val="28"/>
          <w:szCs w:val="28"/>
        </w:rPr>
        <w:t>НОД</w:t>
      </w:r>
      <w:r w:rsidR="000F5405" w:rsidRPr="00AE13BD">
        <w:rPr>
          <w:rFonts w:ascii="Times New Roman" w:hAnsi="Times New Roman" w:cs="Times New Roman"/>
          <w:sz w:val="28"/>
          <w:szCs w:val="28"/>
        </w:rPr>
        <w:t xml:space="preserve"> по информатике проводятся 1 раз в неделю, с использованием тетради А. В. Горячева и компьютерной поддержки. Продолжительность занятий – 25-30 минут. Время работы детей за компьютерами – 10 минут.</w:t>
      </w:r>
    </w:p>
    <w:p w:rsidR="000F5405" w:rsidRDefault="000F5405" w:rsidP="000F5405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CB9" w:rsidRPr="006D11EE" w:rsidRDefault="006D11EE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</w:t>
      </w:r>
      <w:r w:rsidR="001D0CB9" w:rsidRPr="001D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Д комплексная. Она</w:t>
      </w:r>
      <w:r w:rsidR="001D0CB9" w:rsidRPr="001D0CB9">
        <w:rPr>
          <w:rFonts w:ascii="Times New Roman" w:hAnsi="Times New Roman" w:cs="Times New Roman"/>
          <w:sz w:val="28"/>
          <w:szCs w:val="28"/>
        </w:rPr>
        <w:t xml:space="preserve"> включает в себя 3 этапа.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B9">
        <w:rPr>
          <w:rFonts w:ascii="Times New Roman" w:hAnsi="Times New Roman" w:cs="Times New Roman"/>
          <w:b/>
          <w:sz w:val="28"/>
          <w:szCs w:val="28"/>
        </w:rPr>
        <w:t>I этап - подготовительный.</w:t>
      </w:r>
    </w:p>
    <w:p w:rsidR="001D0CB9" w:rsidRPr="006D11EE" w:rsidRDefault="001D0CB9" w:rsidP="000F5405">
      <w:pPr>
        <w:pStyle w:val="HTM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 xml:space="preserve">Идет  погружение  ребенка  в  сюжет  занятия,  период   подготовки   к работе на компьютере (компьютерной игре)  через развивающие игры, </w:t>
      </w:r>
      <w:r w:rsidRPr="001D0CB9">
        <w:rPr>
          <w:rFonts w:ascii="Times New Roman" w:hAnsi="Times New Roman" w:cs="Times New Roman"/>
          <w:sz w:val="28"/>
          <w:szCs w:val="28"/>
        </w:rPr>
        <w:lastRenderedPageBreak/>
        <w:t xml:space="preserve">логические задачи,  беседы,  конкурсы, соревнования, которые  помогут  ему  справиться   с   поставленной   задачей.   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B9">
        <w:rPr>
          <w:rFonts w:ascii="Times New Roman" w:hAnsi="Times New Roman" w:cs="Times New Roman"/>
          <w:b/>
          <w:sz w:val="28"/>
          <w:szCs w:val="28"/>
        </w:rPr>
        <w:t>II этап - основной.</w:t>
      </w:r>
    </w:p>
    <w:p w:rsidR="001D0CB9" w:rsidRPr="001D0CB9" w:rsidRDefault="001D0CB9" w:rsidP="000F5405">
      <w:pPr>
        <w:pStyle w:val="HTM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Включает в себя овладение  способом  управления  программой  для  достижения результата и самостоятельную игру ребенка за компьютером.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Включается гимнастика для глаз,  пальчиковая  гимнастика  для  снятия усталости  зрительного, моторного аппарата во время работы.</w:t>
      </w:r>
    </w:p>
    <w:p w:rsidR="001D0CB9" w:rsidRPr="00C67A72" w:rsidRDefault="001D0CB9" w:rsidP="000F5405">
      <w:pPr>
        <w:pStyle w:val="HTM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Используется несколько способов "погружения"  ребенка  в  компьютерную программу:</w:t>
      </w:r>
    </w:p>
    <w:p w:rsidR="001D0CB9" w:rsidRPr="001D0CB9" w:rsidRDefault="001D0CB9" w:rsidP="000F5405">
      <w:pPr>
        <w:pStyle w:val="HTM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i/>
          <w:sz w:val="28"/>
          <w:szCs w:val="28"/>
        </w:rPr>
        <w:t>1 способ</w:t>
      </w:r>
      <w:r w:rsidRPr="001D0CB9">
        <w:rPr>
          <w:rFonts w:ascii="Times New Roman" w:hAnsi="Times New Roman" w:cs="Times New Roman"/>
          <w:sz w:val="28"/>
          <w:szCs w:val="28"/>
        </w:rPr>
        <w:t>. Последовательное объяснение ребенку назначения  каждой  клавиши  с подключением наводящих и контрольных вопросов.</w:t>
      </w:r>
    </w:p>
    <w:p w:rsidR="001D0CB9" w:rsidRPr="001D0CB9" w:rsidRDefault="001D0CB9" w:rsidP="000F5405">
      <w:pPr>
        <w:pStyle w:val="HTM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i/>
          <w:sz w:val="28"/>
          <w:szCs w:val="28"/>
        </w:rPr>
        <w:t>2  способ</w:t>
      </w:r>
      <w:r w:rsidRPr="001D0CB9">
        <w:rPr>
          <w:rFonts w:ascii="Times New Roman" w:hAnsi="Times New Roman" w:cs="Times New Roman"/>
          <w:sz w:val="28"/>
          <w:szCs w:val="28"/>
        </w:rPr>
        <w:t>.  Ориентируясь  на  приобретенные   ребенком   навыки   работы   с компьютером, познакомить с новыми клавишами, их назначением.</w:t>
      </w:r>
    </w:p>
    <w:p w:rsidR="001D0CB9" w:rsidRPr="001D0CB9" w:rsidRDefault="001D0CB9" w:rsidP="000F5405">
      <w:pPr>
        <w:pStyle w:val="HTM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i/>
          <w:sz w:val="28"/>
          <w:szCs w:val="28"/>
        </w:rPr>
        <w:t>3  способ.</w:t>
      </w:r>
      <w:r w:rsidRPr="001D0CB9">
        <w:rPr>
          <w:rFonts w:ascii="Times New Roman" w:hAnsi="Times New Roman" w:cs="Times New Roman"/>
          <w:sz w:val="28"/>
          <w:szCs w:val="28"/>
        </w:rPr>
        <w:t xml:space="preserve">  Ребенку  предлагается  роль   исследователя,   экспериментатора, предоставляется   возможность   самостоятельно   разобраться   со   способом управления программой.</w:t>
      </w:r>
    </w:p>
    <w:p w:rsidR="001D0CB9" w:rsidRPr="00C67A72" w:rsidRDefault="001D0CB9" w:rsidP="000F5405">
      <w:pPr>
        <w:pStyle w:val="HTM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i/>
          <w:sz w:val="28"/>
          <w:szCs w:val="28"/>
        </w:rPr>
        <w:t>4  способ.</w:t>
      </w:r>
      <w:r w:rsidRPr="001D0CB9">
        <w:rPr>
          <w:rFonts w:ascii="Times New Roman" w:hAnsi="Times New Roman" w:cs="Times New Roman"/>
          <w:sz w:val="28"/>
          <w:szCs w:val="28"/>
        </w:rPr>
        <w:t xml:space="preserve">  Ребенку  предлагается  карточка-схема,  где  задается   алгоритм управления  программой.  На  первых  этапах  дети  знакомятся  с  символами, проговаривают и отрабатывают способы управления с  педагогом,  в  дальнейшем самостоятельно "читают" схемы.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b/>
          <w:sz w:val="28"/>
          <w:szCs w:val="28"/>
        </w:rPr>
        <w:t>III этап - заключительный</w:t>
      </w:r>
      <w:r w:rsidRPr="001D0CB9">
        <w:rPr>
          <w:rFonts w:ascii="Times New Roman" w:hAnsi="Times New Roman" w:cs="Times New Roman"/>
          <w:sz w:val="28"/>
          <w:szCs w:val="28"/>
        </w:rPr>
        <w:t>.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 xml:space="preserve">      </w:t>
      </w:r>
      <w:r w:rsidR="00D10800">
        <w:rPr>
          <w:rFonts w:ascii="Times New Roman" w:hAnsi="Times New Roman" w:cs="Times New Roman"/>
          <w:sz w:val="28"/>
          <w:szCs w:val="28"/>
        </w:rPr>
        <w:tab/>
      </w:r>
      <w:r w:rsidRPr="001D0CB9">
        <w:rPr>
          <w:rFonts w:ascii="Times New Roman" w:hAnsi="Times New Roman" w:cs="Times New Roman"/>
          <w:sz w:val="28"/>
          <w:szCs w:val="28"/>
        </w:rPr>
        <w:t xml:space="preserve">Необходим для снятия зрительного напряжения (проводится гимнастика для глаз), для снятия мышечного и нервного напряжений  (физ.  минутки,  точечный массаж,   массаж   впереди </w:t>
      </w:r>
      <w:proofErr w:type="gramStart"/>
      <w:r w:rsidRPr="001D0CB9"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 w:rsidRPr="001D0CB9">
        <w:rPr>
          <w:rFonts w:ascii="Times New Roman" w:hAnsi="Times New Roman" w:cs="Times New Roman"/>
          <w:sz w:val="28"/>
          <w:szCs w:val="28"/>
        </w:rPr>
        <w:t>,    комплекс    физических    упражнений, расслабление под музыку).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 xml:space="preserve">      </w:t>
      </w:r>
      <w:r w:rsidR="00D10800">
        <w:rPr>
          <w:rFonts w:ascii="Times New Roman" w:hAnsi="Times New Roman" w:cs="Times New Roman"/>
          <w:sz w:val="28"/>
          <w:szCs w:val="28"/>
        </w:rPr>
        <w:tab/>
      </w:r>
      <w:r w:rsidRPr="001D0CB9">
        <w:rPr>
          <w:rFonts w:ascii="Times New Roman" w:hAnsi="Times New Roman" w:cs="Times New Roman"/>
          <w:sz w:val="28"/>
          <w:szCs w:val="28"/>
        </w:rPr>
        <w:t>Занятия проводятся по подгруппам 8 человек 1 раза в неделю в</w:t>
      </w:r>
      <w:r w:rsidR="00C67A72">
        <w:rPr>
          <w:rFonts w:ascii="Times New Roman" w:hAnsi="Times New Roman" w:cs="Times New Roman"/>
          <w:sz w:val="28"/>
          <w:szCs w:val="28"/>
        </w:rPr>
        <w:t>о</w:t>
      </w:r>
      <w:r w:rsidRPr="001D0CB9">
        <w:rPr>
          <w:rFonts w:ascii="Times New Roman" w:hAnsi="Times New Roman" w:cs="Times New Roman"/>
          <w:sz w:val="28"/>
          <w:szCs w:val="28"/>
        </w:rPr>
        <w:t xml:space="preserve">  </w:t>
      </w:r>
      <w:r w:rsidR="00C67A72">
        <w:rPr>
          <w:rFonts w:ascii="Times New Roman" w:hAnsi="Times New Roman" w:cs="Times New Roman"/>
          <w:sz w:val="28"/>
          <w:szCs w:val="28"/>
        </w:rPr>
        <w:t>вторую</w:t>
      </w:r>
      <w:r w:rsidR="00D10800">
        <w:rPr>
          <w:rFonts w:ascii="Times New Roman" w:hAnsi="Times New Roman" w:cs="Times New Roman"/>
          <w:sz w:val="28"/>
          <w:szCs w:val="28"/>
        </w:rPr>
        <w:t xml:space="preserve"> </w:t>
      </w:r>
      <w:r w:rsidR="00C67A72">
        <w:rPr>
          <w:rFonts w:ascii="Times New Roman" w:hAnsi="Times New Roman" w:cs="Times New Roman"/>
          <w:sz w:val="28"/>
          <w:szCs w:val="28"/>
        </w:rPr>
        <w:t>половину</w:t>
      </w:r>
      <w:r w:rsidRPr="001D0CB9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>Продолжительность каждого этапа занятия: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 xml:space="preserve">      1 этап - 10-15 минут,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 xml:space="preserve">      2 этап - 10-15 минут,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 xml:space="preserve">      3 этап - 4-5 минут.</w:t>
      </w:r>
    </w:p>
    <w:p w:rsidR="001D0CB9" w:rsidRPr="001D0CB9" w:rsidRDefault="001D0CB9" w:rsidP="000F5405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CB9">
        <w:rPr>
          <w:rFonts w:ascii="Times New Roman" w:hAnsi="Times New Roman" w:cs="Times New Roman"/>
          <w:sz w:val="28"/>
          <w:szCs w:val="28"/>
        </w:rPr>
        <w:t xml:space="preserve">      После каждого занятия проветривание помещения.</w:t>
      </w:r>
    </w:p>
    <w:p w:rsidR="001D0CB9" w:rsidRPr="006D11EE" w:rsidRDefault="00D10800" w:rsidP="000F5405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CB9" w:rsidRPr="001D0CB9">
        <w:rPr>
          <w:rFonts w:ascii="Times New Roman" w:hAnsi="Times New Roman" w:cs="Times New Roman"/>
          <w:sz w:val="28"/>
          <w:szCs w:val="28"/>
        </w:rPr>
        <w:t>Занятия  построены  на  игровых  методах  и  приемах,  позволяющих  детям  в интересной, доступной форме получить знания, решить  поставленные  педагогом задачи.</w:t>
      </w:r>
    </w:p>
    <w:p w:rsidR="00D46EA8" w:rsidRDefault="00D46EA8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F55" w:rsidRDefault="00236F55" w:rsidP="0038060C">
      <w:pPr>
        <w:shd w:val="clear" w:color="auto" w:fill="FFFFFF"/>
        <w:spacing w:after="0" w:line="240" w:lineRule="auto"/>
        <w:ind w:firstLine="709"/>
        <w:contextualSpacing/>
        <w:jc w:val="center"/>
      </w:pPr>
    </w:p>
    <w:p w:rsidR="00236F55" w:rsidRDefault="00236F55" w:rsidP="0038060C">
      <w:pPr>
        <w:shd w:val="clear" w:color="auto" w:fill="FFFFFF"/>
        <w:spacing w:after="0" w:line="240" w:lineRule="auto"/>
        <w:ind w:firstLine="709"/>
        <w:contextualSpacing/>
        <w:jc w:val="center"/>
      </w:pPr>
    </w:p>
    <w:p w:rsidR="00236F55" w:rsidRDefault="00236F55" w:rsidP="0038060C">
      <w:pPr>
        <w:shd w:val="clear" w:color="auto" w:fill="FFFFFF"/>
        <w:spacing w:after="0" w:line="240" w:lineRule="auto"/>
        <w:ind w:firstLine="709"/>
        <w:contextualSpacing/>
        <w:jc w:val="center"/>
      </w:pPr>
    </w:p>
    <w:p w:rsidR="00236F55" w:rsidRDefault="00236F55" w:rsidP="0038060C">
      <w:pPr>
        <w:shd w:val="clear" w:color="auto" w:fill="FFFFFF"/>
        <w:spacing w:after="0" w:line="240" w:lineRule="auto"/>
        <w:ind w:firstLine="709"/>
        <w:contextualSpacing/>
        <w:jc w:val="center"/>
      </w:pPr>
    </w:p>
    <w:p w:rsidR="00236F55" w:rsidRDefault="00236F55" w:rsidP="0038060C">
      <w:pPr>
        <w:shd w:val="clear" w:color="auto" w:fill="FFFFFF"/>
        <w:spacing w:after="0" w:line="240" w:lineRule="auto"/>
        <w:ind w:firstLine="709"/>
        <w:contextualSpacing/>
        <w:jc w:val="center"/>
      </w:pPr>
    </w:p>
    <w:p w:rsidR="00236F55" w:rsidRDefault="00236F55" w:rsidP="0038060C">
      <w:pPr>
        <w:shd w:val="clear" w:color="auto" w:fill="FFFFFF"/>
        <w:spacing w:after="0" w:line="240" w:lineRule="auto"/>
        <w:ind w:firstLine="709"/>
        <w:contextualSpacing/>
        <w:jc w:val="center"/>
      </w:pPr>
    </w:p>
    <w:p w:rsidR="00236F55" w:rsidRDefault="00236F55" w:rsidP="0038060C">
      <w:pPr>
        <w:shd w:val="clear" w:color="auto" w:fill="FFFFFF"/>
        <w:spacing w:after="0" w:line="240" w:lineRule="auto"/>
        <w:ind w:firstLine="709"/>
        <w:contextualSpacing/>
        <w:jc w:val="center"/>
      </w:pPr>
    </w:p>
    <w:p w:rsidR="00236F55" w:rsidRDefault="00236F55" w:rsidP="0038060C">
      <w:pPr>
        <w:shd w:val="clear" w:color="auto" w:fill="FFFFFF"/>
        <w:spacing w:after="0" w:line="240" w:lineRule="auto"/>
        <w:ind w:firstLine="709"/>
        <w:contextualSpacing/>
        <w:jc w:val="center"/>
      </w:pPr>
    </w:p>
    <w:p w:rsidR="00236F55" w:rsidRDefault="00236F55" w:rsidP="0038060C">
      <w:pPr>
        <w:shd w:val="clear" w:color="auto" w:fill="FFFFFF"/>
        <w:spacing w:after="0" w:line="240" w:lineRule="auto"/>
        <w:ind w:firstLine="709"/>
        <w:contextualSpacing/>
        <w:jc w:val="center"/>
      </w:pPr>
    </w:p>
    <w:p w:rsidR="00236F55" w:rsidRDefault="00236F55" w:rsidP="0038060C">
      <w:pPr>
        <w:shd w:val="clear" w:color="auto" w:fill="FFFFFF"/>
        <w:spacing w:after="0" w:line="240" w:lineRule="auto"/>
        <w:ind w:firstLine="709"/>
        <w:contextualSpacing/>
        <w:jc w:val="center"/>
      </w:pPr>
    </w:p>
    <w:p w:rsidR="0044009D" w:rsidRDefault="00517B3A" w:rsidP="0038060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E7308C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Календарно-т</w:t>
        </w:r>
        <w:r w:rsidR="0044009D" w:rsidRPr="0044009D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ематическое планирование </w:t>
        </w:r>
      </w:hyperlink>
      <w:r w:rsidR="00E7308C" w:rsidRPr="00E7308C">
        <w:rPr>
          <w:rFonts w:ascii="Times New Roman" w:hAnsi="Times New Roman" w:cs="Times New Roman"/>
          <w:b/>
          <w:sz w:val="28"/>
          <w:szCs w:val="28"/>
        </w:rPr>
        <w:t>работы кружка</w:t>
      </w:r>
    </w:p>
    <w:p w:rsidR="00C67A72" w:rsidRDefault="00C67A72" w:rsidP="0038060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8897" w:type="dxa"/>
        <w:tblLayout w:type="fixed"/>
        <w:tblLook w:val="01E0"/>
      </w:tblPr>
      <w:tblGrid>
        <w:gridCol w:w="7621"/>
        <w:gridCol w:w="1276"/>
      </w:tblGrid>
      <w:tr w:rsidR="00C67A72" w:rsidRPr="00C67A72" w:rsidTr="00C67A72">
        <w:trPr>
          <w:trHeight w:val="436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</w:tc>
      </w:tr>
      <w:tr w:rsidR="00C67A72" w:rsidRPr="00C67A72" w:rsidTr="00C67A72">
        <w:trPr>
          <w:trHeight w:val="279"/>
        </w:trPr>
        <w:tc>
          <w:tcPr>
            <w:tcW w:w="8897" w:type="dxa"/>
            <w:gridSpan w:val="2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Компьютер</w:t>
            </w:r>
          </w:p>
        </w:tc>
      </w:tr>
      <w:tr w:rsidR="00C67A72" w:rsidRPr="00C67A72" w:rsidTr="00C67A72">
        <w:trPr>
          <w:trHeight w:val="265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Знакомство с компьютером и его историей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A72" w:rsidRPr="00C67A72" w:rsidTr="00C67A72">
        <w:trPr>
          <w:trHeight w:val="299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A72" w:rsidRPr="00C67A72" w:rsidTr="00C67A72">
        <w:trPr>
          <w:trHeight w:val="250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Устройства компьютера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A72" w:rsidRPr="00C67A72" w:rsidTr="00C67A72">
        <w:trPr>
          <w:trHeight w:val="236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Правила работы за компьютером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A72" w:rsidRPr="00C67A72" w:rsidTr="00C67A72">
        <w:trPr>
          <w:trHeight w:val="236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C67A72" w:rsidRPr="00AE13BD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67A72" w:rsidRPr="00C67A72" w:rsidTr="00C67A72">
        <w:trPr>
          <w:trHeight w:val="261"/>
        </w:trPr>
        <w:tc>
          <w:tcPr>
            <w:tcW w:w="8897" w:type="dxa"/>
            <w:gridSpan w:val="2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Предметы. Свойства предметов.</w:t>
            </w:r>
          </w:p>
        </w:tc>
      </w:tr>
      <w:tr w:rsidR="00C67A72" w:rsidRPr="00C67A72" w:rsidTr="00C67A72">
        <w:trPr>
          <w:trHeight w:val="841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Функции (назначения) предметов. Выделение главных свой</w:t>
            </w:r>
            <w:proofErr w:type="gramStart"/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ств  пр</w:t>
            </w:r>
            <w:proofErr w:type="gramEnd"/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едметов. Сравнение предметов (объектов) по свойству. Отличия.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67A72" w:rsidRPr="00C67A72" w:rsidTr="00C67A72">
        <w:trPr>
          <w:trHeight w:val="305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Часть – целое.</w:t>
            </w:r>
          </w:p>
        </w:tc>
        <w:tc>
          <w:tcPr>
            <w:tcW w:w="1276" w:type="dxa"/>
            <w:hideMark/>
          </w:tcPr>
          <w:p w:rsidR="00C67A72" w:rsidRPr="00AE13BD" w:rsidRDefault="00AE13BD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A72" w:rsidRPr="00C67A72" w:rsidTr="00C67A72">
        <w:trPr>
          <w:trHeight w:val="579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Поиск закономерностей в расположении фигур и предметов. Упорядочение серии предметов по разным признакам; расстановка и перестановка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67A72" w:rsidRPr="00C67A72" w:rsidTr="00C67A72">
        <w:trPr>
          <w:trHeight w:val="916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признаку. Отображение множеств. Объединение множеств, задаваемых свойством. </w:t>
            </w:r>
          </w:p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 xml:space="preserve">Подмножество с общим свойством, разбиение множества на подмножества. </w:t>
            </w:r>
          </w:p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Вложенность множе</w:t>
            </w:r>
            <w:proofErr w:type="gramStart"/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C67A72">
              <w:rPr>
                <w:rFonts w:ascii="Times New Roman" w:hAnsi="Times New Roman" w:cs="Times New Roman"/>
                <w:sz w:val="28"/>
                <w:szCs w:val="28"/>
              </w:rPr>
              <w:t xml:space="preserve">едметов </w:t>
            </w:r>
            <w:r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с общими свойствами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67A72" w:rsidRPr="00C67A72" w:rsidTr="00C67A72">
        <w:trPr>
          <w:trHeight w:val="260"/>
        </w:trPr>
        <w:tc>
          <w:tcPr>
            <w:tcW w:w="7621" w:type="dxa"/>
          </w:tcPr>
          <w:p w:rsidR="00C67A72" w:rsidRPr="00C67A72" w:rsidRDefault="00AE13BD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67A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C67A72" w:rsidRPr="00C67A72" w:rsidTr="00C67A72">
        <w:trPr>
          <w:trHeight w:val="260"/>
        </w:trPr>
        <w:tc>
          <w:tcPr>
            <w:tcW w:w="8897" w:type="dxa"/>
            <w:gridSpan w:val="2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Действия предметов</w:t>
            </w:r>
          </w:p>
        </w:tc>
      </w:tr>
      <w:tr w:rsidR="00C67A72" w:rsidRPr="00C67A72" w:rsidTr="00C67A72">
        <w:trPr>
          <w:trHeight w:val="755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Описание последовательности действий и событий. Порядок действий ведущих к цели. Целое действие и его части.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7A72" w:rsidRPr="00C67A72" w:rsidTr="00C67A72">
        <w:trPr>
          <w:trHeight w:val="182"/>
        </w:trPr>
        <w:tc>
          <w:tcPr>
            <w:tcW w:w="7621" w:type="dxa"/>
          </w:tcPr>
          <w:p w:rsidR="00C67A72" w:rsidRPr="00C67A72" w:rsidRDefault="00AE13BD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67A72" w:rsidRPr="00C67A72" w:rsidTr="00C67A72">
        <w:trPr>
          <w:trHeight w:val="260"/>
        </w:trPr>
        <w:tc>
          <w:tcPr>
            <w:tcW w:w="8897" w:type="dxa"/>
            <w:gridSpan w:val="2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 Элементы логики.</w:t>
            </w:r>
          </w:p>
        </w:tc>
      </w:tr>
      <w:tr w:rsidR="00C67A72" w:rsidRPr="00C67A72" w:rsidTr="00C67A72">
        <w:trPr>
          <w:trHeight w:val="629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Истинные и ложные высказывания, подготовка к введению понятий «истина», «ложь»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7A72" w:rsidRPr="00C67A72" w:rsidTr="00C67A72">
        <w:trPr>
          <w:trHeight w:val="336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операция </w:t>
            </w:r>
            <w:r w:rsidRPr="00C67A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A72" w:rsidRPr="00C67A72" w:rsidTr="00C67A72">
        <w:trPr>
          <w:trHeight w:val="336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Подготовка к знакомству с отрицанием. Отрицание по аналогии.</w:t>
            </w:r>
          </w:p>
        </w:tc>
        <w:tc>
          <w:tcPr>
            <w:tcW w:w="1276" w:type="dxa"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67A72" w:rsidRPr="00C67A72" w:rsidTr="00C67A72">
        <w:trPr>
          <w:trHeight w:val="285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Элементы кодирования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67A72" w:rsidRPr="00C67A72" w:rsidTr="00C67A72">
        <w:trPr>
          <w:trHeight w:val="248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Действия при наличии разрешающих и запрещающих знаков.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A72" w:rsidRPr="00C67A72" w:rsidTr="00C67A72">
        <w:trPr>
          <w:trHeight w:val="598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Подготовка к введению понятия «алгоритм», простейшие алгоритмы расстановки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A72" w:rsidRPr="00C67A72" w:rsidTr="00C67A72">
        <w:trPr>
          <w:trHeight w:val="216"/>
        </w:trPr>
        <w:tc>
          <w:tcPr>
            <w:tcW w:w="7621" w:type="dxa"/>
          </w:tcPr>
          <w:p w:rsidR="00C67A72" w:rsidRPr="00C67A72" w:rsidRDefault="00AE13BD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67A72" w:rsidRPr="00C67A72" w:rsidTr="00C67A72">
        <w:trPr>
          <w:trHeight w:val="214"/>
        </w:trPr>
        <w:tc>
          <w:tcPr>
            <w:tcW w:w="8897" w:type="dxa"/>
            <w:gridSpan w:val="2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Развитие творческого воображения</w:t>
            </w:r>
          </w:p>
        </w:tc>
      </w:tr>
      <w:tr w:rsidR="00C67A72" w:rsidRPr="00C67A72" w:rsidTr="00C67A72">
        <w:trPr>
          <w:trHeight w:val="395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Симметрия по образцу. Упражнения на развития воображения.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A72" w:rsidRPr="00C67A72" w:rsidTr="00C67A72">
        <w:trPr>
          <w:trHeight w:val="429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Задачи – шутки (на внимание и логическое рассуждение).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A72" w:rsidRPr="00C67A72" w:rsidTr="00C67A72">
        <w:trPr>
          <w:trHeight w:val="519"/>
        </w:trPr>
        <w:tc>
          <w:tcPr>
            <w:tcW w:w="7621" w:type="dxa"/>
            <w:hideMark/>
          </w:tcPr>
          <w:p w:rsidR="00C67A72" w:rsidRPr="00C67A72" w:rsidRDefault="00C67A72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положительных и отрицательных сторон одних и тех же свой</w:t>
            </w:r>
            <w:proofErr w:type="gramStart"/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едметов.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A72" w:rsidRPr="00C67A72" w:rsidTr="00C67A72">
        <w:trPr>
          <w:trHeight w:val="243"/>
        </w:trPr>
        <w:tc>
          <w:tcPr>
            <w:tcW w:w="7621" w:type="dxa"/>
          </w:tcPr>
          <w:p w:rsidR="00C67A72" w:rsidRPr="00C67A72" w:rsidRDefault="00AE13BD" w:rsidP="00C67A7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67A72" w:rsidRPr="00C67A72" w:rsidTr="00C67A72">
        <w:trPr>
          <w:trHeight w:val="240"/>
        </w:trPr>
        <w:tc>
          <w:tcPr>
            <w:tcW w:w="7621" w:type="dxa"/>
            <w:hideMark/>
          </w:tcPr>
          <w:p w:rsidR="00C67A72" w:rsidRPr="00C67A72" w:rsidRDefault="000F5405" w:rsidP="000F540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67A72"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  <w:tc>
          <w:tcPr>
            <w:tcW w:w="1276" w:type="dxa"/>
            <w:hideMark/>
          </w:tcPr>
          <w:p w:rsidR="00C67A72" w:rsidRPr="00C67A72" w:rsidRDefault="00C67A72" w:rsidP="00C67A7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A7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C67A72" w:rsidRPr="0044009D" w:rsidRDefault="00C67A72" w:rsidP="0038060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09D" w:rsidRPr="00AE13BD" w:rsidRDefault="0044009D" w:rsidP="00AE13BD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3B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sz w:val="28"/>
          <w:szCs w:val="28"/>
        </w:rPr>
        <w:t>РАЗДЕЛ 1. Компьютер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Pr="00AE13BD">
        <w:rPr>
          <w:rFonts w:ascii="Times New Roman" w:hAnsi="Times New Roman" w:cs="Times New Roman"/>
          <w:sz w:val="28"/>
          <w:szCs w:val="28"/>
        </w:rPr>
        <w:t xml:space="preserve"> Знакомство с компьютером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Цели, задачи занятий по информатике в доступной для детей форме. Беседа о значении компьютера, о его роли в жизни людей. История возникновения компьютера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Знать о назначении компьютера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 xml:space="preserve"> о его роли в жизни человека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Pr="00AE13BD">
        <w:rPr>
          <w:rFonts w:ascii="Times New Roman" w:hAnsi="Times New Roman" w:cs="Times New Roman"/>
          <w:sz w:val="28"/>
          <w:szCs w:val="28"/>
        </w:rPr>
        <w:t xml:space="preserve"> Техника безопасности в компьютерном классе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за компьютером. Инсценировка различных ситуаций по технике безопасности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 xml:space="preserve">Знать и уметь правила работы на компьютере </w:t>
      </w:r>
    </w:p>
    <w:p w:rsidR="00AE13BD" w:rsidRPr="00AE13BD" w:rsidRDefault="00AE13BD" w:rsidP="000A3C8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 xml:space="preserve">Уметь выполнять все виды щелчков мышью (двойной, 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>одинарный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>), перетаскивание мышью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Pr="00AE13BD">
        <w:rPr>
          <w:rFonts w:ascii="Times New Roman" w:hAnsi="Times New Roman" w:cs="Times New Roman"/>
          <w:i/>
          <w:sz w:val="28"/>
          <w:szCs w:val="28"/>
        </w:rPr>
        <w:t>.</w:t>
      </w:r>
      <w:r w:rsidRPr="00AE13BD">
        <w:rPr>
          <w:rFonts w:ascii="Times New Roman" w:hAnsi="Times New Roman" w:cs="Times New Roman"/>
          <w:sz w:val="28"/>
          <w:szCs w:val="28"/>
        </w:rPr>
        <w:t xml:space="preserve"> Устройства компьютера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стройства компьютера: монитор, системный блок, мышь, клавиатура, колонки. Названия и их функции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Знать и уметь называть основные части компьютера и их назначение; устройство ввода и вывода информации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4</w:t>
      </w:r>
      <w:r w:rsidRPr="00AE13BD">
        <w:rPr>
          <w:rFonts w:ascii="Times New Roman" w:hAnsi="Times New Roman" w:cs="Times New Roman"/>
          <w:b/>
          <w:sz w:val="28"/>
          <w:szCs w:val="28"/>
        </w:rPr>
        <w:t>.</w:t>
      </w:r>
      <w:r w:rsidRPr="00AE13BD">
        <w:rPr>
          <w:rFonts w:ascii="Times New Roman" w:hAnsi="Times New Roman" w:cs="Times New Roman"/>
          <w:sz w:val="28"/>
          <w:szCs w:val="28"/>
        </w:rPr>
        <w:t xml:space="preserve"> Правила работы за компьютером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Правила работы за компьютером. Клавиатура. Мышь. Разновидности щелчков мышью. Упражнения в их выполнении. Правильная посадка за компьютером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>имнастика для глаз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1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Знать правила работы за компьютером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BD">
        <w:rPr>
          <w:rFonts w:ascii="Times New Roman" w:hAnsi="Times New Roman" w:cs="Times New Roman"/>
          <w:b/>
          <w:sz w:val="28"/>
          <w:szCs w:val="28"/>
        </w:rPr>
        <w:t>РАЗДЕЛ 2. Предметы. Свойства предметов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Pr="00AE13BD">
        <w:rPr>
          <w:rFonts w:ascii="Times New Roman" w:hAnsi="Times New Roman" w:cs="Times New Roman"/>
          <w:i/>
          <w:sz w:val="28"/>
          <w:szCs w:val="28"/>
        </w:rPr>
        <w:t>.</w:t>
      </w:r>
      <w:r w:rsidRPr="00AE13BD">
        <w:rPr>
          <w:rFonts w:ascii="Times New Roman" w:hAnsi="Times New Roman" w:cs="Times New Roman"/>
          <w:sz w:val="28"/>
          <w:szCs w:val="28"/>
        </w:rPr>
        <w:t xml:space="preserve"> Сравнение предметов по свойству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Название предметов. Свойства предметов. Поиск предметов совпадающих свойств. Группировка предметов с одинаковыми свойствами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Функции (назначения) предметов. Выделение главных свойст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>признаков) предметов. Сравнение предметов (объектов) по свойству. Отличия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0F5405" w:rsidRDefault="00AE13BD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сравнивать предметы, выделять одинаковые свойства</w:t>
      </w:r>
      <w:r w:rsidRPr="00AE13BD">
        <w:rPr>
          <w:rFonts w:ascii="Times New Roman" w:hAnsi="Times New Roman" w:cs="Times New Roman"/>
          <w:i/>
          <w:sz w:val="28"/>
          <w:szCs w:val="28"/>
        </w:rPr>
        <w:t>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Pr="00AE13BD">
        <w:rPr>
          <w:rFonts w:ascii="Times New Roman" w:hAnsi="Times New Roman" w:cs="Times New Roman"/>
          <w:sz w:val="28"/>
          <w:szCs w:val="28"/>
        </w:rPr>
        <w:t xml:space="preserve"> Часть и целое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Целое. Часть как элемент целого. Состав целого из нескольких частей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lastRenderedPageBreak/>
        <w:t>Уметь составлять целое из частей, видеть часть как составной элемент целого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Pr="00AE13BD">
        <w:rPr>
          <w:rFonts w:ascii="Times New Roman" w:hAnsi="Times New Roman" w:cs="Times New Roman"/>
          <w:sz w:val="28"/>
          <w:szCs w:val="28"/>
        </w:rPr>
        <w:t xml:space="preserve"> Закономерность в расположении фигур и предметов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 xml:space="preserve">Предметы. Свойства. Выделений свойства, лежащего в основе закономерности. Построение закономерности объектов. Поиск закономерностей в расположении фигур и предметов. Упорядочение серии предметов по разным признакам; расстановка и перестановка. 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выделять свойство, лежащее в основе закономерности.</w:t>
      </w:r>
    </w:p>
    <w:p w:rsidR="00AE13BD" w:rsidRPr="00AE13BD" w:rsidRDefault="00AE13BD" w:rsidP="000A3C8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продолжать закономерность объектов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4</w:t>
      </w:r>
      <w:r w:rsidRPr="00AE13BD">
        <w:rPr>
          <w:rFonts w:ascii="Times New Roman" w:hAnsi="Times New Roman" w:cs="Times New Roman"/>
          <w:i/>
          <w:sz w:val="28"/>
          <w:szCs w:val="28"/>
        </w:rPr>
        <w:t>.</w:t>
      </w:r>
      <w:r w:rsidRPr="00AE13BD">
        <w:rPr>
          <w:rFonts w:ascii="Times New Roman" w:hAnsi="Times New Roman" w:cs="Times New Roman"/>
          <w:sz w:val="28"/>
          <w:szCs w:val="28"/>
        </w:rPr>
        <w:t xml:space="preserve"> Отображение множеств Объединение множеств Объекты, их свойства. Выделение множеств. Соотнесение элементов двух множеств по некоторому принципу. Объединение множеств по определенному признаку. Отображение множеств. Объединение множеств, задаваемых свойством. 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Подмножество с общим свойством, разбиение множества на подмножества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Вложенность множе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>едметов с общими свойствами. Дать понятие предметы по «роду» и по «виду»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1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соотносить элементы двух множеств по признаку.</w:t>
      </w:r>
    </w:p>
    <w:p w:rsidR="00AE13BD" w:rsidRPr="00AE13BD" w:rsidRDefault="00AE13BD" w:rsidP="000A3C89">
      <w:pPr>
        <w:numPr>
          <w:ilvl w:val="0"/>
          <w:numId w:val="1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объединять множества по определенному признаку.</w:t>
      </w:r>
    </w:p>
    <w:p w:rsidR="00AE13BD" w:rsidRPr="00AE13BD" w:rsidRDefault="00AE13BD" w:rsidP="000A3C89">
      <w:pPr>
        <w:numPr>
          <w:ilvl w:val="0"/>
          <w:numId w:val="1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выделять элементы вложенного множества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BD">
        <w:rPr>
          <w:rFonts w:ascii="Times New Roman" w:hAnsi="Times New Roman" w:cs="Times New Roman"/>
          <w:b/>
          <w:sz w:val="28"/>
          <w:szCs w:val="28"/>
        </w:rPr>
        <w:t>РАЗДЕЛ 3. Действия с предметами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 xml:space="preserve"> Тема 1. </w:t>
      </w:r>
      <w:r w:rsidRPr="00AE13BD">
        <w:rPr>
          <w:rFonts w:ascii="Times New Roman" w:hAnsi="Times New Roman" w:cs="Times New Roman"/>
          <w:sz w:val="28"/>
          <w:szCs w:val="28"/>
        </w:rPr>
        <w:t>Описание последовательности действий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Последовательность действий, заданная устно, графически. Последовательность действий и состояний в природе. Последовательность действий в литературном произведении. Порядок действий ведущих к заданной цели. Целое действие и его части. Одно действие, применяемое к разным предметам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3BD">
        <w:rPr>
          <w:rFonts w:ascii="Times New Roman" w:hAnsi="Times New Roman" w:cs="Times New Roman"/>
          <w:sz w:val="28"/>
          <w:szCs w:val="28"/>
        </w:rPr>
        <w:t>Расставлять события в правильной последовательности</w:t>
      </w:r>
    </w:p>
    <w:p w:rsidR="00AE13BD" w:rsidRPr="00AE13BD" w:rsidRDefault="00AE13BD" w:rsidP="000A3C89">
      <w:pPr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3BD">
        <w:rPr>
          <w:rFonts w:ascii="Times New Roman" w:hAnsi="Times New Roman" w:cs="Times New Roman"/>
          <w:sz w:val="28"/>
          <w:szCs w:val="28"/>
        </w:rPr>
        <w:t>Находить ошибки в заданном действии</w:t>
      </w:r>
    </w:p>
    <w:p w:rsidR="00AE13BD" w:rsidRPr="00AE13BD" w:rsidRDefault="00AE13BD" w:rsidP="000A3C89">
      <w:pPr>
        <w:numPr>
          <w:ilvl w:val="0"/>
          <w:numId w:val="1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Делить действие на части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3BD">
        <w:rPr>
          <w:rFonts w:ascii="Times New Roman" w:hAnsi="Times New Roman" w:cs="Times New Roman"/>
          <w:b/>
          <w:sz w:val="28"/>
          <w:szCs w:val="28"/>
        </w:rPr>
        <w:t>РАЗДЕЛ 4 Элементы логики.</w:t>
      </w:r>
      <w:r w:rsidRPr="00AE13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13BD">
        <w:rPr>
          <w:rFonts w:ascii="Times New Roman" w:hAnsi="Times New Roman" w:cs="Times New Roman"/>
          <w:sz w:val="28"/>
          <w:szCs w:val="28"/>
        </w:rPr>
        <w:t xml:space="preserve"> Подготовка к введению понятий «истина», «ложь». 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 xml:space="preserve">Истинные и ложные высказывания, 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Знать понятие истинного и ложного высказывания</w:t>
      </w:r>
    </w:p>
    <w:p w:rsidR="00AE13BD" w:rsidRPr="00AE13BD" w:rsidRDefault="00AE13BD" w:rsidP="000A3C89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определять истинные и ложные высказывания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E13BD">
        <w:rPr>
          <w:rFonts w:ascii="Times New Roman" w:hAnsi="Times New Roman" w:cs="Times New Roman"/>
          <w:sz w:val="28"/>
          <w:szCs w:val="28"/>
        </w:rPr>
        <w:t xml:space="preserve"> Логическая операция И.</w:t>
      </w:r>
    </w:p>
    <w:p w:rsid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AE13BD">
        <w:rPr>
          <w:rFonts w:ascii="Times New Roman" w:hAnsi="Times New Roman" w:cs="Times New Roman"/>
          <w:sz w:val="28"/>
          <w:szCs w:val="28"/>
        </w:rPr>
        <w:t>Уметь объединять отдельные элементы в группы с общим названием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3</w:t>
      </w:r>
      <w:r w:rsidRPr="00AE13BD">
        <w:rPr>
          <w:rFonts w:ascii="Times New Roman" w:hAnsi="Times New Roman" w:cs="Times New Roman"/>
          <w:b/>
          <w:sz w:val="28"/>
          <w:szCs w:val="28"/>
        </w:rPr>
        <w:t>.</w:t>
      </w:r>
      <w:r w:rsidRPr="00AE13BD">
        <w:rPr>
          <w:rFonts w:ascii="Times New Roman" w:hAnsi="Times New Roman" w:cs="Times New Roman"/>
          <w:sz w:val="28"/>
          <w:szCs w:val="28"/>
        </w:rPr>
        <w:t xml:space="preserve"> Подготовка к знакомству с отрицанием. 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Отрицание по аналогии, приводить примеры отрицаний (на уровне слов и фраз «наоборот»)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lastRenderedPageBreak/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отрицать примеры «наоборот</w:t>
      </w:r>
    </w:p>
    <w:p w:rsidR="00AE13BD" w:rsidRPr="00AE13BD" w:rsidRDefault="00AE13BD" w:rsidP="000A3C89">
      <w:pPr>
        <w:numPr>
          <w:ilvl w:val="0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отрицать по аналогии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 xml:space="preserve">Тема 4. </w:t>
      </w:r>
      <w:r w:rsidRPr="00AE13BD">
        <w:rPr>
          <w:rFonts w:ascii="Times New Roman" w:hAnsi="Times New Roman" w:cs="Times New Roman"/>
          <w:sz w:val="28"/>
          <w:szCs w:val="28"/>
        </w:rPr>
        <w:t>Элементы кодирования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чить выполнять действия, которые заданы с помощью рисунков, знаков, фигур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выполнять действия, показанные в графических рисунках.</w:t>
      </w:r>
    </w:p>
    <w:p w:rsidR="00AE13BD" w:rsidRPr="00AE13BD" w:rsidRDefault="00AE13BD" w:rsidP="000A3C89">
      <w:pPr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кодировать простейшие действия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5</w:t>
      </w:r>
      <w:r w:rsidRPr="00AE13BD">
        <w:rPr>
          <w:rFonts w:ascii="Times New Roman" w:hAnsi="Times New Roman" w:cs="Times New Roman"/>
          <w:sz w:val="28"/>
          <w:szCs w:val="28"/>
        </w:rPr>
        <w:t xml:space="preserve"> Действия при наличии разрешающих и запрещающих знаков.  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Познакомить с разрешающими и запрещающими знаками. Самостоятельно пользоваться знаками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самостоятельно пользоваться запрещающими и разрешающими знаками</w:t>
      </w:r>
    </w:p>
    <w:p w:rsidR="00AE13BD" w:rsidRPr="00AE13BD" w:rsidRDefault="00AE13BD" w:rsidP="000A3C89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Различать запрещающие и разрешающие знаки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6</w:t>
      </w:r>
      <w:r w:rsidRPr="00AE13BD">
        <w:rPr>
          <w:rFonts w:ascii="Times New Roman" w:hAnsi="Times New Roman" w:cs="Times New Roman"/>
          <w:i/>
          <w:sz w:val="28"/>
          <w:szCs w:val="28"/>
        </w:rPr>
        <w:t>.</w:t>
      </w:r>
      <w:r w:rsidRPr="00AE13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13BD">
        <w:rPr>
          <w:rFonts w:ascii="Times New Roman" w:hAnsi="Times New Roman" w:cs="Times New Roman"/>
          <w:sz w:val="28"/>
          <w:szCs w:val="28"/>
        </w:rPr>
        <w:t xml:space="preserve">Подготовка к введению понятия «алгоритм», 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Познакомить с алгоритмом. Простейшие алгоритмы расстановки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Выполнять простейшие алгоритмы</w:t>
      </w:r>
    </w:p>
    <w:p w:rsidR="00AE13BD" w:rsidRPr="00AE13BD" w:rsidRDefault="00AE13BD" w:rsidP="000A3C89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Находить ошибки в заданном простейшем алгоритме</w:t>
      </w:r>
    </w:p>
    <w:p w:rsidR="00AE13BD" w:rsidRPr="00AE13BD" w:rsidRDefault="00AE13BD" w:rsidP="000A3C89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Знать понятие «алгоритм»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3BD">
        <w:rPr>
          <w:rFonts w:ascii="Times New Roman" w:hAnsi="Times New Roman" w:cs="Times New Roman"/>
          <w:b/>
          <w:sz w:val="28"/>
          <w:szCs w:val="28"/>
        </w:rPr>
        <w:t>РАЗДЕЛ 5. Развитие творческого воображения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1</w:t>
      </w:r>
      <w:r w:rsidRPr="00AE13BD">
        <w:rPr>
          <w:rFonts w:ascii="Times New Roman" w:hAnsi="Times New Roman" w:cs="Times New Roman"/>
          <w:b/>
          <w:sz w:val="28"/>
          <w:szCs w:val="28"/>
        </w:rPr>
        <w:t>.</w:t>
      </w:r>
      <w:r w:rsidRPr="00AE13BD">
        <w:rPr>
          <w:rFonts w:ascii="Times New Roman" w:hAnsi="Times New Roman" w:cs="Times New Roman"/>
          <w:sz w:val="28"/>
          <w:szCs w:val="28"/>
        </w:rPr>
        <w:t xml:space="preserve"> Симметрия по образцу. 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Геометрические фигуры. Предметы. Названия предметов и фигур. Понятие симметрии. Составление симметричного узора. Упражнения на развития воображения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Знать понятие симметрии.</w:t>
      </w:r>
    </w:p>
    <w:p w:rsidR="00AE13BD" w:rsidRPr="00AE13BD" w:rsidRDefault="00AE13BD" w:rsidP="000A3C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составлять симметричный узор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Pr="00AE13BD">
        <w:rPr>
          <w:rFonts w:ascii="Times New Roman" w:hAnsi="Times New Roman" w:cs="Times New Roman"/>
          <w:i/>
          <w:sz w:val="28"/>
          <w:szCs w:val="28"/>
        </w:rPr>
        <w:t>.</w:t>
      </w:r>
      <w:r w:rsidRPr="00AE13BD">
        <w:rPr>
          <w:rFonts w:ascii="Times New Roman" w:hAnsi="Times New Roman" w:cs="Times New Roman"/>
          <w:sz w:val="28"/>
          <w:szCs w:val="28"/>
        </w:rPr>
        <w:t xml:space="preserve"> Задачи – шутки (на внимание и логическое рассуждение).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3BD">
        <w:rPr>
          <w:rFonts w:ascii="Times New Roman" w:hAnsi="Times New Roman" w:cs="Times New Roman"/>
          <w:i/>
          <w:sz w:val="28"/>
          <w:szCs w:val="28"/>
        </w:rPr>
        <w:t>Требования к знаниям, умениям, навыкам:</w:t>
      </w:r>
    </w:p>
    <w:p w:rsidR="00AE13BD" w:rsidRPr="00AE13BD" w:rsidRDefault="00AE13BD" w:rsidP="000A3C89">
      <w:pPr>
        <w:numPr>
          <w:ilvl w:val="0"/>
          <w:numId w:val="2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Уметь решать задачи – шутки применяя полученные знания</w:t>
      </w:r>
    </w:p>
    <w:p w:rsidR="00AE13BD" w:rsidRP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Pr="00AE13BD">
        <w:rPr>
          <w:rFonts w:ascii="Times New Roman" w:hAnsi="Times New Roman" w:cs="Times New Roman"/>
          <w:sz w:val="28"/>
          <w:szCs w:val="28"/>
        </w:rPr>
        <w:t xml:space="preserve"> Наделение предметов новыми свойствами.</w:t>
      </w:r>
    </w:p>
    <w:p w:rsidR="00AE13BD" w:rsidRDefault="00AE13BD" w:rsidP="00AE13B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Перенос свойств с одних предметов на другие. Рассмотрение положительных и отрицательных сторон одних и тех же свой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>едметов</w:t>
      </w:r>
      <w:r>
        <w:rPr>
          <w:sz w:val="28"/>
          <w:szCs w:val="28"/>
        </w:rPr>
        <w:t xml:space="preserve">. </w:t>
      </w:r>
    </w:p>
    <w:p w:rsidR="006D11EE" w:rsidRPr="00E7308C" w:rsidRDefault="006D11EE" w:rsidP="006D11EE">
      <w:pPr>
        <w:shd w:val="clear" w:color="auto" w:fill="FFFFFF"/>
        <w:spacing w:before="45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НОД</w:t>
      </w:r>
      <w:r w:rsidRPr="00E7308C">
        <w:rPr>
          <w:rFonts w:ascii="Times New Roman" w:hAnsi="Times New Roman" w:cs="Times New Roman"/>
          <w:sz w:val="28"/>
          <w:szCs w:val="28"/>
        </w:rPr>
        <w:t xml:space="preserve"> сопровождается компьютерной презентацией, работой на </w:t>
      </w:r>
      <w:r>
        <w:rPr>
          <w:rFonts w:ascii="Times New Roman" w:hAnsi="Times New Roman" w:cs="Times New Roman"/>
          <w:sz w:val="28"/>
          <w:szCs w:val="28"/>
        </w:rPr>
        <w:t>интерактивной доске, как воспитателя</w:t>
      </w:r>
      <w:r w:rsidRPr="00E7308C">
        <w:rPr>
          <w:rFonts w:ascii="Times New Roman" w:hAnsi="Times New Roman" w:cs="Times New Roman"/>
          <w:sz w:val="28"/>
          <w:szCs w:val="28"/>
        </w:rPr>
        <w:t xml:space="preserve">, так и ребят. Выбор дидактического материала осуществляется к каждому занятию к конкретной теме. Все выполненные задания дошколят сохраняются до конца учебного курса. На последнем занятии каждому ребенку вручается сертификат об окончании программного курса и созданное первое </w:t>
      </w:r>
      <w:proofErr w:type="spellStart"/>
      <w:r w:rsidRPr="00E7308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7308C">
        <w:rPr>
          <w:rFonts w:ascii="Times New Roman" w:hAnsi="Times New Roman" w:cs="Times New Roman"/>
          <w:sz w:val="28"/>
          <w:szCs w:val="28"/>
        </w:rPr>
        <w:t xml:space="preserve"> выполненных заданий.</w:t>
      </w:r>
    </w:p>
    <w:p w:rsidR="00236F55" w:rsidRDefault="00236F55" w:rsidP="000F5405">
      <w:pPr>
        <w:shd w:val="clear" w:color="auto" w:fill="FFFFFF"/>
        <w:spacing w:before="150"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F55" w:rsidRDefault="00236F55" w:rsidP="000F5405">
      <w:pPr>
        <w:shd w:val="clear" w:color="auto" w:fill="FFFFFF"/>
        <w:spacing w:before="150"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0F5405" w:rsidP="000F5405">
      <w:pPr>
        <w:shd w:val="clear" w:color="auto" w:fill="FFFFFF"/>
        <w:spacing w:before="150"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</w:t>
      </w:r>
    </w:p>
    <w:p w:rsidR="000F5405" w:rsidRPr="000F5405" w:rsidRDefault="000F5405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959">
        <w:rPr>
          <w:rFonts w:ascii="Times New Roman" w:hAnsi="Times New Roman"/>
          <w:b/>
          <w:sz w:val="28"/>
          <w:szCs w:val="28"/>
        </w:rPr>
        <w:t>Организационное обеспечение реализации программы</w:t>
      </w: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405" w:rsidRDefault="000F5405" w:rsidP="000F54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 xml:space="preserve">Программа предполагает организацию </w:t>
      </w:r>
      <w:r>
        <w:rPr>
          <w:rFonts w:ascii="Times New Roman" w:hAnsi="Times New Roman"/>
          <w:sz w:val="28"/>
          <w:szCs w:val="28"/>
        </w:rPr>
        <w:t xml:space="preserve">НОД </w:t>
      </w:r>
      <w:r w:rsidRPr="00031959">
        <w:rPr>
          <w:rFonts w:ascii="Times New Roman" w:hAnsi="Times New Roman"/>
          <w:sz w:val="28"/>
          <w:szCs w:val="28"/>
        </w:rPr>
        <w:t xml:space="preserve">один раз в неделю с группой детей старшего дошкольного возраста. </w:t>
      </w:r>
    </w:p>
    <w:p w:rsidR="00B72FF2" w:rsidRPr="00031959" w:rsidRDefault="00B72FF2" w:rsidP="00B72FF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 xml:space="preserve">Количество детей в </w:t>
      </w:r>
      <w:r>
        <w:rPr>
          <w:rFonts w:ascii="Times New Roman" w:hAnsi="Times New Roman"/>
          <w:sz w:val="28"/>
          <w:szCs w:val="28"/>
        </w:rPr>
        <w:t xml:space="preserve">группе – мобильное по 5-8 </w:t>
      </w:r>
      <w:r w:rsidRPr="00031959">
        <w:rPr>
          <w:rFonts w:ascii="Times New Roman" w:hAnsi="Times New Roman"/>
          <w:sz w:val="28"/>
          <w:szCs w:val="28"/>
        </w:rPr>
        <w:t>человек.</w:t>
      </w:r>
      <w:r w:rsidRPr="0003195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B72FF2" w:rsidRDefault="00B72FF2" w:rsidP="00B72F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>Курс рассчитан на 1</w:t>
      </w:r>
      <w:r>
        <w:rPr>
          <w:rFonts w:ascii="Times New Roman" w:hAnsi="Times New Roman"/>
          <w:sz w:val="28"/>
          <w:szCs w:val="28"/>
        </w:rPr>
        <w:t xml:space="preserve"> год занятий, объем занятий – 36</w:t>
      </w:r>
      <w:r w:rsidRPr="00031959">
        <w:rPr>
          <w:rFonts w:ascii="Times New Roman" w:hAnsi="Times New Roman"/>
          <w:sz w:val="28"/>
          <w:szCs w:val="28"/>
        </w:rPr>
        <w:t xml:space="preserve"> ч.</w:t>
      </w:r>
    </w:p>
    <w:p w:rsidR="00B72FF2" w:rsidRDefault="00B72FF2" w:rsidP="00B72FF2">
      <w:pPr>
        <w:tabs>
          <w:tab w:val="num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2FF2" w:rsidRDefault="00B72FF2" w:rsidP="00B72FF2">
      <w:pPr>
        <w:tabs>
          <w:tab w:val="num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1959"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</w:p>
    <w:p w:rsidR="00B72FF2" w:rsidRPr="00B72FF2" w:rsidRDefault="00B72FF2" w:rsidP="00B72FF2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2FF2">
        <w:rPr>
          <w:rFonts w:ascii="Times New Roman" w:hAnsi="Times New Roman"/>
          <w:sz w:val="28"/>
          <w:szCs w:val="28"/>
        </w:rPr>
        <w:t xml:space="preserve">Для реализации программы </w:t>
      </w:r>
      <w:r>
        <w:rPr>
          <w:rFonts w:ascii="Times New Roman" w:hAnsi="Times New Roman"/>
          <w:sz w:val="28"/>
          <w:szCs w:val="28"/>
        </w:rPr>
        <w:t xml:space="preserve">  «Информатика для малышей» необходимо:</w:t>
      </w:r>
    </w:p>
    <w:p w:rsidR="00B72FF2" w:rsidRPr="00D10800" w:rsidRDefault="00B72FF2" w:rsidP="000A3C8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00">
        <w:rPr>
          <w:rFonts w:ascii="Times New Roman" w:eastAsia="Times New Roman" w:hAnsi="Times New Roman" w:cs="Times New Roman"/>
          <w:b/>
          <w:bCs/>
          <w:sz w:val="28"/>
          <w:szCs w:val="28"/>
        </w:rPr>
        <w:t>Компьютер</w:t>
      </w:r>
      <w:r w:rsidRPr="00D10800">
        <w:rPr>
          <w:rFonts w:ascii="Times New Roman" w:eastAsia="Times New Roman" w:hAnsi="Times New Roman" w:cs="Times New Roman"/>
          <w:sz w:val="28"/>
          <w:szCs w:val="28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.</w:t>
      </w:r>
      <w:r w:rsidR="00734805" w:rsidRPr="00D10800">
        <w:rPr>
          <w:rFonts w:ascii="Times New Roman" w:eastAsia="Times New Roman" w:hAnsi="Times New Roman" w:cs="Times New Roman"/>
          <w:sz w:val="28"/>
          <w:szCs w:val="28"/>
        </w:rPr>
        <w:t xml:space="preserve"> Компьютеры по количеству воспитанников + компьютер педагога, должны быть объединенные  в локальную сеть, оборудованы приводом </w:t>
      </w:r>
      <w:proofErr w:type="gramStart"/>
      <w:r w:rsidR="00734805" w:rsidRPr="00D1080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34805" w:rsidRPr="00D1080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34805" w:rsidRPr="00D1080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4805" w:rsidRPr="00D10800">
        <w:rPr>
          <w:rFonts w:ascii="Times New Roman" w:eastAsia="Times New Roman" w:hAnsi="Times New Roman" w:cs="Times New Roman"/>
          <w:sz w:val="28"/>
          <w:szCs w:val="28"/>
          <w:lang w:val="en-US"/>
        </w:rPr>
        <w:t>ROM</w:t>
      </w:r>
      <w:r w:rsidR="00734805" w:rsidRPr="00D10800">
        <w:rPr>
          <w:rFonts w:ascii="Times New Roman" w:eastAsia="Times New Roman" w:hAnsi="Times New Roman" w:cs="Times New Roman"/>
          <w:sz w:val="28"/>
          <w:szCs w:val="28"/>
        </w:rPr>
        <w:t xml:space="preserve"> и звуковыми картами.</w:t>
      </w:r>
    </w:p>
    <w:p w:rsidR="00B72FF2" w:rsidRPr="00D10800" w:rsidRDefault="00B72FF2" w:rsidP="000A3C8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ор, </w:t>
      </w:r>
      <w:r w:rsidRPr="00D10800">
        <w:rPr>
          <w:rFonts w:ascii="Times New Roman" w:eastAsia="Times New Roman" w:hAnsi="Times New Roman" w:cs="Times New Roman"/>
          <w:sz w:val="28"/>
          <w:szCs w:val="28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воспитателя, возможность для воспитанников представлять результаты своей работы всей группе, эффективность организационных выступлений.</w:t>
      </w:r>
    </w:p>
    <w:p w:rsidR="00734805" w:rsidRPr="00D10800" w:rsidRDefault="00B72FF2" w:rsidP="000A3C8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00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тер</w:t>
      </w:r>
      <w:r w:rsidRPr="00D10800">
        <w:rPr>
          <w:rFonts w:ascii="Times New Roman" w:eastAsia="Times New Roman" w:hAnsi="Times New Roman" w:cs="Times New Roman"/>
          <w:sz w:val="28"/>
          <w:szCs w:val="28"/>
        </w:rPr>
        <w:t xml:space="preserve"> – позволяет фиксировать на бумаге информацию, найденную и созданную воспитанником или педагогом. Для многи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B72FF2" w:rsidRPr="00D10800" w:rsidRDefault="00B72FF2" w:rsidP="000A3C8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</w:t>
      </w:r>
      <w:r w:rsidRPr="00D10800">
        <w:rPr>
          <w:rFonts w:ascii="Times New Roman" w:eastAsia="Times New Roman" w:hAnsi="Times New Roman" w:cs="Times New Roman"/>
          <w:sz w:val="28"/>
          <w:szCs w:val="28"/>
        </w:rPr>
        <w:t xml:space="preserve">клавиатура и мышь (и разнообразные устройства аналогичного назначения). </w:t>
      </w:r>
    </w:p>
    <w:p w:rsidR="00D10800" w:rsidRPr="00734805" w:rsidRDefault="00D10800" w:rsidP="000A3C89">
      <w:pPr>
        <w:pStyle w:val="a7"/>
        <w:numPr>
          <w:ilvl w:val="0"/>
          <w:numId w:val="28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 w:rsidRPr="00734805">
        <w:rPr>
          <w:sz w:val="28"/>
          <w:szCs w:val="28"/>
        </w:rPr>
        <w:t>Столы для работы детей</w:t>
      </w:r>
      <w:r>
        <w:rPr>
          <w:sz w:val="28"/>
          <w:szCs w:val="28"/>
        </w:rPr>
        <w:t>;</w:t>
      </w:r>
    </w:p>
    <w:p w:rsidR="00D10800" w:rsidRDefault="00D10800" w:rsidP="000A3C89">
      <w:pPr>
        <w:pStyle w:val="a7"/>
        <w:numPr>
          <w:ilvl w:val="0"/>
          <w:numId w:val="28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 w:rsidRPr="00734805">
        <w:rPr>
          <w:sz w:val="28"/>
          <w:szCs w:val="28"/>
        </w:rPr>
        <w:t xml:space="preserve">Раздаточный материал – </w:t>
      </w:r>
      <w:proofErr w:type="spellStart"/>
      <w:r w:rsidRPr="00734805">
        <w:rPr>
          <w:sz w:val="28"/>
          <w:szCs w:val="28"/>
        </w:rPr>
        <w:t>логопеналы</w:t>
      </w:r>
      <w:proofErr w:type="spellEnd"/>
      <w:r w:rsidRPr="00734805">
        <w:rPr>
          <w:sz w:val="28"/>
          <w:szCs w:val="28"/>
        </w:rPr>
        <w:t xml:space="preserve"> на каждого ребёнка</w:t>
      </w:r>
      <w:r>
        <w:rPr>
          <w:sz w:val="28"/>
          <w:szCs w:val="28"/>
        </w:rPr>
        <w:t>;</w:t>
      </w:r>
    </w:p>
    <w:p w:rsidR="00D10800" w:rsidRDefault="00D10800" w:rsidP="000A3C89">
      <w:pPr>
        <w:pStyle w:val="a7"/>
        <w:numPr>
          <w:ilvl w:val="0"/>
          <w:numId w:val="28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ы-головоломки;</w:t>
      </w:r>
    </w:p>
    <w:p w:rsidR="00D10800" w:rsidRDefault="00D10800" w:rsidP="000A3C89">
      <w:pPr>
        <w:pStyle w:val="a7"/>
        <w:numPr>
          <w:ilvl w:val="0"/>
          <w:numId w:val="28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аточный материал;</w:t>
      </w:r>
    </w:p>
    <w:p w:rsidR="00D10800" w:rsidRDefault="00D10800" w:rsidP="000A3C89">
      <w:pPr>
        <w:pStyle w:val="a7"/>
        <w:numPr>
          <w:ilvl w:val="0"/>
          <w:numId w:val="28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е дидактические игры;</w:t>
      </w:r>
    </w:p>
    <w:p w:rsidR="00D10800" w:rsidRPr="00D10800" w:rsidRDefault="00D10800" w:rsidP="000A3C89">
      <w:pPr>
        <w:pStyle w:val="a7"/>
        <w:numPr>
          <w:ilvl w:val="0"/>
          <w:numId w:val="28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е и индивидуальные плакаты для обучения детей компьютерной грамотности, правилам поведения и правильной осанке.</w:t>
      </w:r>
    </w:p>
    <w:p w:rsidR="00B72FF2" w:rsidRPr="00B72FF2" w:rsidRDefault="00B72FF2" w:rsidP="00D10800">
      <w:pPr>
        <w:pStyle w:val="ab"/>
        <w:ind w:firstLine="0"/>
        <w:contextualSpacing/>
        <w:jc w:val="left"/>
        <w:rPr>
          <w:sz w:val="28"/>
          <w:szCs w:val="28"/>
        </w:rPr>
      </w:pPr>
      <w:r w:rsidRPr="00B72FF2">
        <w:rPr>
          <w:sz w:val="28"/>
          <w:szCs w:val="28"/>
        </w:rPr>
        <w:t>Программные средства</w:t>
      </w:r>
    </w:p>
    <w:p w:rsidR="00B72FF2" w:rsidRPr="00B72FF2" w:rsidRDefault="00B72FF2" w:rsidP="000A3C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FF2">
        <w:rPr>
          <w:rFonts w:ascii="Times New Roman" w:eastAsia="Times New Roman" w:hAnsi="Times New Roman" w:cs="Times New Roman"/>
          <w:sz w:val="28"/>
          <w:szCs w:val="28"/>
        </w:rPr>
        <w:t>Операционная система.</w:t>
      </w:r>
    </w:p>
    <w:p w:rsidR="00B72FF2" w:rsidRPr="00B72FF2" w:rsidRDefault="00B72FF2" w:rsidP="000A3C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FF2">
        <w:rPr>
          <w:rFonts w:ascii="Times New Roman" w:eastAsia="Times New Roman" w:hAnsi="Times New Roman" w:cs="Times New Roman"/>
          <w:sz w:val="28"/>
          <w:szCs w:val="28"/>
        </w:rPr>
        <w:t>Файловый менеджер (в составе операционной системы или др.).</w:t>
      </w:r>
    </w:p>
    <w:p w:rsidR="00B72FF2" w:rsidRPr="00B72FF2" w:rsidRDefault="00B72FF2" w:rsidP="000A3C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FF2">
        <w:rPr>
          <w:rFonts w:ascii="Times New Roman" w:eastAsia="Times New Roman" w:hAnsi="Times New Roman" w:cs="Times New Roman"/>
          <w:sz w:val="28"/>
          <w:szCs w:val="28"/>
        </w:rPr>
        <w:t>Антивирусная программа.</w:t>
      </w:r>
    </w:p>
    <w:p w:rsidR="00B72FF2" w:rsidRPr="00B72FF2" w:rsidRDefault="00B72FF2" w:rsidP="000A3C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FF2">
        <w:rPr>
          <w:rFonts w:ascii="Times New Roman" w:eastAsia="Times New Roman" w:hAnsi="Times New Roman" w:cs="Times New Roman"/>
          <w:sz w:val="28"/>
          <w:szCs w:val="28"/>
        </w:rPr>
        <w:t>Программа-архиватор.</w:t>
      </w:r>
    </w:p>
    <w:p w:rsidR="00B72FF2" w:rsidRPr="00B72FF2" w:rsidRDefault="00B72FF2" w:rsidP="000A3C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FF2">
        <w:rPr>
          <w:rFonts w:ascii="Times New Roman" w:eastAsia="Times New Roman" w:hAnsi="Times New Roman" w:cs="Times New Roman"/>
          <w:sz w:val="28"/>
          <w:szCs w:val="28"/>
        </w:rPr>
        <w:lastRenderedPageBreak/>
        <w:t>Клавиатурный тренажер.</w:t>
      </w:r>
    </w:p>
    <w:p w:rsidR="00B72FF2" w:rsidRDefault="00B72FF2" w:rsidP="000A3C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FF2">
        <w:rPr>
          <w:rFonts w:ascii="Times New Roman" w:eastAsia="Times New Roman" w:hAnsi="Times New Roman" w:cs="Times New Roman"/>
          <w:sz w:val="28"/>
          <w:szCs w:val="28"/>
        </w:rPr>
        <w:t>Мультимедиа проигрыватель (входит в состав операционных систем или др.).</w:t>
      </w:r>
    </w:p>
    <w:p w:rsidR="00D10800" w:rsidRDefault="00D10800" w:rsidP="00D10800">
      <w:pPr>
        <w:pStyle w:val="a8"/>
        <w:tabs>
          <w:tab w:val="num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800" w:rsidRPr="00D10800" w:rsidRDefault="00D10800" w:rsidP="00D10800">
      <w:pPr>
        <w:pStyle w:val="a8"/>
        <w:tabs>
          <w:tab w:val="num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800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B72FF2" w:rsidRDefault="00B72FF2" w:rsidP="000A3C89">
      <w:pPr>
        <w:pStyle w:val="a7"/>
        <w:numPr>
          <w:ilvl w:val="0"/>
          <w:numId w:val="12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 w:rsidRPr="0044009D">
        <w:rPr>
          <w:sz w:val="28"/>
          <w:szCs w:val="28"/>
        </w:rPr>
        <w:t>“Методические рекомендации к курсу</w:t>
      </w:r>
      <w:r w:rsidR="00734805">
        <w:rPr>
          <w:sz w:val="28"/>
          <w:szCs w:val="28"/>
        </w:rPr>
        <w:t xml:space="preserve"> информатики для дошкольников”</w:t>
      </w:r>
    </w:p>
    <w:p w:rsidR="00B72FF2" w:rsidRDefault="00B72FF2" w:rsidP="000A3C89">
      <w:pPr>
        <w:pStyle w:val="a7"/>
        <w:numPr>
          <w:ilvl w:val="0"/>
          <w:numId w:val="12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 w:rsidRPr="0044009D">
        <w:rPr>
          <w:sz w:val="28"/>
          <w:szCs w:val="28"/>
        </w:rPr>
        <w:t>“Все по полочкам” (рабочая тетрадь).</w:t>
      </w:r>
    </w:p>
    <w:p w:rsidR="00B72FF2" w:rsidRPr="00B72FF2" w:rsidRDefault="00B72FF2" w:rsidP="00D10800">
      <w:pPr>
        <w:pStyle w:val="a7"/>
        <w:shd w:val="clear" w:color="auto" w:fill="FFFFFF"/>
        <w:spacing w:before="225" w:beforeAutospacing="0" w:after="225" w:afterAutospacing="0"/>
        <w:contextualSpacing/>
        <w:jc w:val="both"/>
        <w:rPr>
          <w:b/>
          <w:sz w:val="28"/>
          <w:szCs w:val="28"/>
        </w:rPr>
      </w:pPr>
      <w:r w:rsidRPr="00B72FF2">
        <w:rPr>
          <w:b/>
          <w:sz w:val="28"/>
          <w:szCs w:val="28"/>
        </w:rPr>
        <w:t>Компьютерные обучающие программы:</w:t>
      </w:r>
    </w:p>
    <w:p w:rsidR="00B72FF2" w:rsidRPr="00C226BA" w:rsidRDefault="00B72FF2" w:rsidP="000A3C89">
      <w:pPr>
        <w:pStyle w:val="a7"/>
        <w:numPr>
          <w:ilvl w:val="0"/>
          <w:numId w:val="4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 w:rsidRPr="00C226BA">
        <w:rPr>
          <w:sz w:val="28"/>
          <w:szCs w:val="28"/>
        </w:rPr>
        <w:t>Серия дисков “</w:t>
      </w:r>
      <w:proofErr w:type="spellStart"/>
      <w:r w:rsidRPr="00C226BA">
        <w:rPr>
          <w:sz w:val="28"/>
          <w:szCs w:val="28"/>
        </w:rPr>
        <w:t>Супердетки</w:t>
      </w:r>
      <w:proofErr w:type="spellEnd"/>
      <w:r w:rsidRPr="00C226BA">
        <w:rPr>
          <w:sz w:val="28"/>
          <w:szCs w:val="28"/>
        </w:rPr>
        <w:t>”, “Новый диск.</w:t>
      </w:r>
    </w:p>
    <w:p w:rsidR="00B72FF2" w:rsidRPr="00C226BA" w:rsidRDefault="00B72FF2" w:rsidP="000A3C89">
      <w:pPr>
        <w:pStyle w:val="a7"/>
        <w:numPr>
          <w:ilvl w:val="0"/>
          <w:numId w:val="4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 w:rsidRPr="00C226BA">
        <w:rPr>
          <w:sz w:val="28"/>
          <w:szCs w:val="28"/>
        </w:rPr>
        <w:t>Серия дисков “Несерьезные уроки”, “Новый диск”.</w:t>
      </w:r>
    </w:p>
    <w:p w:rsidR="00B72FF2" w:rsidRPr="00C226BA" w:rsidRDefault="00B72FF2" w:rsidP="000A3C89">
      <w:pPr>
        <w:pStyle w:val="a7"/>
        <w:numPr>
          <w:ilvl w:val="0"/>
          <w:numId w:val="4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 w:rsidRPr="00C226BA">
        <w:rPr>
          <w:sz w:val="28"/>
          <w:szCs w:val="28"/>
        </w:rPr>
        <w:t>Серия дисков “</w:t>
      </w:r>
      <w:proofErr w:type="spellStart"/>
      <w:r w:rsidRPr="00C226BA">
        <w:rPr>
          <w:sz w:val="28"/>
          <w:szCs w:val="28"/>
        </w:rPr>
        <w:t>Смешарики</w:t>
      </w:r>
      <w:proofErr w:type="spellEnd"/>
      <w:r w:rsidRPr="00C226BA">
        <w:rPr>
          <w:sz w:val="28"/>
          <w:szCs w:val="28"/>
        </w:rPr>
        <w:t>”, “Новый диск”.</w:t>
      </w:r>
    </w:p>
    <w:p w:rsidR="00B72FF2" w:rsidRPr="00C226BA" w:rsidRDefault="00B72FF2" w:rsidP="000A3C89">
      <w:pPr>
        <w:pStyle w:val="a7"/>
        <w:numPr>
          <w:ilvl w:val="0"/>
          <w:numId w:val="4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 w:rsidRPr="00C226BA">
        <w:rPr>
          <w:sz w:val="28"/>
          <w:szCs w:val="28"/>
        </w:rPr>
        <w:t xml:space="preserve">“Мир информатики”, “Кирилл и </w:t>
      </w:r>
      <w:proofErr w:type="spellStart"/>
      <w:r w:rsidRPr="00C226BA">
        <w:rPr>
          <w:sz w:val="28"/>
          <w:szCs w:val="28"/>
        </w:rPr>
        <w:t>Мефодий</w:t>
      </w:r>
      <w:proofErr w:type="spellEnd"/>
      <w:r w:rsidRPr="00C226BA">
        <w:rPr>
          <w:sz w:val="28"/>
          <w:szCs w:val="28"/>
        </w:rPr>
        <w:t>”.</w:t>
      </w:r>
    </w:p>
    <w:p w:rsidR="00B72FF2" w:rsidRDefault="00B72FF2" w:rsidP="000A3C89">
      <w:pPr>
        <w:pStyle w:val="a7"/>
        <w:numPr>
          <w:ilvl w:val="0"/>
          <w:numId w:val="4"/>
        </w:numPr>
        <w:shd w:val="clear" w:color="auto" w:fill="FFFFFF"/>
        <w:spacing w:before="225" w:beforeAutospacing="0" w:after="225" w:afterAutospacing="0"/>
        <w:ind w:left="567" w:hanging="567"/>
        <w:contextualSpacing/>
        <w:jc w:val="both"/>
        <w:rPr>
          <w:sz w:val="28"/>
          <w:szCs w:val="28"/>
        </w:rPr>
      </w:pPr>
      <w:r w:rsidRPr="00C226BA">
        <w:rPr>
          <w:sz w:val="28"/>
          <w:szCs w:val="28"/>
        </w:rPr>
        <w:t>Учебно-методический комплект “</w:t>
      </w:r>
      <w:proofErr w:type="spellStart"/>
      <w:r w:rsidRPr="00C226BA">
        <w:rPr>
          <w:sz w:val="28"/>
          <w:szCs w:val="28"/>
        </w:rPr>
        <w:t>ПервоЛого</w:t>
      </w:r>
      <w:proofErr w:type="spellEnd"/>
      <w:r w:rsidRPr="00C226BA">
        <w:rPr>
          <w:sz w:val="28"/>
          <w:szCs w:val="28"/>
        </w:rPr>
        <w:t xml:space="preserve"> 3.0”, “Институт новых технологий”</w:t>
      </w:r>
    </w:p>
    <w:p w:rsidR="00D10800" w:rsidRPr="0044009D" w:rsidRDefault="00D10800" w:rsidP="00D10800">
      <w:pPr>
        <w:shd w:val="clear" w:color="auto" w:fill="FFFFFF"/>
        <w:spacing w:before="150"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44009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10800" w:rsidRPr="00AE13BD" w:rsidRDefault="00D10800" w:rsidP="000A3C89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Волошина, О. В. Развитие пространственных представлений на занятиях информатики в детском саду  / О. В. Волошина// Информатика. – 2006. - №19.</w:t>
      </w:r>
    </w:p>
    <w:p w:rsidR="00D10800" w:rsidRPr="00AE13BD" w:rsidRDefault="00D10800" w:rsidP="000A3C89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Горвиц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 xml:space="preserve">, Ю. М. и др. Новые информационные технологии в дошкольном образовании /Ю. М.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Горвиц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Чайнова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>, 1998. – 328 с.</w:t>
      </w:r>
    </w:p>
    <w:p w:rsidR="00D10800" w:rsidRPr="00AE13BD" w:rsidRDefault="00D10800" w:rsidP="000A3C89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Горячев, А. В., Ключ, Н. В. Все по полочкам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 xml:space="preserve"> пособие для дошкольников 5-6 дет /А. В. Горячев, Н. В. Ключ. – 2-е изд.,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>, 2004. – 64 с.</w:t>
      </w:r>
    </w:p>
    <w:p w:rsidR="00D10800" w:rsidRPr="00AE13BD" w:rsidRDefault="00D10800" w:rsidP="000A3C89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 xml:space="preserve">Горячев, А. В., Ключ, Н. В. Все по полочкам. Методические рекомендации к курсу информатики для дошкольников /А. В. Горячев, Н. В. Ключ. – М.: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>, 2004. – 64 с.</w:t>
      </w:r>
    </w:p>
    <w:p w:rsidR="00D10800" w:rsidRPr="00AE13BD" w:rsidRDefault="00D10800" w:rsidP="000A3C89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Книга игр для детей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 xml:space="preserve"> кроссворды, ребусы, головоломки /сост. Г.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Коненкина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>. – М.: Астрель,2003. – 192 с.</w:t>
      </w:r>
    </w:p>
    <w:p w:rsidR="00D10800" w:rsidRPr="00AE13BD" w:rsidRDefault="00D10800" w:rsidP="000A3C89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 xml:space="preserve"> технологии: школьник и компьютер: 1-4 классы/ В. И.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>. – М.: ВАКО, 2007. – 304 с.</w:t>
      </w:r>
    </w:p>
    <w:p w:rsidR="00D10800" w:rsidRPr="00AE13BD" w:rsidRDefault="00D10800" w:rsidP="000A3C89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>, Г. М., Петров, К. В. Технические средства обучения и методика их использования: учеб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 xml:space="preserve">. учеб. заведений /Г. М.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 xml:space="preserve">, К. В. Петров. – М.: Академия, 2001. – 256 </w:t>
      </w:r>
      <w:proofErr w:type="gramStart"/>
      <w:r w:rsidRPr="00AE13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13BD">
        <w:rPr>
          <w:rFonts w:ascii="Times New Roman" w:hAnsi="Times New Roman" w:cs="Times New Roman"/>
          <w:sz w:val="28"/>
          <w:szCs w:val="28"/>
        </w:rPr>
        <w:t>.</w:t>
      </w:r>
    </w:p>
    <w:p w:rsidR="00D10800" w:rsidRPr="00AE13BD" w:rsidRDefault="00D10800" w:rsidP="000A3C89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Кравцов, С. С., Ягодина, Л. А. Компьютерные игровые программы как средство стабилизации эмоционального состояния дошкольников/ С. С. Кравцов, Л. А. Ягодина//Информатика. – 2006. - №12.</w:t>
      </w:r>
    </w:p>
    <w:p w:rsidR="00D10800" w:rsidRPr="00AE13BD" w:rsidRDefault="00D10800" w:rsidP="000A3C89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color w:val="000000"/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</w:t>
      </w:r>
      <w:proofErr w:type="gramStart"/>
      <w:r w:rsidRPr="00AE13BD">
        <w:rPr>
          <w:rFonts w:ascii="Times New Roman" w:hAnsi="Times New Roman" w:cs="Times New Roman"/>
          <w:color w:val="000000"/>
          <w:sz w:val="28"/>
          <w:szCs w:val="28"/>
        </w:rPr>
        <w:t>»(</w:t>
      </w:r>
      <w:proofErr w:type="spellStart"/>
      <w:proofErr w:type="gramEnd"/>
      <w:r w:rsidRPr="00AE13B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AE13BD">
        <w:rPr>
          <w:rFonts w:ascii="Times New Roman" w:hAnsi="Times New Roman" w:cs="Times New Roman"/>
          <w:color w:val="000000"/>
          <w:sz w:val="28"/>
          <w:szCs w:val="28"/>
        </w:rPr>
        <w:t xml:space="preserve"> 2.4.1.3049 13), </w:t>
      </w:r>
    </w:p>
    <w:p w:rsidR="00D10800" w:rsidRPr="00AE13BD" w:rsidRDefault="00D10800" w:rsidP="000A3C89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Инструктивно - методическим письмом «О гигиенических требованиях к максимальной нагрузке на детей дошкольного возраста в организованных формах обучения»</w:t>
      </w:r>
    </w:p>
    <w:p w:rsidR="00D10800" w:rsidRDefault="00D10800" w:rsidP="00D10800">
      <w:pPr>
        <w:pStyle w:val="ab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</w:rPr>
      </w:pPr>
    </w:p>
    <w:p w:rsidR="00D10800" w:rsidRPr="00AE13BD" w:rsidRDefault="00D10800" w:rsidP="00D10800">
      <w:pPr>
        <w:pStyle w:val="ab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  <w:lang w:val="en-US"/>
        </w:rPr>
      </w:pPr>
      <w:r w:rsidRPr="00AE13BD">
        <w:rPr>
          <w:sz w:val="28"/>
          <w:szCs w:val="28"/>
        </w:rPr>
        <w:t>Компьютерные диски</w:t>
      </w:r>
    </w:p>
    <w:p w:rsidR="00D10800" w:rsidRPr="00AE13BD" w:rsidRDefault="00D10800" w:rsidP="00D10800">
      <w:pPr>
        <w:pStyle w:val="ab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  <w:lang w:val="en-US"/>
        </w:rPr>
      </w:pPr>
    </w:p>
    <w:p w:rsidR="00D10800" w:rsidRPr="00AE13BD" w:rsidRDefault="00D10800" w:rsidP="000A3C89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Серия дисков «Адалин» Москва 2008 г.</w:t>
      </w:r>
    </w:p>
    <w:p w:rsidR="00D10800" w:rsidRPr="00AE13BD" w:rsidRDefault="00D10800" w:rsidP="000A3C89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«Компьютер для дошкольников» Москва 2007г.</w:t>
      </w:r>
    </w:p>
    <w:p w:rsidR="00D10800" w:rsidRPr="00AE13BD" w:rsidRDefault="00D10800" w:rsidP="000A3C89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 xml:space="preserve">«Мир информатики», «Кирилл и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>», 2003г.</w:t>
      </w:r>
    </w:p>
    <w:p w:rsidR="00D10800" w:rsidRPr="00AE13BD" w:rsidRDefault="00D10800" w:rsidP="000A3C89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 xml:space="preserve">«В гостях у </w:t>
      </w:r>
      <w:proofErr w:type="spellStart"/>
      <w:r w:rsidRPr="00AE13BD"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 w:rsidRPr="00AE13BD">
        <w:rPr>
          <w:rFonts w:ascii="Times New Roman" w:hAnsi="Times New Roman" w:cs="Times New Roman"/>
          <w:sz w:val="28"/>
          <w:szCs w:val="28"/>
        </w:rPr>
        <w:t>»</w:t>
      </w:r>
    </w:p>
    <w:p w:rsidR="00D10800" w:rsidRPr="00AE13BD" w:rsidRDefault="00D10800" w:rsidP="000A3C89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3BD">
        <w:rPr>
          <w:rFonts w:ascii="Times New Roman" w:hAnsi="Times New Roman" w:cs="Times New Roman"/>
          <w:sz w:val="28"/>
          <w:szCs w:val="28"/>
        </w:rPr>
        <w:t>«Лиза на конюшне»</w:t>
      </w:r>
    </w:p>
    <w:p w:rsidR="00D10800" w:rsidRPr="00AE13BD" w:rsidRDefault="00D10800" w:rsidP="00D10800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FF2" w:rsidRPr="0044009D" w:rsidRDefault="00B72FF2" w:rsidP="00B72FF2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800" w:rsidRDefault="00236F55" w:rsidP="00236F55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36F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обенности организации развивающей</w:t>
      </w:r>
      <w:r w:rsidR="00D10800" w:rsidRPr="00236F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36F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о-пространственной</w:t>
      </w:r>
      <w:r w:rsidR="00D10800" w:rsidRPr="00236F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36F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ы</w:t>
      </w:r>
    </w:p>
    <w:p w:rsidR="00236F55" w:rsidRPr="00236F55" w:rsidRDefault="00236F55" w:rsidP="00236F55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1959">
        <w:rPr>
          <w:rFonts w:ascii="Times New Roman" w:hAnsi="Times New Roman"/>
          <w:sz w:val="28"/>
          <w:szCs w:val="28"/>
        </w:rPr>
        <w:t xml:space="preserve">Для подготовки к занятиям </w:t>
      </w:r>
      <w:r>
        <w:rPr>
          <w:rFonts w:ascii="Times New Roman" w:hAnsi="Times New Roman"/>
          <w:sz w:val="28"/>
          <w:szCs w:val="28"/>
        </w:rPr>
        <w:t>с комплектом заданий используется:</w:t>
      </w:r>
    </w:p>
    <w:p w:rsidR="00D10800" w:rsidRPr="0044009D" w:rsidRDefault="00D10800" w:rsidP="000A3C89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Игры на составление плоскостных изображений предметов.</w:t>
      </w:r>
    </w:p>
    <w:p w:rsidR="00D10800" w:rsidRPr="0044009D" w:rsidRDefault="00D10800" w:rsidP="000A3C89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Обучающие настольно-печатные игры</w:t>
      </w:r>
    </w:p>
    <w:p w:rsidR="00D10800" w:rsidRPr="0044009D" w:rsidRDefault="00D10800" w:rsidP="000A3C89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Мелкие конструкторы и строительный материал с набором образцов;</w:t>
      </w:r>
    </w:p>
    <w:p w:rsidR="00D10800" w:rsidRPr="0044009D" w:rsidRDefault="00D10800" w:rsidP="000A3C89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Геометрические мозаики и головоломки;</w:t>
      </w:r>
    </w:p>
    <w:p w:rsidR="00D10800" w:rsidRPr="0044009D" w:rsidRDefault="00D10800" w:rsidP="000A3C89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Задания из тетради на печатной основе для самостоятельной работы;</w:t>
      </w:r>
    </w:p>
    <w:p w:rsidR="00D10800" w:rsidRPr="0044009D" w:rsidRDefault="00D10800" w:rsidP="000A3C89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Простой карандаш; набор цветных карандашей;</w:t>
      </w:r>
    </w:p>
    <w:p w:rsidR="00D10800" w:rsidRPr="0044009D" w:rsidRDefault="00D10800" w:rsidP="000A3C89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Компьютерные развивающие игры</w:t>
      </w: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0F5405" w:rsidP="000F54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3BD" w:rsidRDefault="00AE13BD" w:rsidP="00236F55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6EA8" w:rsidRPr="00D46EA8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6E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D46EA8" w:rsidRDefault="00D46EA8" w:rsidP="0044009D">
      <w:pPr>
        <w:shd w:val="clear" w:color="auto" w:fill="FFFFFF"/>
        <w:spacing w:before="150" w:after="15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b/>
          <w:bCs/>
          <w:sz w:val="28"/>
          <w:szCs w:val="28"/>
        </w:rPr>
        <w:t>ЗРИТЕЛЬНАЯ ГИМНАСТИКА ВО ВРЕМЯ РАБОТЫ НА КОМПЬЮТЕРЕ</w:t>
      </w:r>
    </w:p>
    <w:p w:rsidR="00D46EA8" w:rsidRPr="0044009D" w:rsidRDefault="00D46EA8" w:rsidP="00D46EA8">
      <w:pPr>
        <w:shd w:val="clear" w:color="auto" w:fill="FFFFFF"/>
        <w:spacing w:before="150"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44009D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Института возрастной физиологии РАО)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  <w:u w:val="single"/>
        </w:rPr>
        <w:t>Упражнение со зрительными метками № 1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В компьютерно-игровом комплексе заранее подвешиваются высоко на стенах, углах, в центре стены яркие зрительные метки. Ими могут быть игрушки или красочные картинки (4-6 меток). Игрушки (картинки) целесообразно подбирать так, чтобы они составляли единый игровой сюжет. И время от времени менять их. Например, в центре стены помещается машина (или бабочка). В углах под потолком - цветные гаражи. Детям предлагается проследить взором проезд машины в гаражи или на ремонтную площадку. Бабочка может перелетать с цветка на цветок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Методика проведения упражнения: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1. Поднять детей с рабочих мест. Упражнение проводится у рабочего места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2. Объяснить детям, что они должны делать: по команде воспитателя, не поворачивая головы, одним взглядом глаз проследить движение машины в синий гараж, затем </w:t>
      </w:r>
      <w:proofErr w:type="gramStart"/>
      <w:r w:rsidRPr="0044009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4009D">
        <w:rPr>
          <w:rFonts w:ascii="Times New Roman" w:eastAsia="Times New Roman" w:hAnsi="Times New Roman" w:cs="Times New Roman"/>
          <w:sz w:val="28"/>
          <w:szCs w:val="28"/>
        </w:rPr>
        <w:t xml:space="preserve"> зеленый и т.д. Очень важно сделать акцент на то, чтобы дети не поворачивали головы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3. Воспитатель предлагает переводить взор с одной метки на другую под счет 1-4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4. Целесообразно показывать детям, на каком предмете необходимо каждый раз останавливать взгляд. Можно направлять взор ребенка последовательно на каждую метку, а можно - в случайном порядке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5. Скорость перевода взора не должна быть большой. Переводить взор надо так медленно, чтобы за все упражнение было не больше двенадцати фиксаций глаз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6. Продолжительность упражнения - 1 минута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7. Воспитатель должен следить за тем, чтобы дети во время выполнения упражнения не поворачивали головы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Упражнение со зрительными метками и поворотами головы № 2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Выполняется так же, как предыдущее, но с поворотами головы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Игровым объектом может служить елочка, которую нужно нарядить. Необходимые для этой цели игрушки и зверушки дети должны отыскивать по всему компьютерному залу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  <w:u w:val="single"/>
        </w:rPr>
        <w:t>Методика выполнения упражнения: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1. Воспитатель просит детей подняться с рабочих мест и стоять около стула, лицом к нему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2. Объясняется задача: "Вот елочка (она стоит на столе или ее большое изображение висит на стене), ее нужно нарядить"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lastRenderedPageBreak/>
        <w:t>3. Воспитатель просит соблюдать следующие условия: "Стойте прямо, не сдвигая с места ног, поворачивая одну лишь голову, отыщите в компьютерном зале игрушки, которыми можно было бы нарядить елочку, и назовите их"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4. Темп выполнения упражнения - произвольный.</w:t>
      </w:r>
    </w:p>
    <w:p w:rsidR="0044009D" w:rsidRPr="0044009D" w:rsidRDefault="0044009D" w:rsidP="00D46EA8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9D">
        <w:rPr>
          <w:rFonts w:ascii="Times New Roman" w:eastAsia="Times New Roman" w:hAnsi="Times New Roman" w:cs="Times New Roman"/>
          <w:sz w:val="28"/>
          <w:szCs w:val="28"/>
        </w:rPr>
        <w:t>5. Продолжительность - 1 минута.</w:t>
      </w:r>
    </w:p>
    <w:p w:rsidR="00AE13BD" w:rsidRDefault="00AE13BD" w:rsidP="00AE13BD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3BD" w:rsidRDefault="00AE13BD" w:rsidP="00AE13BD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E13BD" w:rsidSect="0044009D"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89" w:rsidRDefault="000A3C89" w:rsidP="0044009D">
      <w:pPr>
        <w:spacing w:after="0" w:line="240" w:lineRule="auto"/>
      </w:pPr>
      <w:r>
        <w:separator/>
      </w:r>
    </w:p>
  </w:endnote>
  <w:endnote w:type="continuationSeparator" w:id="0">
    <w:p w:rsidR="000A3C89" w:rsidRDefault="000A3C89" w:rsidP="0044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219"/>
      <w:docPartObj>
        <w:docPartGallery w:val="Page Numbers (Bottom of Page)"/>
        <w:docPartUnique/>
      </w:docPartObj>
    </w:sdtPr>
    <w:sdtContent>
      <w:p w:rsidR="00B72FF2" w:rsidRDefault="00517B3A">
        <w:pPr>
          <w:pStyle w:val="a5"/>
          <w:jc w:val="right"/>
        </w:pPr>
        <w:fldSimple w:instr=" PAGE   \* MERGEFORMAT ">
          <w:r w:rsidR="00E41531">
            <w:rPr>
              <w:noProof/>
            </w:rPr>
            <w:t>1</w:t>
          </w:r>
        </w:fldSimple>
      </w:p>
    </w:sdtContent>
  </w:sdt>
  <w:p w:rsidR="00B72FF2" w:rsidRDefault="00B72F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89" w:rsidRDefault="000A3C89" w:rsidP="0044009D">
      <w:pPr>
        <w:spacing w:after="0" w:line="240" w:lineRule="auto"/>
      </w:pPr>
      <w:r>
        <w:separator/>
      </w:r>
    </w:p>
  </w:footnote>
  <w:footnote w:type="continuationSeparator" w:id="0">
    <w:p w:rsidR="000A3C89" w:rsidRDefault="000A3C89" w:rsidP="0044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0BF"/>
    <w:multiLevelType w:val="hybridMultilevel"/>
    <w:tmpl w:val="942E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FA9"/>
    <w:multiLevelType w:val="hybridMultilevel"/>
    <w:tmpl w:val="293C68EA"/>
    <w:lvl w:ilvl="0" w:tplc="0D141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536B9"/>
    <w:multiLevelType w:val="hybridMultilevel"/>
    <w:tmpl w:val="ED58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511B"/>
    <w:multiLevelType w:val="hybridMultilevel"/>
    <w:tmpl w:val="79402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3F7F0A"/>
    <w:multiLevelType w:val="multilevel"/>
    <w:tmpl w:val="4A1C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64375"/>
    <w:multiLevelType w:val="hybridMultilevel"/>
    <w:tmpl w:val="2A88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76EAE"/>
    <w:multiLevelType w:val="hybridMultilevel"/>
    <w:tmpl w:val="94B2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93D57"/>
    <w:multiLevelType w:val="hybridMultilevel"/>
    <w:tmpl w:val="ED60FA9A"/>
    <w:lvl w:ilvl="0" w:tplc="673E47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5029E"/>
    <w:multiLevelType w:val="hybridMultilevel"/>
    <w:tmpl w:val="4206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B59FE"/>
    <w:multiLevelType w:val="hybridMultilevel"/>
    <w:tmpl w:val="D8E8CC68"/>
    <w:lvl w:ilvl="0" w:tplc="DB2A6F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625C1"/>
    <w:multiLevelType w:val="hybridMultilevel"/>
    <w:tmpl w:val="94B2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B2BA8"/>
    <w:multiLevelType w:val="hybridMultilevel"/>
    <w:tmpl w:val="94B2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A05FF"/>
    <w:multiLevelType w:val="multilevel"/>
    <w:tmpl w:val="6A0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F1F71"/>
    <w:multiLevelType w:val="hybridMultilevel"/>
    <w:tmpl w:val="A3D49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61EBD"/>
    <w:multiLevelType w:val="hybridMultilevel"/>
    <w:tmpl w:val="C4266912"/>
    <w:lvl w:ilvl="0" w:tplc="76762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D0D71"/>
    <w:multiLevelType w:val="hybridMultilevel"/>
    <w:tmpl w:val="E962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E6D2E"/>
    <w:multiLevelType w:val="hybridMultilevel"/>
    <w:tmpl w:val="43E4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B675B"/>
    <w:multiLevelType w:val="hybridMultilevel"/>
    <w:tmpl w:val="BD26CA0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F33C2"/>
    <w:multiLevelType w:val="multilevel"/>
    <w:tmpl w:val="8E40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DC0C71"/>
    <w:multiLevelType w:val="hybridMultilevel"/>
    <w:tmpl w:val="CB368788"/>
    <w:lvl w:ilvl="0" w:tplc="64A0B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1130A"/>
    <w:multiLevelType w:val="hybridMultilevel"/>
    <w:tmpl w:val="7F3A4334"/>
    <w:lvl w:ilvl="0" w:tplc="000000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B3DF0"/>
    <w:multiLevelType w:val="hybridMultilevel"/>
    <w:tmpl w:val="E154F9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193322F"/>
    <w:multiLevelType w:val="multilevel"/>
    <w:tmpl w:val="073C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1A7FA8"/>
    <w:multiLevelType w:val="hybridMultilevel"/>
    <w:tmpl w:val="2176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B7497F"/>
    <w:multiLevelType w:val="hybridMultilevel"/>
    <w:tmpl w:val="83C0D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D6C70"/>
    <w:multiLevelType w:val="hybridMultilevel"/>
    <w:tmpl w:val="8116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C7C22"/>
    <w:multiLevelType w:val="hybridMultilevel"/>
    <w:tmpl w:val="F3C43F1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C80CBF"/>
    <w:multiLevelType w:val="hybridMultilevel"/>
    <w:tmpl w:val="1F2C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53560"/>
    <w:multiLevelType w:val="hybridMultilevel"/>
    <w:tmpl w:val="B298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8B270D"/>
    <w:multiLevelType w:val="hybridMultilevel"/>
    <w:tmpl w:val="8A927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21"/>
  </w:num>
  <w:num w:numId="5">
    <w:abstractNumId w:val="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5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009D"/>
    <w:rsid w:val="000A3C89"/>
    <w:rsid w:val="000E4BB0"/>
    <w:rsid w:val="000F5405"/>
    <w:rsid w:val="00163C54"/>
    <w:rsid w:val="001D0CB9"/>
    <w:rsid w:val="00236F55"/>
    <w:rsid w:val="002536BD"/>
    <w:rsid w:val="00371096"/>
    <w:rsid w:val="0038060C"/>
    <w:rsid w:val="0044009D"/>
    <w:rsid w:val="00517B3A"/>
    <w:rsid w:val="006D11EE"/>
    <w:rsid w:val="006E01CC"/>
    <w:rsid w:val="00720592"/>
    <w:rsid w:val="00734805"/>
    <w:rsid w:val="007A5D74"/>
    <w:rsid w:val="008A6510"/>
    <w:rsid w:val="00913E8C"/>
    <w:rsid w:val="00993341"/>
    <w:rsid w:val="0099571C"/>
    <w:rsid w:val="009A4F28"/>
    <w:rsid w:val="009C70C1"/>
    <w:rsid w:val="009D1784"/>
    <w:rsid w:val="009F418C"/>
    <w:rsid w:val="00A31B9B"/>
    <w:rsid w:val="00AE13BD"/>
    <w:rsid w:val="00AF26CF"/>
    <w:rsid w:val="00B07886"/>
    <w:rsid w:val="00B14BEB"/>
    <w:rsid w:val="00B2087B"/>
    <w:rsid w:val="00B32D05"/>
    <w:rsid w:val="00B72FF2"/>
    <w:rsid w:val="00C226BA"/>
    <w:rsid w:val="00C67A72"/>
    <w:rsid w:val="00CE124F"/>
    <w:rsid w:val="00CF5124"/>
    <w:rsid w:val="00D10800"/>
    <w:rsid w:val="00D46EA8"/>
    <w:rsid w:val="00D53D1A"/>
    <w:rsid w:val="00DE02E5"/>
    <w:rsid w:val="00DE060C"/>
    <w:rsid w:val="00E41531"/>
    <w:rsid w:val="00E7308C"/>
    <w:rsid w:val="00EA69D3"/>
    <w:rsid w:val="00F55C45"/>
    <w:rsid w:val="00F56D9F"/>
    <w:rsid w:val="00FA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009D"/>
  </w:style>
  <w:style w:type="paragraph" w:styleId="a5">
    <w:name w:val="footer"/>
    <w:basedOn w:val="a"/>
    <w:link w:val="a6"/>
    <w:uiPriority w:val="99"/>
    <w:unhideWhenUsed/>
    <w:rsid w:val="0044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09D"/>
  </w:style>
  <w:style w:type="paragraph" w:styleId="a7">
    <w:name w:val="Normal (Web)"/>
    <w:basedOn w:val="a"/>
    <w:uiPriority w:val="99"/>
    <w:unhideWhenUsed/>
    <w:rsid w:val="0044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F418C"/>
    <w:pPr>
      <w:ind w:left="720"/>
      <w:contextualSpacing/>
    </w:pPr>
  </w:style>
  <w:style w:type="paragraph" w:styleId="a9">
    <w:name w:val="No Spacing"/>
    <w:uiPriority w:val="1"/>
    <w:qFormat/>
    <w:rsid w:val="0038060C"/>
    <w:pPr>
      <w:spacing w:after="0" w:line="240" w:lineRule="auto"/>
    </w:pPr>
  </w:style>
  <w:style w:type="table" w:styleId="aa">
    <w:name w:val="Table Grid"/>
    <w:basedOn w:val="a1"/>
    <w:uiPriority w:val="59"/>
    <w:rsid w:val="0038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9D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1784"/>
    <w:rPr>
      <w:rFonts w:ascii="Courier New" w:eastAsia="Times New Roman" w:hAnsi="Courier New" w:cs="Courier New"/>
      <w:sz w:val="20"/>
      <w:szCs w:val="20"/>
    </w:rPr>
  </w:style>
  <w:style w:type="character" w:customStyle="1" w:styleId="c3">
    <w:name w:val="c3"/>
    <w:rsid w:val="009D1784"/>
  </w:style>
  <w:style w:type="paragraph" w:styleId="ab">
    <w:name w:val="Title"/>
    <w:basedOn w:val="a"/>
    <w:link w:val="ac"/>
    <w:qFormat/>
    <w:rsid w:val="00AE13BD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">
    <w:name w:val="Название Знак"/>
    <w:basedOn w:val="a0"/>
    <w:link w:val="ab"/>
    <w:rsid w:val="00AE13BD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hcolonoc.ru/planirovanie/1494-tematicheskoe-planirovanie-po-razdelu-informatika-dlya-podgotovitelnoj-grupp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DB69-3A54-48FA-BA1B-A661B31B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9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</dc:creator>
  <cp:keywords/>
  <dc:description/>
  <cp:lastModifiedBy>Лена</cp:lastModifiedBy>
  <cp:revision>14</cp:revision>
  <cp:lastPrinted>2016-10-19T07:28:00Z</cp:lastPrinted>
  <dcterms:created xsi:type="dcterms:W3CDTF">2015-11-11T08:34:00Z</dcterms:created>
  <dcterms:modified xsi:type="dcterms:W3CDTF">2018-09-09T15:49:00Z</dcterms:modified>
</cp:coreProperties>
</file>